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2896172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3A5E3FC" w14:textId="783C0F44" w:rsidR="003C470A" w:rsidRDefault="003C470A" w:rsidP="0052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282398" wp14:editId="14EA716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CD1E4A3" w14:textId="08E0AC73" w:rsidR="003C470A" w:rsidRDefault="003C47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5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28239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CD1E4A3" w14:textId="08E0AC73" w:rsidR="003C470A" w:rsidRDefault="003C47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5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0C9D7D" wp14:editId="5C0272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D0746" w14:textId="36CCB28E" w:rsidR="003C470A" w:rsidRDefault="003C470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ohammad Barkatullah</w:t>
                                    </w:r>
                                  </w:sdtContent>
                                </w:sdt>
                              </w:p>
                              <w:p w14:paraId="2F4CDBE7" w14:textId="0BF180A2" w:rsidR="003C470A" w:rsidRDefault="003C470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: 1731466, Section: 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C9D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B3D0746" w14:textId="36CCB28E" w:rsidR="003C470A" w:rsidRDefault="003C470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ohammad Barkatullah</w:t>
                              </w:r>
                            </w:sdtContent>
                          </w:sdt>
                        </w:p>
                        <w:p w14:paraId="2F4CDBE7" w14:textId="0BF180A2" w:rsidR="003C470A" w:rsidRDefault="003C470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: 1731466, Section: 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F1FA51" wp14:editId="321CF2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8FD58" w14:textId="09705E95" w:rsidR="003C470A" w:rsidRDefault="003C470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ENTRAL DEPOSITORY BANGLADESH LIMITED</w:t>
                                    </w:r>
                                  </w:sdtContent>
                                </w:sdt>
                              </w:p>
                              <w:p w14:paraId="75FBEDB6" w14:textId="016895D9" w:rsidR="003C470A" w:rsidRDefault="003C47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F1FA5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4958FD58" w14:textId="09705E95" w:rsidR="003C470A" w:rsidRDefault="003C470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ENTRAL DEPOSITORY BANGLADESH LIMITED</w:t>
                              </w:r>
                            </w:sdtContent>
                          </w:sdt>
                        </w:p>
                        <w:p w14:paraId="75FBEDB6" w14:textId="016895D9" w:rsidR="003C470A" w:rsidRDefault="003C47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15B0">
            <w:t xml:space="preserve">                                                                                              </w:t>
          </w:r>
          <w:r w:rsidR="005215B0">
            <w:rPr>
              <w:noProof/>
            </w:rPr>
            <w:drawing>
              <wp:inline distT="0" distB="0" distL="0" distR="0" wp14:anchorId="2B76ADB8" wp14:editId="6821E6B2">
                <wp:extent cx="1085215" cy="918210"/>
                <wp:effectExtent l="0" t="0" r="63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BCCAFB" w14:textId="760E2747" w:rsidR="005215B0" w:rsidRDefault="005215B0">
          <w:pPr>
            <w:pStyle w:val="NoSpacing"/>
          </w:pPr>
        </w:p>
        <w:p w14:paraId="1805B479" w14:textId="46EE00B1" w:rsidR="005215B0" w:rsidRDefault="005215B0">
          <w:pPr>
            <w:pStyle w:val="NoSpacing"/>
          </w:pPr>
        </w:p>
        <w:p w14:paraId="339D6576" w14:textId="384A2D92" w:rsidR="005215B0" w:rsidRDefault="005215B0">
          <w:pPr>
            <w:pStyle w:val="NoSpacing"/>
          </w:pPr>
        </w:p>
        <w:p w14:paraId="10C2FB61" w14:textId="23327AB4" w:rsidR="005215B0" w:rsidRDefault="005215B0">
          <w:pPr>
            <w:pStyle w:val="NoSpacing"/>
          </w:pPr>
        </w:p>
        <w:p w14:paraId="629A0349" w14:textId="497CF4B1" w:rsidR="005215B0" w:rsidRDefault="005215B0">
          <w:pPr>
            <w:pStyle w:val="NoSpacing"/>
          </w:pPr>
        </w:p>
        <w:p w14:paraId="59C3F6BA" w14:textId="77777777" w:rsidR="005215B0" w:rsidRDefault="005215B0">
          <w:pPr>
            <w:pStyle w:val="NoSpacing"/>
          </w:pPr>
        </w:p>
        <w:p w14:paraId="7FA29F9A" w14:textId="1823B5E3" w:rsidR="003C470A" w:rsidRPr="005215B0" w:rsidRDefault="003C470A">
          <w:r>
            <w:br w:type="page"/>
          </w:r>
        </w:p>
      </w:sdtContent>
    </w:sdt>
    <w:sdt>
      <w:sdtPr>
        <w:id w:val="-1883544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55FFBC" w14:textId="35C9C8D6" w:rsidR="0027594B" w:rsidRPr="00267DA9" w:rsidRDefault="0027594B">
          <w:pPr>
            <w:pStyle w:val="TOCHeading"/>
            <w:rPr>
              <w:b/>
              <w:bCs/>
            </w:rPr>
          </w:pPr>
          <w:r w:rsidRPr="00267DA9">
            <w:rPr>
              <w:b/>
              <w:bCs/>
            </w:rPr>
            <w:t>Contents</w:t>
          </w:r>
        </w:p>
        <w:p w14:paraId="384BA3C8" w14:textId="2C27A75A" w:rsidR="00267DA9" w:rsidRPr="00267DA9" w:rsidRDefault="0027594B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267DA9">
            <w:rPr>
              <w:b/>
              <w:bCs/>
            </w:rPr>
            <w:fldChar w:fldCharType="begin"/>
          </w:r>
          <w:r w:rsidRPr="00267DA9">
            <w:rPr>
              <w:b/>
              <w:bCs/>
            </w:rPr>
            <w:instrText xml:space="preserve"> TOC \o "1-3" \h \z \u </w:instrText>
          </w:r>
          <w:r w:rsidRPr="00267DA9">
            <w:rPr>
              <w:b/>
              <w:bCs/>
            </w:rPr>
            <w:fldChar w:fldCharType="separate"/>
          </w:r>
          <w:hyperlink w:anchor="_Toc58064842" w:history="1">
            <w:r w:rsidR="00267DA9" w:rsidRPr="00267DA9">
              <w:rPr>
                <w:rStyle w:val="Hyperlink"/>
                <w:b/>
                <w:bCs/>
                <w:noProof/>
              </w:rPr>
              <w:t>Inve</w:t>
            </w:r>
            <w:r w:rsidR="00267DA9" w:rsidRPr="00267DA9">
              <w:rPr>
                <w:rStyle w:val="Hyperlink"/>
                <w:b/>
                <w:bCs/>
                <w:noProof/>
              </w:rPr>
              <w:t>s</w:t>
            </w:r>
            <w:r w:rsidR="00267DA9" w:rsidRPr="00267DA9">
              <w:rPr>
                <w:rStyle w:val="Hyperlink"/>
                <w:b/>
                <w:bCs/>
                <w:noProof/>
              </w:rPr>
              <w:t>t</w:t>
            </w:r>
            <w:r w:rsidR="00267DA9" w:rsidRPr="00267DA9">
              <w:rPr>
                <w:rStyle w:val="Hyperlink"/>
                <w:b/>
                <w:bCs/>
                <w:noProof/>
              </w:rPr>
              <w:t>or.</w:t>
            </w:r>
            <w:r w:rsidR="00267DA9" w:rsidRPr="00267DA9">
              <w:rPr>
                <w:b/>
                <w:bCs/>
                <w:noProof/>
                <w:webHidden/>
              </w:rPr>
              <w:tab/>
            </w:r>
            <w:r w:rsidR="00267DA9" w:rsidRPr="00267DA9">
              <w:rPr>
                <w:b/>
                <w:bCs/>
                <w:noProof/>
                <w:webHidden/>
              </w:rPr>
              <w:fldChar w:fldCharType="begin"/>
            </w:r>
            <w:r w:rsidR="00267DA9" w:rsidRPr="00267DA9">
              <w:rPr>
                <w:b/>
                <w:bCs/>
                <w:noProof/>
                <w:webHidden/>
              </w:rPr>
              <w:instrText xml:space="preserve"> PAGEREF _Toc58064842 \h </w:instrText>
            </w:r>
            <w:r w:rsidR="00267DA9" w:rsidRPr="00267DA9">
              <w:rPr>
                <w:b/>
                <w:bCs/>
                <w:noProof/>
                <w:webHidden/>
              </w:rPr>
            </w:r>
            <w:r w:rsidR="00267DA9" w:rsidRPr="00267DA9">
              <w:rPr>
                <w:b/>
                <w:bCs/>
                <w:noProof/>
                <w:webHidden/>
              </w:rPr>
              <w:fldChar w:fldCharType="separate"/>
            </w:r>
            <w:r w:rsidR="00267DA9" w:rsidRPr="00267DA9">
              <w:rPr>
                <w:b/>
                <w:bCs/>
                <w:noProof/>
                <w:webHidden/>
              </w:rPr>
              <w:t>2</w:t>
            </w:r>
            <w:r w:rsidR="00267DA9"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D6FE8E" w14:textId="66E9762E" w:rsidR="00267DA9" w:rsidRPr="00267DA9" w:rsidRDefault="00267DA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3" w:history="1">
            <w:r w:rsidRPr="00267DA9">
              <w:rPr>
                <w:rStyle w:val="Hyperlink"/>
                <w:b/>
                <w:bCs/>
                <w:noProof/>
              </w:rPr>
              <w:t>Human Resource.</w:t>
            </w:r>
            <w:r w:rsidRPr="00267DA9">
              <w:rPr>
                <w:b/>
                <w:bCs/>
                <w:noProof/>
                <w:webHidden/>
              </w:rPr>
              <w:tab/>
            </w:r>
            <w:r w:rsidRPr="00267DA9">
              <w:rPr>
                <w:b/>
                <w:bCs/>
                <w:noProof/>
                <w:webHidden/>
              </w:rPr>
              <w:fldChar w:fldCharType="begin"/>
            </w:r>
            <w:r w:rsidRPr="00267DA9">
              <w:rPr>
                <w:b/>
                <w:bCs/>
                <w:noProof/>
                <w:webHidden/>
              </w:rPr>
              <w:instrText xml:space="preserve"> PAGEREF _Toc58064843 \h </w:instrText>
            </w:r>
            <w:r w:rsidRPr="00267DA9">
              <w:rPr>
                <w:b/>
                <w:bCs/>
                <w:noProof/>
                <w:webHidden/>
              </w:rPr>
            </w:r>
            <w:r w:rsidRPr="00267DA9">
              <w:rPr>
                <w:b/>
                <w:bCs/>
                <w:noProof/>
                <w:webHidden/>
              </w:rPr>
              <w:fldChar w:fldCharType="separate"/>
            </w:r>
            <w:r w:rsidRPr="00267DA9">
              <w:rPr>
                <w:b/>
                <w:bCs/>
                <w:noProof/>
                <w:webHidden/>
              </w:rPr>
              <w:t>4</w:t>
            </w:r>
            <w:r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F071B0" w14:textId="175FEBAF" w:rsidR="00267DA9" w:rsidRPr="00267DA9" w:rsidRDefault="00267DA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4" w:history="1">
            <w:r w:rsidRPr="00267DA9">
              <w:rPr>
                <w:rStyle w:val="Hyperlink"/>
                <w:b/>
                <w:bCs/>
                <w:noProof/>
              </w:rPr>
              <w:t>Director</w:t>
            </w:r>
            <w:r w:rsidRPr="00267DA9">
              <w:rPr>
                <w:b/>
                <w:bCs/>
                <w:noProof/>
                <w:webHidden/>
              </w:rPr>
              <w:tab/>
            </w:r>
            <w:r w:rsidRPr="00267DA9">
              <w:rPr>
                <w:b/>
                <w:bCs/>
                <w:noProof/>
                <w:webHidden/>
              </w:rPr>
              <w:fldChar w:fldCharType="begin"/>
            </w:r>
            <w:r w:rsidRPr="00267DA9">
              <w:rPr>
                <w:b/>
                <w:bCs/>
                <w:noProof/>
                <w:webHidden/>
              </w:rPr>
              <w:instrText xml:space="preserve"> PAGEREF _Toc58064844 \h </w:instrText>
            </w:r>
            <w:r w:rsidRPr="00267DA9">
              <w:rPr>
                <w:b/>
                <w:bCs/>
                <w:noProof/>
                <w:webHidden/>
              </w:rPr>
            </w:r>
            <w:r w:rsidRPr="00267DA9">
              <w:rPr>
                <w:b/>
                <w:bCs/>
                <w:noProof/>
                <w:webHidden/>
              </w:rPr>
              <w:fldChar w:fldCharType="separate"/>
            </w:r>
            <w:r w:rsidRPr="00267DA9">
              <w:rPr>
                <w:b/>
                <w:bCs/>
                <w:noProof/>
                <w:webHidden/>
              </w:rPr>
              <w:t>7</w:t>
            </w:r>
            <w:r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46608D" w14:textId="41C482A6" w:rsidR="00267DA9" w:rsidRPr="00267DA9" w:rsidRDefault="00267DA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5" w:history="1">
            <w:r w:rsidRPr="00267DA9">
              <w:rPr>
                <w:rStyle w:val="Hyperlink"/>
                <w:b/>
                <w:bCs/>
                <w:noProof/>
              </w:rPr>
              <w:t>Guest user</w:t>
            </w:r>
            <w:r w:rsidRPr="00267DA9">
              <w:rPr>
                <w:b/>
                <w:bCs/>
                <w:noProof/>
                <w:webHidden/>
              </w:rPr>
              <w:tab/>
            </w:r>
            <w:r w:rsidRPr="00267DA9">
              <w:rPr>
                <w:b/>
                <w:bCs/>
                <w:noProof/>
                <w:webHidden/>
              </w:rPr>
              <w:fldChar w:fldCharType="begin"/>
            </w:r>
            <w:r w:rsidRPr="00267DA9">
              <w:rPr>
                <w:b/>
                <w:bCs/>
                <w:noProof/>
                <w:webHidden/>
              </w:rPr>
              <w:instrText xml:space="preserve"> PAGEREF _Toc58064845 \h </w:instrText>
            </w:r>
            <w:r w:rsidRPr="00267DA9">
              <w:rPr>
                <w:b/>
                <w:bCs/>
                <w:noProof/>
                <w:webHidden/>
              </w:rPr>
            </w:r>
            <w:r w:rsidRPr="00267DA9">
              <w:rPr>
                <w:b/>
                <w:bCs/>
                <w:noProof/>
                <w:webHidden/>
              </w:rPr>
              <w:fldChar w:fldCharType="separate"/>
            </w:r>
            <w:r w:rsidRPr="00267DA9">
              <w:rPr>
                <w:b/>
                <w:bCs/>
                <w:noProof/>
                <w:webHidden/>
              </w:rPr>
              <w:t>10</w:t>
            </w:r>
            <w:r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F2E58E" w14:textId="4844EE7D" w:rsidR="00267DA9" w:rsidRPr="00267DA9" w:rsidRDefault="00267DA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6" w:history="1">
            <w:r w:rsidRPr="00267DA9">
              <w:rPr>
                <w:rStyle w:val="Hyperlink"/>
                <w:b/>
                <w:bCs/>
                <w:noProof/>
              </w:rPr>
              <w:t>DPs: participant of CDBL.</w:t>
            </w:r>
            <w:r w:rsidRPr="00267DA9">
              <w:rPr>
                <w:b/>
                <w:bCs/>
                <w:noProof/>
                <w:webHidden/>
              </w:rPr>
              <w:tab/>
            </w:r>
            <w:r w:rsidRPr="00267DA9">
              <w:rPr>
                <w:b/>
                <w:bCs/>
                <w:noProof/>
                <w:webHidden/>
              </w:rPr>
              <w:fldChar w:fldCharType="begin"/>
            </w:r>
            <w:r w:rsidRPr="00267DA9">
              <w:rPr>
                <w:b/>
                <w:bCs/>
                <w:noProof/>
                <w:webHidden/>
              </w:rPr>
              <w:instrText xml:space="preserve"> PAGEREF _Toc58064846 \h </w:instrText>
            </w:r>
            <w:r w:rsidRPr="00267DA9">
              <w:rPr>
                <w:b/>
                <w:bCs/>
                <w:noProof/>
                <w:webHidden/>
              </w:rPr>
            </w:r>
            <w:r w:rsidRPr="00267DA9">
              <w:rPr>
                <w:b/>
                <w:bCs/>
                <w:noProof/>
                <w:webHidden/>
              </w:rPr>
              <w:fldChar w:fldCharType="separate"/>
            </w:r>
            <w:r w:rsidRPr="00267DA9">
              <w:rPr>
                <w:b/>
                <w:bCs/>
                <w:noProof/>
                <w:webHidden/>
              </w:rPr>
              <w:t>11</w:t>
            </w:r>
            <w:r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5D3475" w14:textId="5C7F0585" w:rsidR="00267DA9" w:rsidRPr="00267DA9" w:rsidRDefault="00267DA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58064847" w:history="1">
            <w:r w:rsidRPr="00267DA9">
              <w:rPr>
                <w:rStyle w:val="Hyperlink"/>
                <w:b/>
                <w:bCs/>
                <w:noProof/>
              </w:rPr>
              <w:t>ADMIN (Employee of BSEC)</w:t>
            </w:r>
            <w:r w:rsidRPr="00267DA9">
              <w:rPr>
                <w:b/>
                <w:bCs/>
                <w:noProof/>
                <w:webHidden/>
              </w:rPr>
              <w:tab/>
            </w:r>
            <w:r w:rsidRPr="00267DA9">
              <w:rPr>
                <w:b/>
                <w:bCs/>
                <w:noProof/>
                <w:webHidden/>
              </w:rPr>
              <w:fldChar w:fldCharType="begin"/>
            </w:r>
            <w:r w:rsidRPr="00267DA9">
              <w:rPr>
                <w:b/>
                <w:bCs/>
                <w:noProof/>
                <w:webHidden/>
              </w:rPr>
              <w:instrText xml:space="preserve"> PAGEREF _Toc58064847 \h </w:instrText>
            </w:r>
            <w:r w:rsidRPr="00267DA9">
              <w:rPr>
                <w:b/>
                <w:bCs/>
                <w:noProof/>
                <w:webHidden/>
              </w:rPr>
            </w:r>
            <w:r w:rsidRPr="00267DA9">
              <w:rPr>
                <w:b/>
                <w:bCs/>
                <w:noProof/>
                <w:webHidden/>
              </w:rPr>
              <w:fldChar w:fldCharType="separate"/>
            </w:r>
            <w:r w:rsidRPr="00267DA9">
              <w:rPr>
                <w:b/>
                <w:bCs/>
                <w:noProof/>
                <w:webHidden/>
              </w:rPr>
              <w:t>14</w:t>
            </w:r>
            <w:r w:rsidRPr="00267DA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408180" w14:textId="0EB22501" w:rsidR="0027594B" w:rsidRDefault="0027594B">
          <w:r w:rsidRPr="00267DA9">
            <w:rPr>
              <w:b/>
              <w:bCs/>
              <w:noProof/>
            </w:rPr>
            <w:fldChar w:fldCharType="end"/>
          </w:r>
        </w:p>
      </w:sdtContent>
    </w:sdt>
    <w:p w14:paraId="7AF0B8D2" w14:textId="68CC9FCB" w:rsidR="00A32FA0" w:rsidRDefault="00A32FA0" w:rsidP="0027594B">
      <w:pPr>
        <w:pStyle w:val="Heading1"/>
        <w:jc w:val="left"/>
        <w:rPr>
          <w:bCs/>
        </w:rPr>
      </w:pPr>
    </w:p>
    <w:p w14:paraId="0D1B1C4B" w14:textId="23432B15" w:rsidR="00F126D1" w:rsidRDefault="00F126D1" w:rsidP="0027594B"/>
    <w:p w14:paraId="6DD3B1D3" w14:textId="77777777" w:rsidR="0027594B" w:rsidRPr="0027594B" w:rsidRDefault="0027594B" w:rsidP="0027594B">
      <w:pPr>
        <w:rPr>
          <w:b/>
          <w:bCs/>
        </w:rPr>
      </w:pPr>
      <w:r w:rsidRPr="0027594B">
        <w:rPr>
          <w:b/>
          <w:bCs/>
        </w:rPr>
        <w:t>Investor.</w:t>
      </w:r>
    </w:p>
    <w:p w14:paraId="6D59D7B2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apply for new BO account.</w:t>
      </w:r>
    </w:p>
    <w:p w14:paraId="2AB4C52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buy new products (share).</w:t>
      </w:r>
    </w:p>
    <w:p w14:paraId="73FCE60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sell products (share).</w:t>
      </w:r>
    </w:p>
    <w:p w14:paraId="48125BF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hange existing DPs (participant of CDBL).</w:t>
      </w:r>
      <w:r w:rsidRPr="0027594B">
        <w:rPr>
          <w:b/>
        </w:rPr>
        <w:tab/>
      </w:r>
    </w:p>
    <w:p w14:paraId="035FB5AE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omplain about any service.</w:t>
      </w:r>
    </w:p>
    <w:p w14:paraId="09C9939B" w14:textId="77777777" w:rsidR="0027594B" w:rsidRPr="0027594B" w:rsidRDefault="0027594B" w:rsidP="0027594B">
      <w:pPr>
        <w:rPr>
          <w:b/>
        </w:rPr>
      </w:pPr>
      <w:r w:rsidRPr="0027594B">
        <w:rPr>
          <w:b/>
        </w:rPr>
        <w:t>Human Resource.</w:t>
      </w:r>
    </w:p>
    <w:p w14:paraId="1530480D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Select new candidate for DPs member and give their license.</w:t>
      </w:r>
    </w:p>
    <w:p w14:paraId="7848CAAC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recruit candidates on online.</w:t>
      </w:r>
    </w:p>
    <w:p w14:paraId="1B943248" w14:textId="77777777" w:rsidR="0027594B" w:rsidRPr="0027594B" w:rsidRDefault="0027594B" w:rsidP="0027594B">
      <w:pPr>
        <w:numPr>
          <w:ilvl w:val="0"/>
          <w:numId w:val="15"/>
        </w:numPr>
        <w:rPr>
          <w:b/>
          <w:bCs/>
        </w:rPr>
      </w:pPr>
      <w:r w:rsidRPr="0027594B">
        <w:rPr>
          <w:b/>
          <w:bCs/>
        </w:rPr>
        <w:t>HR should be able to hire right employees (Guest employee).</w:t>
      </w:r>
    </w:p>
    <w:p w14:paraId="1F59A922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conduct disciplinary actions.</w:t>
      </w:r>
    </w:p>
    <w:p w14:paraId="4DBA40F0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update company policies.</w:t>
      </w:r>
    </w:p>
    <w:p w14:paraId="7D5A0AE1" w14:textId="77777777" w:rsidR="0027594B" w:rsidRPr="0027594B" w:rsidRDefault="0027594B" w:rsidP="0027594B">
      <w:pPr>
        <w:rPr>
          <w:b/>
        </w:rPr>
      </w:pPr>
      <w:r w:rsidRPr="0027594B">
        <w:rPr>
          <w:b/>
        </w:rPr>
        <w:t>Director</w:t>
      </w:r>
    </w:p>
    <w:p w14:paraId="44C92B56" w14:textId="6FFCE6B2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meeting update.</w:t>
      </w:r>
    </w:p>
    <w:p w14:paraId="7490581C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reating new meeting.</w:t>
      </w:r>
    </w:p>
    <w:p w14:paraId="60912128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notice from BSEC.</w:t>
      </w:r>
    </w:p>
    <w:p w14:paraId="3AB1E674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Documents</w:t>
      </w:r>
    </w:p>
    <w:p w14:paraId="55E2D1B2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Proposing new rules and regulation to other directors.</w:t>
      </w:r>
    </w:p>
    <w:p w14:paraId="79938688" w14:textId="77777777" w:rsidR="0027594B" w:rsidRPr="0027594B" w:rsidRDefault="0027594B" w:rsidP="0027594B">
      <w:pPr>
        <w:rPr>
          <w:b/>
          <w:bCs/>
        </w:rPr>
      </w:pPr>
      <w:r w:rsidRPr="0027594B">
        <w:rPr>
          <w:b/>
          <w:bCs/>
        </w:rPr>
        <w:t>Guest user</w:t>
      </w:r>
    </w:p>
    <w:p w14:paraId="2B9D0CB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lastRenderedPageBreak/>
        <w:t>Checking overview of CDBL.</w:t>
      </w:r>
    </w:p>
    <w:p w14:paraId="42FC8A63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Services.</w:t>
      </w:r>
    </w:p>
    <w:p w14:paraId="6D55D89F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latest share price of DSE or CSE.</w:t>
      </w:r>
    </w:p>
    <w:p w14:paraId="116431BE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DPs and ISIN list.</w:t>
      </w:r>
    </w:p>
    <w:p w14:paraId="4BD501BE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CDBL FEES AND DEPOSITS.</w:t>
      </w:r>
    </w:p>
    <w:p w14:paraId="45B0A6F2" w14:textId="77777777" w:rsidR="0027594B" w:rsidRPr="0027594B" w:rsidRDefault="0027594B" w:rsidP="0027594B">
      <w:pPr>
        <w:rPr>
          <w:b/>
          <w:bCs/>
        </w:rPr>
      </w:pPr>
      <w:r w:rsidRPr="0027594B">
        <w:rPr>
          <w:b/>
          <w:bCs/>
        </w:rPr>
        <w:t>DPs: participant of CDBL.</w:t>
      </w:r>
    </w:p>
    <w:p w14:paraId="25017259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Applying to be participant of CDBL.</w:t>
      </w:r>
    </w:p>
    <w:p w14:paraId="438C9168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reating new BO account for an investor.</w:t>
      </w:r>
    </w:p>
    <w:p w14:paraId="02B30ACB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losing BO account for a current investor.</w:t>
      </w:r>
    </w:p>
    <w:p w14:paraId="29B1B037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Transferring sold out share (products) for an investor to another investor.</w:t>
      </w:r>
    </w:p>
    <w:p w14:paraId="20C1F6BE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hecking market value in CDS(Tk)- stats.</w:t>
      </w:r>
    </w:p>
    <w:p w14:paraId="4C238973" w14:textId="77777777" w:rsidR="0027594B" w:rsidRPr="0027594B" w:rsidRDefault="0027594B" w:rsidP="0027594B">
      <w:pPr>
        <w:rPr>
          <w:b/>
        </w:rPr>
      </w:pPr>
      <w:r w:rsidRPr="0027594B">
        <w:rPr>
          <w:b/>
        </w:rPr>
        <w:t>ADMIN (Employee of BSEC)</w:t>
      </w:r>
    </w:p>
    <w:p w14:paraId="0A5CE3FC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create new account.</w:t>
      </w:r>
    </w:p>
    <w:p w14:paraId="28A300E8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select new DPs.</w:t>
      </w:r>
    </w:p>
    <w:p w14:paraId="10668D44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delete an account.</w:t>
      </w:r>
    </w:p>
    <w:p w14:paraId="49461A08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restrict any account.</w:t>
      </w:r>
    </w:p>
    <w:p w14:paraId="62D884B1" w14:textId="77777777" w:rsidR="0027594B" w:rsidRDefault="0027594B" w:rsidP="0027594B"/>
    <w:p w14:paraId="35A5D1E5" w14:textId="3571FBDC" w:rsidR="00F126D1" w:rsidRDefault="00F126D1" w:rsidP="0027594B"/>
    <w:p w14:paraId="1BA39B55" w14:textId="6E8ADCCD" w:rsidR="00F126D1" w:rsidRDefault="00F126D1" w:rsidP="0027594B"/>
    <w:p w14:paraId="43A55FB7" w14:textId="77777777" w:rsidR="00383AFA" w:rsidRPr="00F126D1" w:rsidRDefault="00383AFA" w:rsidP="0027594B"/>
    <w:p w14:paraId="36264C1B" w14:textId="243BE578" w:rsidR="003739D7" w:rsidRPr="00A32FA0" w:rsidRDefault="00FC3D53" w:rsidP="0027594B">
      <w:pPr>
        <w:pStyle w:val="Heading1"/>
        <w:jc w:val="left"/>
        <w:rPr>
          <w:bCs/>
        </w:rPr>
      </w:pPr>
      <w:bookmarkStart w:id="0" w:name="_Hlk58064450"/>
      <w:bookmarkStart w:id="1" w:name="_Toc58064842"/>
      <w:r w:rsidRPr="00A32FA0">
        <w:rPr>
          <w:bCs/>
        </w:rPr>
        <w:t>Investor</w:t>
      </w:r>
      <w:r w:rsidR="00554DAD" w:rsidRPr="00A32FA0">
        <w:rPr>
          <w:bCs/>
        </w:rPr>
        <w:t>.</w:t>
      </w:r>
      <w:bookmarkEnd w:id="1"/>
    </w:p>
    <w:bookmarkEnd w:id="0"/>
    <w:p w14:paraId="42DE9D71" w14:textId="7E49B511" w:rsidR="006A2572" w:rsidRPr="00F94F39" w:rsidRDefault="00FC3D53" w:rsidP="0027594B">
      <w:pPr>
        <w:pStyle w:val="Header2"/>
        <w:numPr>
          <w:ilvl w:val="0"/>
          <w:numId w:val="14"/>
        </w:numPr>
      </w:pPr>
      <w:r w:rsidRPr="00F94F39">
        <w:t xml:space="preserve">Goal: Investor should </w:t>
      </w:r>
      <w:r w:rsidR="00137476" w:rsidRPr="00F94F39">
        <w:t xml:space="preserve">be able to </w:t>
      </w:r>
      <w:r w:rsidRPr="00F94F39">
        <w:t xml:space="preserve">apply for </w:t>
      </w:r>
      <w:r w:rsidR="005D6944" w:rsidRPr="00F94F39">
        <w:t>new BO account.</w:t>
      </w:r>
    </w:p>
    <w:p w14:paraId="14F06711" w14:textId="085513A0" w:rsidR="005C7C32" w:rsidRDefault="005C7C32" w:rsidP="0027594B">
      <w:pPr>
        <w:pStyle w:val="ListParagraph"/>
        <w:ind w:left="1440"/>
      </w:pPr>
      <w:r>
        <w:t>Workflow description on how this goal will be achieved (list the events):</w:t>
      </w:r>
    </w:p>
    <w:p w14:paraId="5FA7BAE2" w14:textId="77777777" w:rsidR="006A2572" w:rsidRDefault="006A2572" w:rsidP="0027594B">
      <w:pPr>
        <w:pStyle w:val="ListParagraph"/>
        <w:ind w:left="1440"/>
      </w:pPr>
    </w:p>
    <w:p w14:paraId="151130B3" w14:textId="2806DE78" w:rsidR="00FC3D53" w:rsidRDefault="00AD2598" w:rsidP="0027594B">
      <w:pPr>
        <w:pStyle w:val="ListParagraph"/>
        <w:ind w:left="1440"/>
      </w:pPr>
      <w:r>
        <w:t xml:space="preserve">E1: New investor press the </w:t>
      </w:r>
      <w:r w:rsidR="00E34DBF">
        <w:t>“A</w:t>
      </w:r>
      <w:r w:rsidR="00282945">
        <w:t>pply</w:t>
      </w:r>
      <w:r w:rsidR="00E34DBF">
        <w:t>”</w:t>
      </w:r>
      <w:r w:rsidR="00282945">
        <w:t xml:space="preserve"> button on the Home screen of the application.</w:t>
      </w:r>
    </w:p>
    <w:p w14:paraId="19874663" w14:textId="77777777" w:rsidR="006A2572" w:rsidRDefault="006A2572" w:rsidP="0027594B">
      <w:pPr>
        <w:pStyle w:val="ListParagraph"/>
        <w:ind w:left="1440"/>
      </w:pPr>
    </w:p>
    <w:p w14:paraId="5EF7CE6D" w14:textId="227C66FA" w:rsidR="00282945" w:rsidRDefault="00282945" w:rsidP="0027594B">
      <w:pPr>
        <w:pStyle w:val="ListParagraph"/>
        <w:ind w:left="1440"/>
      </w:pPr>
      <w:r>
        <w:t>E2: Provide all the necessary valid information.</w:t>
      </w:r>
    </w:p>
    <w:p w14:paraId="2DF99FFE" w14:textId="77777777" w:rsidR="006A2572" w:rsidRDefault="006A2572" w:rsidP="0027594B">
      <w:pPr>
        <w:pStyle w:val="ListParagraph"/>
        <w:ind w:left="1440"/>
      </w:pPr>
    </w:p>
    <w:p w14:paraId="5EAE2C34" w14:textId="75A3F4F7" w:rsidR="00282945" w:rsidRDefault="00282945" w:rsidP="0027594B">
      <w:pPr>
        <w:pStyle w:val="ListParagraph"/>
        <w:ind w:left="1440"/>
      </w:pPr>
      <w:r>
        <w:t>E3: After providing all the information, press submit button</w:t>
      </w:r>
      <w:r w:rsidR="008F1636">
        <w:t xml:space="preserve">. </w:t>
      </w:r>
    </w:p>
    <w:p w14:paraId="0D00E1FD" w14:textId="77777777" w:rsidR="006A2572" w:rsidRDefault="006A2572" w:rsidP="0027594B">
      <w:pPr>
        <w:pStyle w:val="ListParagraph"/>
        <w:ind w:left="1440"/>
      </w:pPr>
    </w:p>
    <w:p w14:paraId="15CDFE1E" w14:textId="5C7B9B47" w:rsidR="008F1636" w:rsidRDefault="008F1636" w:rsidP="0027594B">
      <w:pPr>
        <w:pStyle w:val="ListParagraph"/>
        <w:ind w:left="1440"/>
      </w:pPr>
      <w:r>
        <w:lastRenderedPageBreak/>
        <w:t>E4: After submitting all the information, if everything is ok, then CDBL creates a new account for the investor, and gives a BO number. Otherwise CDBL notify the new investor to provide valid information.</w:t>
      </w:r>
      <w:r w:rsidR="005C7C32">
        <w:t xml:space="preserve"> If there is another account with same NID or same bank account, then notify the investor to provide new NID number or bank account.</w:t>
      </w:r>
    </w:p>
    <w:p w14:paraId="6CD3DD6B" w14:textId="77777777" w:rsidR="00AD2598" w:rsidRDefault="00AD2598" w:rsidP="0027594B">
      <w:pPr>
        <w:pStyle w:val="ListParagraph"/>
        <w:ind w:left="1440"/>
      </w:pPr>
    </w:p>
    <w:p w14:paraId="2D7436CC" w14:textId="562F7035" w:rsidR="005D6944" w:rsidRPr="006A2572" w:rsidRDefault="003D2777" w:rsidP="0027594B">
      <w:pPr>
        <w:pStyle w:val="Header2"/>
        <w:numPr>
          <w:ilvl w:val="0"/>
          <w:numId w:val="14"/>
        </w:numPr>
      </w:pPr>
      <w:r>
        <w:t>Goal: Investor should be able to b</w:t>
      </w:r>
      <w:r w:rsidR="005D6944" w:rsidRPr="006A2572">
        <w:t>uy</w:t>
      </w:r>
      <w:r>
        <w:t xml:space="preserve"> </w:t>
      </w:r>
      <w:r w:rsidR="005D6944" w:rsidRPr="006A2572">
        <w:t>new products (share).</w:t>
      </w:r>
    </w:p>
    <w:p w14:paraId="290A7673" w14:textId="560B03B8" w:rsidR="005C7C32" w:rsidRDefault="005C7C32" w:rsidP="0027594B">
      <w:pPr>
        <w:pStyle w:val="ListParagraph"/>
        <w:ind w:left="1440"/>
      </w:pPr>
      <w:r>
        <w:t>Workflow description on how this goal will be achieved (list the events):</w:t>
      </w:r>
    </w:p>
    <w:p w14:paraId="2F870D47" w14:textId="70E13831" w:rsidR="005C7C32" w:rsidRDefault="005C7C32" w:rsidP="0027594B">
      <w:pPr>
        <w:ind w:left="720"/>
      </w:pPr>
      <w:r>
        <w:tab/>
        <w:t>E1: Buyer will provide valid email and password and procced to log in.</w:t>
      </w:r>
    </w:p>
    <w:p w14:paraId="04BFF6DA" w14:textId="273383F3" w:rsidR="005C7C32" w:rsidRDefault="005C7C32" w:rsidP="0027594B">
      <w:pPr>
        <w:ind w:left="720"/>
      </w:pPr>
      <w:r>
        <w:tab/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3518410B" w14:textId="70FE8C38" w:rsidR="007014A3" w:rsidRDefault="005C7C32" w:rsidP="0027594B">
      <w:pPr>
        <w:ind w:left="720"/>
      </w:pPr>
      <w:r>
        <w:tab/>
      </w:r>
      <w:r w:rsidR="007014A3">
        <w:t xml:space="preserve">E3: Select </w:t>
      </w:r>
      <w:r w:rsidR="007014A3" w:rsidRPr="007014A3">
        <w:t>preferred</w:t>
      </w:r>
      <w:r w:rsidR="007014A3">
        <w:t xml:space="preserve"> company.</w:t>
      </w:r>
    </w:p>
    <w:p w14:paraId="70563694" w14:textId="57FBC248" w:rsidR="007014A3" w:rsidRDefault="007014A3" w:rsidP="0027594B">
      <w:pPr>
        <w:ind w:left="720"/>
      </w:pPr>
      <w:r>
        <w:tab/>
        <w:t xml:space="preserve">E4: Select </w:t>
      </w:r>
      <w:r w:rsidRPr="007014A3">
        <w:t>preferred</w:t>
      </w:r>
      <w:r>
        <w:t xml:space="preserve"> category</w:t>
      </w:r>
      <w:r w:rsidR="00D41A6E">
        <w:t xml:space="preserve"> (A,</w:t>
      </w:r>
      <w:r w:rsidR="00BB436F">
        <w:t xml:space="preserve"> </w:t>
      </w:r>
      <w:r w:rsidR="00D41A6E">
        <w:t>B or C)</w:t>
      </w:r>
      <w:r>
        <w:t>, which type of products customer wants to buy</w:t>
      </w:r>
    </w:p>
    <w:p w14:paraId="67FC6840" w14:textId="0383A7C3" w:rsidR="005C7C32" w:rsidRDefault="005C7C32" w:rsidP="0027594B">
      <w:pPr>
        <w:ind w:left="720" w:firstLine="720"/>
      </w:pPr>
      <w:r>
        <w:t>E3: Select buy option to buy new products (share).</w:t>
      </w:r>
    </w:p>
    <w:p w14:paraId="4E8DF675" w14:textId="6092EC46" w:rsidR="00E0124A" w:rsidRDefault="005C7C32" w:rsidP="0027594B">
      <w:pPr>
        <w:ind w:left="720"/>
      </w:pPr>
      <w:r>
        <w:tab/>
        <w:t>E4:</w:t>
      </w:r>
      <w:r w:rsidR="00D41A6E">
        <w:t xml:space="preserve"> Provide number of products investor wants to buy and </w:t>
      </w:r>
      <w:r w:rsidR="00D41A6E" w:rsidRPr="00D41A6E">
        <w:t>preferred</w:t>
      </w:r>
      <w:r w:rsidR="00D41A6E">
        <w:t xml:space="preserve"> taka s/he wants to pay in BDT.</w:t>
      </w:r>
    </w:p>
    <w:p w14:paraId="32E8A13A" w14:textId="78189080" w:rsidR="00E0124A" w:rsidRDefault="00E0124A" w:rsidP="0027594B">
      <w:pPr>
        <w:pStyle w:val="ListParagraph"/>
        <w:numPr>
          <w:ilvl w:val="0"/>
          <w:numId w:val="9"/>
        </w:numPr>
      </w:pPr>
      <w:r>
        <w:t xml:space="preserve"> Checking total amount in provided bank account has or not. </w:t>
      </w:r>
    </w:p>
    <w:p w14:paraId="6321D63B" w14:textId="26DB6645" w:rsidR="0032158C" w:rsidRDefault="0032158C" w:rsidP="0027594B">
      <w:pPr>
        <w:ind w:left="720"/>
      </w:pPr>
      <w:r>
        <w:tab/>
        <w:t xml:space="preserve">E5: After </w:t>
      </w:r>
      <w:r w:rsidR="00D41A6E">
        <w:t xml:space="preserve">providing </w:t>
      </w:r>
      <w:r>
        <w:t xml:space="preserve">all the </w:t>
      </w:r>
      <w:r w:rsidR="00D41A6E">
        <w:t>information</w:t>
      </w:r>
      <w:r w:rsidR="00E0124A">
        <w:t>.</w:t>
      </w:r>
    </w:p>
    <w:p w14:paraId="457AA3C3" w14:textId="1F05A7AF" w:rsidR="00E0124A" w:rsidRDefault="00E0124A" w:rsidP="0027594B">
      <w:pPr>
        <w:pStyle w:val="ListParagraph"/>
        <w:numPr>
          <w:ilvl w:val="0"/>
          <w:numId w:val="8"/>
        </w:numPr>
      </w:pPr>
      <w:r>
        <w:t>Checking provided bank account does have enough money or not.</w:t>
      </w:r>
    </w:p>
    <w:p w14:paraId="036055E9" w14:textId="6E5B3D98" w:rsidR="0032158C" w:rsidRDefault="0032158C" w:rsidP="0027594B">
      <w:pPr>
        <w:ind w:left="720"/>
      </w:pPr>
      <w:r>
        <w:tab/>
      </w:r>
      <w:r>
        <w:tab/>
      </w:r>
    </w:p>
    <w:p w14:paraId="619C6AC5" w14:textId="13D54756" w:rsidR="00E34DBF" w:rsidRDefault="006C29A6" w:rsidP="0027594B">
      <w:pPr>
        <w:ind w:left="1440"/>
      </w:pPr>
      <w:r>
        <w:t xml:space="preserve">E6: </w:t>
      </w:r>
      <w:r w:rsidR="00D41A6E">
        <w:t>After auction</w:t>
      </w:r>
      <w:r w:rsidR="00E34DBF">
        <w:t>’s</w:t>
      </w:r>
      <w:r w:rsidR="00D41A6E">
        <w:t xml:space="preserve"> </w:t>
      </w:r>
      <w:proofErr w:type="gramStart"/>
      <w:r w:rsidR="00D41A6E">
        <w:t>result</w:t>
      </w:r>
      <w:r w:rsidR="00BB436F">
        <w:t>, if</w:t>
      </w:r>
      <w:proofErr w:type="gramEnd"/>
      <w:r w:rsidR="00BB436F">
        <w:t xml:space="preserve"> investor will win then s/he will get the products.</w:t>
      </w:r>
    </w:p>
    <w:p w14:paraId="7E6A2105" w14:textId="77777777" w:rsidR="00E34DBF" w:rsidRDefault="00E34DBF" w:rsidP="0027594B">
      <w:pPr>
        <w:pStyle w:val="ListParagraph"/>
        <w:numPr>
          <w:ilvl w:val="0"/>
          <w:numId w:val="8"/>
        </w:numPr>
      </w:pPr>
      <w:r>
        <w:t>CDBL update database of this buyer with new product ID.</w:t>
      </w:r>
    </w:p>
    <w:p w14:paraId="74AD244D" w14:textId="7E501E6B" w:rsidR="00677BCF" w:rsidRDefault="00E34DBF" w:rsidP="0027594B">
      <w:pPr>
        <w:ind w:left="720"/>
      </w:pPr>
      <w:r>
        <w:t xml:space="preserve">            </w:t>
      </w:r>
    </w:p>
    <w:p w14:paraId="4A762EE7" w14:textId="77777777" w:rsidR="00E34DBF" w:rsidRPr="00E34DBF" w:rsidRDefault="00E34DBF" w:rsidP="0027594B">
      <w:pPr>
        <w:ind w:left="720"/>
      </w:pPr>
      <w:r>
        <w:t xml:space="preserve">              </w:t>
      </w:r>
      <w:r w:rsidRPr="00E34DBF">
        <w:t>E7: Select bill to create the bill (soft copy).</w:t>
      </w:r>
    </w:p>
    <w:p w14:paraId="62ABD958" w14:textId="32F22464" w:rsidR="00E34DBF" w:rsidRDefault="00E34DBF" w:rsidP="0027594B">
      <w:pPr>
        <w:ind w:left="720"/>
      </w:pPr>
    </w:p>
    <w:p w14:paraId="41D63332" w14:textId="60B456A1" w:rsidR="005D6944" w:rsidRPr="006A2572" w:rsidRDefault="003D2777" w:rsidP="0027594B">
      <w:pPr>
        <w:pStyle w:val="Header2"/>
        <w:numPr>
          <w:ilvl w:val="0"/>
          <w:numId w:val="14"/>
        </w:numPr>
      </w:pPr>
      <w:r>
        <w:t>Goal: Investor should be able to sell</w:t>
      </w:r>
      <w:r w:rsidR="005D6944" w:rsidRPr="006A2572">
        <w:t xml:space="preserve"> products (share).</w:t>
      </w:r>
    </w:p>
    <w:p w14:paraId="4DBF9FF3" w14:textId="23B38DAC" w:rsidR="00D45A0A" w:rsidRDefault="00D45A0A" w:rsidP="0027594B">
      <w:pPr>
        <w:pStyle w:val="ListParagraph"/>
        <w:ind w:left="1440"/>
      </w:pPr>
      <w:r>
        <w:t>Workflow description on how this goal will be achieved (list the events):</w:t>
      </w:r>
    </w:p>
    <w:p w14:paraId="05E4AD5C" w14:textId="77777777" w:rsidR="00137476" w:rsidRDefault="00D45A0A" w:rsidP="0027594B">
      <w:pPr>
        <w:pStyle w:val="ListParagraph"/>
      </w:pPr>
      <w:r>
        <w:tab/>
      </w:r>
    </w:p>
    <w:p w14:paraId="4B67FB81" w14:textId="76031FA0" w:rsidR="00D45A0A" w:rsidRDefault="00D45A0A" w:rsidP="0027594B">
      <w:pPr>
        <w:pStyle w:val="ListParagraph"/>
        <w:ind w:firstLine="720"/>
      </w:pPr>
      <w:r>
        <w:t>E1: Buyer will provide valid email and password and procced to login.</w:t>
      </w:r>
    </w:p>
    <w:p w14:paraId="47E43120" w14:textId="77777777" w:rsidR="00137476" w:rsidRDefault="00D45A0A" w:rsidP="0027594B">
      <w:pPr>
        <w:pStyle w:val="ListParagraph"/>
      </w:pPr>
      <w:r>
        <w:tab/>
      </w:r>
    </w:p>
    <w:p w14:paraId="6F284F9D" w14:textId="736A163E" w:rsidR="00D45A0A" w:rsidRDefault="00D45A0A" w:rsidP="0027594B">
      <w:pPr>
        <w:pStyle w:val="ListParagraph"/>
        <w:ind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674D8350" w14:textId="77777777" w:rsidR="00137476" w:rsidRDefault="00D45A0A" w:rsidP="0027594B">
      <w:pPr>
        <w:pStyle w:val="ListParagraph"/>
      </w:pPr>
      <w:r>
        <w:tab/>
      </w:r>
    </w:p>
    <w:p w14:paraId="546CA1C8" w14:textId="5997FDCB" w:rsidR="00D45A0A" w:rsidRDefault="00D45A0A" w:rsidP="0027594B">
      <w:pPr>
        <w:pStyle w:val="ListParagraph"/>
        <w:ind w:firstLine="720"/>
      </w:pPr>
      <w:r>
        <w:t xml:space="preserve">E3: Select </w:t>
      </w:r>
      <w:r w:rsidRPr="00D45A0A">
        <w:t>preferred</w:t>
      </w:r>
      <w:r>
        <w:t xml:space="preserve"> company</w:t>
      </w:r>
      <w:r w:rsidR="00E34DBF">
        <w:t xml:space="preserve"> with</w:t>
      </w:r>
      <w:r>
        <w:t xml:space="preserve"> number of products s/he wants to sell </w:t>
      </w:r>
      <w:r w:rsidR="007B112C">
        <w:t>unit price in BDT.</w:t>
      </w:r>
    </w:p>
    <w:p w14:paraId="427E425D" w14:textId="77777777" w:rsidR="006A2572" w:rsidRDefault="006A2572" w:rsidP="0027594B">
      <w:pPr>
        <w:pStyle w:val="ListParagraph"/>
        <w:ind w:left="2520"/>
      </w:pPr>
    </w:p>
    <w:p w14:paraId="4D0E72D4" w14:textId="0B4C513C" w:rsidR="006A2572" w:rsidRDefault="006A2572" w:rsidP="0027594B">
      <w:pPr>
        <w:ind w:left="720" w:firstLine="720"/>
      </w:pPr>
      <w:r>
        <w:lastRenderedPageBreak/>
        <w:t>E4: Select Direct sell (optional).</w:t>
      </w:r>
    </w:p>
    <w:p w14:paraId="09D52565" w14:textId="0FDA044A" w:rsidR="006A2572" w:rsidRDefault="006A2572" w:rsidP="0027594B">
      <w:pPr>
        <w:ind w:left="720" w:firstLine="720"/>
      </w:pPr>
      <w:r>
        <w:t>E5: Select confirm to finish the selling process.</w:t>
      </w:r>
    </w:p>
    <w:p w14:paraId="04E498AB" w14:textId="3FC2738C" w:rsidR="00D45A0A" w:rsidRDefault="00D45A0A" w:rsidP="0027594B">
      <w:r>
        <w:tab/>
      </w:r>
      <w:r>
        <w:tab/>
      </w:r>
      <w:r>
        <w:tab/>
      </w:r>
    </w:p>
    <w:p w14:paraId="3B5DF85D" w14:textId="199AD97F" w:rsidR="006A2572" w:rsidRPr="003D2777" w:rsidRDefault="003D2777" w:rsidP="0027594B">
      <w:pPr>
        <w:pStyle w:val="Header2"/>
        <w:numPr>
          <w:ilvl w:val="0"/>
          <w:numId w:val="14"/>
        </w:numPr>
      </w:pPr>
      <w:r w:rsidRPr="003D2777">
        <w:t>Goal: Investor should</w:t>
      </w:r>
      <w:r>
        <w:t xml:space="preserve"> be able to</w:t>
      </w:r>
      <w:r w:rsidRPr="003D2777">
        <w:t xml:space="preserve"> </w:t>
      </w:r>
      <w:r w:rsidR="006A2572" w:rsidRPr="003D2777">
        <w:t>Chang</w:t>
      </w:r>
      <w:r w:rsidRPr="003D2777">
        <w:t>e</w:t>
      </w:r>
      <w:r>
        <w:t xml:space="preserve"> existing</w:t>
      </w:r>
      <w:r w:rsidR="006A2572" w:rsidRPr="003D2777">
        <w:t xml:space="preserve"> DPs (participant of CDBL).</w:t>
      </w:r>
      <w:r w:rsidR="00D45A0A" w:rsidRPr="003D2777">
        <w:tab/>
      </w:r>
    </w:p>
    <w:p w14:paraId="1C2A5854" w14:textId="29F1C6A2" w:rsidR="006A2572" w:rsidRDefault="006A2572" w:rsidP="0027594B">
      <w:pPr>
        <w:pStyle w:val="ListParagraph"/>
        <w:ind w:left="1440"/>
      </w:pPr>
      <w:r>
        <w:t>Workflow description on how this goal will be achieved (list the events):</w:t>
      </w:r>
    </w:p>
    <w:p w14:paraId="6E40D918" w14:textId="553418D3" w:rsidR="006A2572" w:rsidRDefault="006A2572" w:rsidP="0027594B"/>
    <w:p w14:paraId="3F51239F" w14:textId="5D06493A" w:rsidR="006A2572" w:rsidRDefault="006A2572" w:rsidP="0027594B">
      <w:pPr>
        <w:pStyle w:val="ListParagraph"/>
        <w:ind w:firstLine="720"/>
      </w:pPr>
      <w:r>
        <w:t>E1: Buyer will provide valid email and password and procced to login.</w:t>
      </w:r>
    </w:p>
    <w:p w14:paraId="23C458B7" w14:textId="61456E9A" w:rsidR="006A2572" w:rsidRDefault="006A2572" w:rsidP="0027594B">
      <w:pPr>
        <w:pStyle w:val="ListParagraph"/>
        <w:ind w:firstLine="72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7F0B7067" w14:textId="77777777" w:rsidR="003D2777" w:rsidRDefault="006A2572" w:rsidP="0027594B">
      <w:pPr>
        <w:pStyle w:val="ListParagraph"/>
        <w:ind w:firstLine="720"/>
      </w:pPr>
      <w:r>
        <w:t>E3: Se</w:t>
      </w:r>
      <w:r w:rsidR="003D2777">
        <w:t>lect change DPs button to change existing DPs.</w:t>
      </w:r>
    </w:p>
    <w:p w14:paraId="78CCCF53" w14:textId="29943045" w:rsidR="00AD6EB5" w:rsidRPr="00AD6EB5" w:rsidRDefault="00AD6EB5" w:rsidP="0027594B">
      <w:pPr>
        <w:pStyle w:val="ListParagraph"/>
      </w:pPr>
      <w:r>
        <w:t xml:space="preserve">              </w:t>
      </w:r>
      <w:r w:rsidRPr="00AD6EB5">
        <w:t>E4: Select in which DPs s/he wants to transfer his/her account.</w:t>
      </w:r>
    </w:p>
    <w:p w14:paraId="2636F29A" w14:textId="602CEE29" w:rsidR="00AD6EB5" w:rsidRPr="00AD6EB5" w:rsidRDefault="00AD6EB5" w:rsidP="0027594B">
      <w:pPr>
        <w:pStyle w:val="ListParagraph"/>
        <w:ind w:firstLine="720"/>
      </w:pPr>
      <w:r w:rsidRPr="00AD6EB5">
        <w:t>E5: Select from which DPs s/he wants to transfer his/her account.</w:t>
      </w:r>
    </w:p>
    <w:p w14:paraId="2505D6D0" w14:textId="77777777" w:rsidR="00AD6EB5" w:rsidRPr="00AD6EB5" w:rsidRDefault="00AD6EB5" w:rsidP="0027594B">
      <w:pPr>
        <w:pStyle w:val="ListParagraph"/>
        <w:ind w:firstLine="720"/>
      </w:pPr>
      <w:r w:rsidRPr="00AD6EB5">
        <w:t>E6: Write why s/he wants to change the DPs.</w:t>
      </w:r>
    </w:p>
    <w:p w14:paraId="6C0EAD5F" w14:textId="77777777" w:rsidR="00AD6EB5" w:rsidRPr="00AD6EB5" w:rsidRDefault="00AD6EB5" w:rsidP="0027594B">
      <w:pPr>
        <w:pStyle w:val="ListParagraph"/>
        <w:ind w:firstLine="720"/>
      </w:pPr>
      <w:r w:rsidRPr="00AD6EB5">
        <w:t xml:space="preserve">E7: Provide BO account number.  </w:t>
      </w:r>
    </w:p>
    <w:p w14:paraId="4EE831F6" w14:textId="6B11E2E2" w:rsidR="00AD6EB5" w:rsidRDefault="00AD6EB5" w:rsidP="0027594B">
      <w:pPr>
        <w:pStyle w:val="ListParagraph"/>
        <w:ind w:left="2520"/>
      </w:pPr>
    </w:p>
    <w:p w14:paraId="2839FA7B" w14:textId="77777777" w:rsidR="00AD6EB5" w:rsidRDefault="00AD6EB5" w:rsidP="0027594B">
      <w:pPr>
        <w:pStyle w:val="ListParagraph"/>
        <w:ind w:left="2520"/>
      </w:pPr>
    </w:p>
    <w:p w14:paraId="7ECF3497" w14:textId="79600744" w:rsidR="005D6944" w:rsidRDefault="005D6944" w:rsidP="0027594B">
      <w:pPr>
        <w:pStyle w:val="ListParagraph"/>
        <w:ind w:left="1440"/>
      </w:pPr>
    </w:p>
    <w:p w14:paraId="3783A964" w14:textId="0EF3268F" w:rsidR="005D6944" w:rsidRPr="003D2777" w:rsidRDefault="003D2777" w:rsidP="0027594B">
      <w:pPr>
        <w:pStyle w:val="Header2"/>
        <w:numPr>
          <w:ilvl w:val="0"/>
          <w:numId w:val="14"/>
        </w:numPr>
      </w:pPr>
      <w:r w:rsidRPr="003D2777">
        <w:t>Goal: Investor should be able to complain about any service.</w:t>
      </w:r>
    </w:p>
    <w:p w14:paraId="09BAA424" w14:textId="77777777" w:rsidR="003D2777" w:rsidRDefault="003D2777" w:rsidP="0027594B">
      <w:pPr>
        <w:pStyle w:val="ListParagraph"/>
        <w:ind w:left="1440"/>
      </w:pPr>
      <w:r>
        <w:t>Workflow description on how this goal will be achieved (list the events):</w:t>
      </w:r>
    </w:p>
    <w:p w14:paraId="5837BE63" w14:textId="77777777" w:rsidR="003D2777" w:rsidRDefault="003D2777" w:rsidP="0027594B">
      <w:pPr>
        <w:pStyle w:val="ListParagraph"/>
        <w:ind w:left="1440"/>
      </w:pPr>
      <w:r>
        <w:tab/>
      </w:r>
    </w:p>
    <w:p w14:paraId="6D8FB67A" w14:textId="118A95AD" w:rsidR="003D2777" w:rsidRDefault="003D2777" w:rsidP="0027594B">
      <w:pPr>
        <w:pStyle w:val="ListParagraph"/>
        <w:ind w:left="1440"/>
      </w:pPr>
      <w:r>
        <w:t>E1: Buyer will provide valid email and password and procced to login.</w:t>
      </w:r>
    </w:p>
    <w:p w14:paraId="3D585058" w14:textId="77777777" w:rsidR="003D2777" w:rsidRDefault="003D2777" w:rsidP="0027594B">
      <w:pPr>
        <w:pStyle w:val="ListParagraph"/>
        <w:ind w:left="1440"/>
      </w:pPr>
      <w:r>
        <w:tab/>
      </w:r>
    </w:p>
    <w:p w14:paraId="5280CB65" w14:textId="77777777" w:rsidR="003D2777" w:rsidRDefault="003D2777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6DDA6044" w14:textId="77777777" w:rsidR="003D2777" w:rsidRDefault="003D2777" w:rsidP="0027594B">
      <w:pPr>
        <w:pStyle w:val="ListParagraph"/>
        <w:ind w:left="1440"/>
      </w:pPr>
    </w:p>
    <w:p w14:paraId="6C927DF5" w14:textId="77777777" w:rsidR="003D2777" w:rsidRDefault="003D2777" w:rsidP="0027594B">
      <w:pPr>
        <w:pStyle w:val="ListParagraph"/>
        <w:ind w:left="1440"/>
      </w:pPr>
      <w:r>
        <w:t>E3: Select complain button to complain.</w:t>
      </w:r>
    </w:p>
    <w:p w14:paraId="0424F90B" w14:textId="77777777" w:rsidR="00AD6EB5" w:rsidRPr="00AD6EB5" w:rsidRDefault="00AD6EB5" w:rsidP="0027594B">
      <w:pPr>
        <w:ind w:left="720" w:firstLine="720"/>
      </w:pPr>
      <w:r w:rsidRPr="00AD6EB5">
        <w:t>E4: Write his/her complain.</w:t>
      </w:r>
    </w:p>
    <w:p w14:paraId="603F003B" w14:textId="45F09C24" w:rsidR="00137476" w:rsidRDefault="00AD6EB5" w:rsidP="0027594B">
      <w:pPr>
        <w:ind w:left="720" w:firstLine="720"/>
      </w:pPr>
      <w:r w:rsidRPr="00AD6EB5">
        <w:t>E5: Press submit button.</w:t>
      </w:r>
      <w:r w:rsidRPr="00AD6EB5">
        <w:tab/>
      </w:r>
    </w:p>
    <w:p w14:paraId="1E91D60A" w14:textId="34EB9151" w:rsidR="00D71E1C" w:rsidRPr="00C61AC9" w:rsidRDefault="00D71E1C" w:rsidP="0027594B">
      <w:pPr>
        <w:pStyle w:val="Heading1"/>
        <w:jc w:val="left"/>
      </w:pPr>
      <w:bookmarkStart w:id="2" w:name="_Toc58064843"/>
      <w:r w:rsidRPr="00C61AC9">
        <w:t>H</w:t>
      </w:r>
      <w:r w:rsidR="00C61AC9">
        <w:t xml:space="preserve">uman </w:t>
      </w:r>
      <w:r w:rsidRPr="00C61AC9">
        <w:t>R</w:t>
      </w:r>
      <w:r w:rsidR="00C61AC9">
        <w:t>esource</w:t>
      </w:r>
      <w:r w:rsidR="00554DAD" w:rsidRPr="00C61AC9">
        <w:t>.</w:t>
      </w:r>
      <w:bookmarkEnd w:id="2"/>
    </w:p>
    <w:p w14:paraId="086CF184" w14:textId="20CEA007" w:rsidR="005D6944" w:rsidRPr="00137476" w:rsidRDefault="00137476" w:rsidP="0027594B">
      <w:pPr>
        <w:pStyle w:val="Header2"/>
        <w:numPr>
          <w:ilvl w:val="0"/>
          <w:numId w:val="15"/>
        </w:numPr>
      </w:pPr>
      <w:r w:rsidRPr="00137476">
        <w:t xml:space="preserve">HR should be able to </w:t>
      </w:r>
      <w:r w:rsidR="005D6944" w:rsidRPr="00137476">
        <w:t xml:space="preserve">Select </w:t>
      </w:r>
      <w:r w:rsidRPr="00137476">
        <w:t xml:space="preserve">new candidate for DPs member </w:t>
      </w:r>
      <w:r w:rsidR="005D6944" w:rsidRPr="00137476">
        <w:t>and gi</w:t>
      </w:r>
      <w:r w:rsidRPr="00137476">
        <w:t>ve</w:t>
      </w:r>
      <w:r w:rsidR="005D6944" w:rsidRPr="00137476">
        <w:t xml:space="preserve"> their license.</w:t>
      </w:r>
    </w:p>
    <w:p w14:paraId="56163D1C" w14:textId="77777777" w:rsidR="00137476" w:rsidRDefault="00137476" w:rsidP="0027594B">
      <w:pPr>
        <w:pStyle w:val="ListParagraph"/>
        <w:ind w:left="1440"/>
      </w:pPr>
      <w:bookmarkStart w:id="3" w:name="_Hlk57837830"/>
      <w:bookmarkStart w:id="4" w:name="_Hlk57574114"/>
      <w:r>
        <w:t>Workflow description on how this goal will be achieved (list the events):</w:t>
      </w:r>
    </w:p>
    <w:p w14:paraId="1F253BAD" w14:textId="77777777" w:rsidR="00137476" w:rsidRDefault="00137476" w:rsidP="0027594B">
      <w:pPr>
        <w:pStyle w:val="ListParagraph"/>
        <w:ind w:left="1440"/>
      </w:pPr>
    </w:p>
    <w:p w14:paraId="7DF88096" w14:textId="2E2FA878" w:rsidR="00137476" w:rsidRDefault="00137476" w:rsidP="0027594B">
      <w:pPr>
        <w:pStyle w:val="ListParagraph"/>
        <w:ind w:left="1440"/>
      </w:pPr>
      <w:r>
        <w:t>E1: HR will provide valid email and password and procced to login.</w:t>
      </w:r>
    </w:p>
    <w:p w14:paraId="4169EEDB" w14:textId="77777777" w:rsidR="00137476" w:rsidRDefault="00137476" w:rsidP="0027594B">
      <w:pPr>
        <w:pStyle w:val="ListParagraph"/>
        <w:ind w:left="1440"/>
      </w:pPr>
      <w:r>
        <w:tab/>
      </w:r>
    </w:p>
    <w:p w14:paraId="17FD24D9" w14:textId="6BF8AFC6" w:rsidR="00137476" w:rsidRDefault="00137476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3"/>
    <w:p w14:paraId="3E7C1EB0" w14:textId="720C0D0E" w:rsidR="00137476" w:rsidRDefault="00137476" w:rsidP="0027594B">
      <w:pPr>
        <w:pStyle w:val="ListParagraph"/>
        <w:ind w:left="1440"/>
      </w:pPr>
    </w:p>
    <w:p w14:paraId="535DCF5D" w14:textId="595CD928" w:rsidR="00137476" w:rsidRDefault="00137476" w:rsidP="0027594B">
      <w:pPr>
        <w:pStyle w:val="ListParagraph"/>
        <w:ind w:left="1440"/>
      </w:pPr>
      <w:r>
        <w:t xml:space="preserve">E3: Select </w:t>
      </w:r>
      <w:r w:rsidR="007575AA">
        <w:t>“R</w:t>
      </w:r>
      <w:r w:rsidR="008B27DD">
        <w:t>ecruit</w:t>
      </w:r>
      <w:r w:rsidR="007575AA">
        <w:t xml:space="preserve"> &amp; Hire”</w:t>
      </w:r>
      <w:r w:rsidR="008B27DD">
        <w:t xml:space="preserve"> option.</w:t>
      </w:r>
    </w:p>
    <w:p w14:paraId="261398AD" w14:textId="58D4DE8B" w:rsidR="008B27DD" w:rsidRDefault="008B27DD" w:rsidP="0027594B">
      <w:pPr>
        <w:pStyle w:val="ListParagraph"/>
        <w:ind w:left="1440"/>
      </w:pPr>
    </w:p>
    <w:p w14:paraId="796A4F16" w14:textId="3F2C7674" w:rsidR="008B27DD" w:rsidRDefault="008B27DD" w:rsidP="0027594B">
      <w:pPr>
        <w:pStyle w:val="ListParagraph"/>
        <w:ind w:left="1440"/>
      </w:pPr>
      <w:r>
        <w:t xml:space="preserve">E4: Select New DPs member button under the </w:t>
      </w:r>
      <w:r w:rsidR="000A6634">
        <w:t>“Recruit &amp; Hire”</w:t>
      </w:r>
      <w:r w:rsidR="000A6634">
        <w:t xml:space="preserve"> </w:t>
      </w:r>
      <w:r>
        <w:t>button.</w:t>
      </w:r>
    </w:p>
    <w:bookmarkEnd w:id="4"/>
    <w:p w14:paraId="1C6ACAD4" w14:textId="47F3FA43" w:rsidR="008B27DD" w:rsidRDefault="008B27DD" w:rsidP="0027594B">
      <w:pPr>
        <w:pStyle w:val="ListParagraph"/>
        <w:ind w:left="1440"/>
      </w:pPr>
    </w:p>
    <w:p w14:paraId="75D4AE9C" w14:textId="5C51A61C" w:rsidR="008B27DD" w:rsidRDefault="008B27DD" w:rsidP="0027594B">
      <w:pPr>
        <w:pStyle w:val="ListParagraph"/>
        <w:ind w:left="1440"/>
      </w:pPr>
      <w:r>
        <w:t>E5: Checking provided information by DPs candidate one at a time.</w:t>
      </w:r>
    </w:p>
    <w:p w14:paraId="435E737D" w14:textId="6BEDA6D5" w:rsidR="008B27DD" w:rsidRDefault="008B27DD" w:rsidP="0027594B">
      <w:pPr>
        <w:pStyle w:val="ListParagraph"/>
        <w:numPr>
          <w:ilvl w:val="0"/>
          <w:numId w:val="8"/>
        </w:numPr>
      </w:pPr>
      <w:r>
        <w:t>Validating provided all the information.</w:t>
      </w:r>
    </w:p>
    <w:p w14:paraId="17263B15" w14:textId="77777777" w:rsidR="008B27DD" w:rsidRDefault="008B27DD" w:rsidP="0027594B">
      <w:pPr>
        <w:pStyle w:val="ListParagraph"/>
        <w:ind w:left="2520"/>
      </w:pPr>
    </w:p>
    <w:p w14:paraId="7A2C5CD8" w14:textId="05B4B954" w:rsidR="008B27DD" w:rsidRDefault="008B27DD" w:rsidP="0027594B">
      <w:pPr>
        <w:ind w:left="1440"/>
      </w:pPr>
      <w:r>
        <w:t>E6: If everything is ok, then send the list of new DPs member to the director board to confirmation</w:t>
      </w:r>
      <w:r w:rsidR="000A6634">
        <w:t xml:space="preserve"> by clicking “Send” button</w:t>
      </w:r>
      <w:r>
        <w:t>.</w:t>
      </w:r>
    </w:p>
    <w:p w14:paraId="16F6E117" w14:textId="1A847739" w:rsidR="00137476" w:rsidRDefault="00137476" w:rsidP="0027594B">
      <w:pPr>
        <w:pStyle w:val="ListParagraph"/>
        <w:ind w:left="1440"/>
      </w:pPr>
    </w:p>
    <w:p w14:paraId="66DE931B" w14:textId="32C92F59" w:rsidR="008B27DD" w:rsidRDefault="008B27DD" w:rsidP="0027594B">
      <w:pPr>
        <w:pStyle w:val="ListParagraph"/>
        <w:ind w:left="1440"/>
      </w:pPr>
      <w:r>
        <w:t>E7: Give license to selected new DPs member.</w:t>
      </w:r>
    </w:p>
    <w:p w14:paraId="6B2A44E4" w14:textId="4FA1DDAE" w:rsidR="008B27DD" w:rsidRDefault="008B27DD" w:rsidP="0027594B">
      <w:pPr>
        <w:pStyle w:val="ListParagraph"/>
        <w:ind w:left="1440"/>
      </w:pPr>
    </w:p>
    <w:p w14:paraId="0FC249FC" w14:textId="2E609182" w:rsidR="008B27DD" w:rsidRDefault="008B27DD" w:rsidP="0027594B">
      <w:pPr>
        <w:pStyle w:val="ListParagraph"/>
        <w:ind w:left="1440"/>
      </w:pPr>
      <w:r>
        <w:t>E8: Publish new DPs member list.</w:t>
      </w:r>
    </w:p>
    <w:p w14:paraId="009E5581" w14:textId="0136922D" w:rsidR="00137476" w:rsidRDefault="00137476" w:rsidP="0027594B">
      <w:pPr>
        <w:pStyle w:val="ListParagraph"/>
        <w:ind w:left="1440"/>
      </w:pPr>
    </w:p>
    <w:p w14:paraId="259286D7" w14:textId="77777777" w:rsidR="000A6634" w:rsidRDefault="000A6634" w:rsidP="0027594B">
      <w:pPr>
        <w:pStyle w:val="ListParagraph"/>
        <w:ind w:left="1440"/>
      </w:pPr>
    </w:p>
    <w:p w14:paraId="10108AA2" w14:textId="591E175E" w:rsidR="005D6944" w:rsidRPr="00C61AC9" w:rsidRDefault="008B27DD" w:rsidP="0027594B">
      <w:pPr>
        <w:pStyle w:val="Header2"/>
        <w:numPr>
          <w:ilvl w:val="0"/>
          <w:numId w:val="15"/>
        </w:numPr>
      </w:pPr>
      <w:r w:rsidRPr="00C61AC9">
        <w:t>HR should be able to r</w:t>
      </w:r>
      <w:r w:rsidR="00E148AC" w:rsidRPr="00C61AC9">
        <w:t>ecruit candidates</w:t>
      </w:r>
      <w:r w:rsidRPr="00C61AC9">
        <w:t xml:space="preserve"> on online</w:t>
      </w:r>
      <w:r w:rsidR="00E148AC" w:rsidRPr="00C61AC9">
        <w:t>.</w:t>
      </w:r>
    </w:p>
    <w:p w14:paraId="516BFA5D" w14:textId="77777777" w:rsidR="00CB77B3" w:rsidRDefault="00CB77B3" w:rsidP="0027594B">
      <w:pPr>
        <w:pStyle w:val="ListParagraph"/>
        <w:ind w:left="1440"/>
      </w:pPr>
      <w:bookmarkStart w:id="5" w:name="_Hlk57575756"/>
      <w:r>
        <w:t>Workflow description on how this goal will be achieved (list the events):</w:t>
      </w:r>
    </w:p>
    <w:p w14:paraId="3670AE22" w14:textId="53649CDE" w:rsidR="00CB77B3" w:rsidRDefault="00CB77B3" w:rsidP="0027594B">
      <w:pPr>
        <w:pStyle w:val="ListParagraph"/>
        <w:ind w:left="1440"/>
      </w:pPr>
    </w:p>
    <w:p w14:paraId="55E2C5FE" w14:textId="3932DBCF" w:rsidR="00F94F39" w:rsidRDefault="00F94F39" w:rsidP="0027594B">
      <w:pPr>
        <w:pStyle w:val="ListParagraph"/>
        <w:ind w:left="1440"/>
      </w:pPr>
      <w:r>
        <w:t>After providing Job circular in CDBL notice board, candidates will apply.</w:t>
      </w:r>
    </w:p>
    <w:p w14:paraId="1BD51ADB" w14:textId="77777777" w:rsidR="00CB77B3" w:rsidRDefault="00CB77B3" w:rsidP="0027594B">
      <w:pPr>
        <w:pStyle w:val="ListParagraph"/>
        <w:ind w:left="1440"/>
      </w:pPr>
      <w:r>
        <w:t>E1: HR will provide valid email and password and procced to login.</w:t>
      </w:r>
    </w:p>
    <w:p w14:paraId="5974087E" w14:textId="77777777" w:rsidR="00CB77B3" w:rsidRDefault="00CB77B3" w:rsidP="0027594B">
      <w:pPr>
        <w:pStyle w:val="ListParagraph"/>
        <w:ind w:left="1440"/>
      </w:pPr>
      <w:r>
        <w:tab/>
      </w:r>
    </w:p>
    <w:p w14:paraId="5376A7CF" w14:textId="77777777" w:rsidR="00CB77B3" w:rsidRDefault="00CB77B3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0A108878" w14:textId="77777777" w:rsidR="00CB77B3" w:rsidRDefault="00CB77B3" w:rsidP="0027594B">
      <w:pPr>
        <w:pStyle w:val="ListParagraph"/>
        <w:ind w:left="1440"/>
      </w:pPr>
    </w:p>
    <w:p w14:paraId="37501605" w14:textId="0C1BDA29" w:rsidR="00CB77B3" w:rsidRDefault="00CB77B3" w:rsidP="0027594B">
      <w:pPr>
        <w:pStyle w:val="ListParagraph"/>
        <w:ind w:left="1440"/>
      </w:pPr>
      <w:r>
        <w:t xml:space="preserve">E3: Select </w:t>
      </w:r>
      <w:r w:rsidR="007575AA">
        <w:t>“Recruit &amp; Hire”</w:t>
      </w:r>
      <w:r w:rsidR="000A6634">
        <w:t xml:space="preserve"> </w:t>
      </w:r>
      <w:r>
        <w:t>option.</w:t>
      </w:r>
    </w:p>
    <w:p w14:paraId="1669A106" w14:textId="77777777" w:rsidR="00CB77B3" w:rsidRDefault="00CB77B3" w:rsidP="0027594B">
      <w:pPr>
        <w:pStyle w:val="ListParagraph"/>
        <w:ind w:left="1440"/>
      </w:pPr>
    </w:p>
    <w:p w14:paraId="6D532989" w14:textId="440549DD" w:rsidR="00CB77B3" w:rsidRDefault="00CB77B3" w:rsidP="0027594B">
      <w:pPr>
        <w:pStyle w:val="ListParagraph"/>
        <w:ind w:left="1440"/>
      </w:pPr>
      <w:r>
        <w:t xml:space="preserve">E4: Select New recruit candidate button under the </w:t>
      </w:r>
      <w:r w:rsidR="000A6634">
        <w:t>“Recruit &amp; Hire”</w:t>
      </w:r>
      <w:r w:rsidR="000A6634">
        <w:t xml:space="preserve"> </w:t>
      </w:r>
      <w:r>
        <w:t>button.</w:t>
      </w:r>
    </w:p>
    <w:bookmarkEnd w:id="5"/>
    <w:p w14:paraId="1594C104" w14:textId="1788969E" w:rsidR="008B27DD" w:rsidRDefault="00CB77B3" w:rsidP="0027594B">
      <w:r>
        <w:rPr>
          <w:b/>
          <w:bCs/>
        </w:rPr>
        <w:tab/>
      </w:r>
      <w:r>
        <w:rPr>
          <w:b/>
          <w:bCs/>
        </w:rPr>
        <w:tab/>
      </w:r>
      <w:r>
        <w:t>E5: Checking provided information by candidate one at a time.</w:t>
      </w:r>
    </w:p>
    <w:p w14:paraId="6E06F86C" w14:textId="7A61D346" w:rsidR="00CB77B3" w:rsidRDefault="00CB77B3" w:rsidP="0027594B">
      <w:r>
        <w:tab/>
      </w:r>
      <w:r>
        <w:tab/>
        <w:t>E6: Selecting new candidates</w:t>
      </w:r>
      <w:r w:rsidR="000A6634">
        <w:t xml:space="preserve"> by clicking “Select” button</w:t>
      </w:r>
      <w:r>
        <w:t>.</w:t>
      </w:r>
    </w:p>
    <w:p w14:paraId="15F31D38" w14:textId="62EC208F" w:rsidR="000A6634" w:rsidRDefault="000A6634" w:rsidP="0027594B">
      <w:r>
        <w:tab/>
      </w:r>
      <w:r>
        <w:tab/>
        <w:t>E7: Select “Send” button to notify the director board about new employees.</w:t>
      </w:r>
    </w:p>
    <w:p w14:paraId="193F746D" w14:textId="77777777" w:rsidR="006B3BBF" w:rsidRPr="00CB77B3" w:rsidRDefault="006B3BBF" w:rsidP="0027594B">
      <w:pPr>
        <w:pStyle w:val="Header2"/>
        <w:ind w:left="0"/>
      </w:pPr>
    </w:p>
    <w:p w14:paraId="0976C8F1" w14:textId="7B6C4292" w:rsidR="006B3BBF" w:rsidRDefault="006B3BBF" w:rsidP="0027594B">
      <w:pPr>
        <w:pStyle w:val="Header2"/>
        <w:numPr>
          <w:ilvl w:val="0"/>
          <w:numId w:val="15"/>
        </w:numPr>
        <w:rPr>
          <w:bCs/>
        </w:rPr>
      </w:pPr>
      <w:r w:rsidRPr="006B3BBF">
        <w:rPr>
          <w:bCs/>
        </w:rPr>
        <w:t>HR should be able to h</w:t>
      </w:r>
      <w:r w:rsidR="00E148AC" w:rsidRPr="006B3BBF">
        <w:rPr>
          <w:bCs/>
        </w:rPr>
        <w:t xml:space="preserve">ire </w:t>
      </w:r>
      <w:r w:rsidR="00CB77B3" w:rsidRPr="006B3BBF">
        <w:rPr>
          <w:bCs/>
        </w:rPr>
        <w:t>right</w:t>
      </w:r>
      <w:r w:rsidR="00E148AC" w:rsidRPr="006B3BBF">
        <w:rPr>
          <w:bCs/>
        </w:rPr>
        <w:t xml:space="preserve"> employees</w:t>
      </w:r>
      <w:r w:rsidR="007575AA">
        <w:rPr>
          <w:bCs/>
        </w:rPr>
        <w:t xml:space="preserve"> (Guest employee).</w:t>
      </w:r>
    </w:p>
    <w:p w14:paraId="7F219E0C" w14:textId="6CC62B44" w:rsidR="006B3BBF" w:rsidRPr="006B3BBF" w:rsidRDefault="006B3BBF" w:rsidP="0027594B">
      <w:pPr>
        <w:pStyle w:val="ListParagraph"/>
        <w:ind w:left="1440"/>
        <w:rPr>
          <w:b/>
          <w:bCs/>
        </w:rPr>
      </w:pPr>
      <w:r>
        <w:t>Workflow description on how this goal will be achieved (list the events):</w:t>
      </w:r>
    </w:p>
    <w:p w14:paraId="3F756DCD" w14:textId="77777777" w:rsidR="00F94F39" w:rsidRDefault="00F94F39" w:rsidP="0027594B">
      <w:pPr>
        <w:pStyle w:val="ListParagraph"/>
        <w:ind w:left="1440"/>
      </w:pPr>
    </w:p>
    <w:p w14:paraId="49F98596" w14:textId="5959D8FE" w:rsidR="00F94F39" w:rsidRDefault="00F94F39" w:rsidP="0027594B">
      <w:pPr>
        <w:pStyle w:val="ListParagraph"/>
        <w:ind w:left="1440"/>
      </w:pPr>
      <w:r>
        <w:t>After providing Job circular in CDBL notice board, candidates will apply.</w:t>
      </w:r>
    </w:p>
    <w:p w14:paraId="25D5BBA5" w14:textId="77777777" w:rsidR="006B3BBF" w:rsidRDefault="006B3BBF" w:rsidP="0027594B">
      <w:pPr>
        <w:pStyle w:val="ListParagraph"/>
        <w:ind w:left="1440"/>
      </w:pPr>
      <w:r>
        <w:t>E1: HR will provide valid email and password and procced to login.</w:t>
      </w:r>
    </w:p>
    <w:p w14:paraId="138C7F69" w14:textId="77777777" w:rsidR="006B3BBF" w:rsidRDefault="006B3BBF" w:rsidP="0027594B">
      <w:pPr>
        <w:pStyle w:val="ListParagraph"/>
        <w:ind w:left="1440"/>
      </w:pPr>
      <w:r>
        <w:tab/>
      </w:r>
    </w:p>
    <w:p w14:paraId="1000AA27" w14:textId="77777777" w:rsidR="006B3BBF" w:rsidRDefault="006B3BBF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048C46D4" w14:textId="77777777" w:rsidR="006B3BBF" w:rsidRDefault="006B3BBF" w:rsidP="0027594B">
      <w:pPr>
        <w:pStyle w:val="ListParagraph"/>
        <w:ind w:left="1440"/>
      </w:pPr>
    </w:p>
    <w:p w14:paraId="1485F063" w14:textId="2DBECF1A" w:rsidR="006B3BBF" w:rsidRDefault="006B3BBF" w:rsidP="0027594B">
      <w:pPr>
        <w:pStyle w:val="ListParagraph"/>
        <w:ind w:left="1440"/>
      </w:pPr>
      <w:r>
        <w:t xml:space="preserve">E3: Select </w:t>
      </w:r>
      <w:r w:rsidR="000A6634">
        <w:t>“Recruit &amp; Hire”</w:t>
      </w:r>
      <w:r w:rsidR="000A6634">
        <w:t xml:space="preserve"> </w:t>
      </w:r>
      <w:r>
        <w:t>option.</w:t>
      </w:r>
    </w:p>
    <w:p w14:paraId="7163B05F" w14:textId="77777777" w:rsidR="006B3BBF" w:rsidRDefault="006B3BBF" w:rsidP="0027594B">
      <w:pPr>
        <w:pStyle w:val="ListParagraph"/>
        <w:ind w:left="1440"/>
      </w:pPr>
    </w:p>
    <w:p w14:paraId="18722560" w14:textId="6A7ACC16" w:rsidR="006B3BBF" w:rsidRDefault="006B3BBF" w:rsidP="0027594B">
      <w:pPr>
        <w:pStyle w:val="ListParagraph"/>
        <w:ind w:left="1440"/>
      </w:pPr>
      <w:r>
        <w:t xml:space="preserve">E4: Select “Hire employee” button under the </w:t>
      </w:r>
      <w:r w:rsidR="000A6634">
        <w:t>“Recruit &amp; Hire”</w:t>
      </w:r>
      <w:r w:rsidR="000A6634">
        <w:t xml:space="preserve"> </w:t>
      </w:r>
      <w:r>
        <w:t>button.</w:t>
      </w:r>
    </w:p>
    <w:p w14:paraId="03F44AC0" w14:textId="4DE46AA9" w:rsidR="000A6634" w:rsidRDefault="000A6634" w:rsidP="0027594B">
      <w:pPr>
        <w:pStyle w:val="ListParagraph"/>
        <w:ind w:left="1440"/>
      </w:pPr>
    </w:p>
    <w:p w14:paraId="4EDCB71A" w14:textId="6B40C615" w:rsidR="000A6634" w:rsidRDefault="000A6634" w:rsidP="0027594B">
      <w:pPr>
        <w:pStyle w:val="ListParagraph"/>
        <w:ind w:left="1440"/>
      </w:pPr>
      <w:r>
        <w:t>E5: Select guest employee by clicking “select” button.</w:t>
      </w:r>
    </w:p>
    <w:p w14:paraId="1DCD0B4F" w14:textId="77777777" w:rsidR="0073170B" w:rsidRDefault="0073170B" w:rsidP="0027594B">
      <w:pPr>
        <w:pStyle w:val="ListParagraph"/>
        <w:ind w:left="1440"/>
      </w:pPr>
    </w:p>
    <w:p w14:paraId="1A4CE56B" w14:textId="29D3EAB0" w:rsidR="0073170B" w:rsidRDefault="0073170B" w:rsidP="0027594B">
      <w:pPr>
        <w:pStyle w:val="ListParagraph"/>
        <w:ind w:left="1440"/>
      </w:pPr>
      <w:r>
        <w:t xml:space="preserve">E5: </w:t>
      </w:r>
      <w:r w:rsidR="000A6634">
        <w:t>Send list of guest employees name to the director board by clicking “send” button.</w:t>
      </w:r>
    </w:p>
    <w:p w14:paraId="7D2B0637" w14:textId="769A55A0" w:rsidR="0073170B" w:rsidRDefault="0073170B" w:rsidP="0027594B">
      <w:pPr>
        <w:pStyle w:val="ListParagraph"/>
        <w:ind w:left="1440"/>
      </w:pPr>
    </w:p>
    <w:p w14:paraId="19D3DFD3" w14:textId="7D25A8B4" w:rsidR="0073170B" w:rsidRDefault="0073170B" w:rsidP="0027594B">
      <w:pPr>
        <w:pStyle w:val="ListParagraph"/>
        <w:ind w:left="1440"/>
      </w:pPr>
      <w:r>
        <w:t>E6: Publish the new hired employee list.</w:t>
      </w:r>
    </w:p>
    <w:p w14:paraId="28C5F349" w14:textId="4D12EE97" w:rsidR="0073170B" w:rsidRDefault="0073170B" w:rsidP="0027594B">
      <w:pPr>
        <w:pStyle w:val="ListParagraph"/>
        <w:ind w:left="1440"/>
      </w:pPr>
    </w:p>
    <w:p w14:paraId="6A580419" w14:textId="77777777" w:rsidR="0073170B" w:rsidRDefault="0073170B" w:rsidP="0027594B">
      <w:pPr>
        <w:pStyle w:val="ListParagraph"/>
        <w:ind w:left="1440"/>
      </w:pPr>
    </w:p>
    <w:p w14:paraId="3A3347A7" w14:textId="50B1F151" w:rsidR="00E148AC" w:rsidRDefault="0073170B" w:rsidP="0027594B">
      <w:pPr>
        <w:pStyle w:val="Header2"/>
        <w:numPr>
          <w:ilvl w:val="0"/>
          <w:numId w:val="15"/>
        </w:numPr>
      </w:pPr>
      <w:r>
        <w:t>HR should be able to c</w:t>
      </w:r>
      <w:r w:rsidR="00E148AC" w:rsidRPr="0073170B">
        <w:t>onduct disciplinary actions.</w:t>
      </w:r>
    </w:p>
    <w:p w14:paraId="3444098B" w14:textId="77777777" w:rsidR="0073170B" w:rsidRDefault="0073170B" w:rsidP="0027594B">
      <w:pPr>
        <w:pStyle w:val="ListParagraph"/>
        <w:ind w:left="1440"/>
      </w:pPr>
      <w:r>
        <w:t>Workflow description on how this goal will be achieved (list the events):</w:t>
      </w:r>
    </w:p>
    <w:p w14:paraId="312EF8BB" w14:textId="77777777" w:rsidR="0073170B" w:rsidRDefault="0073170B" w:rsidP="0027594B">
      <w:pPr>
        <w:pStyle w:val="ListParagraph"/>
        <w:ind w:left="1440"/>
      </w:pPr>
    </w:p>
    <w:p w14:paraId="7208F29A" w14:textId="77777777" w:rsidR="0073170B" w:rsidRDefault="0073170B" w:rsidP="0027594B">
      <w:pPr>
        <w:pStyle w:val="ListParagraph"/>
        <w:ind w:left="1440"/>
      </w:pPr>
      <w:r>
        <w:t>E1: HR will provide valid email and password and procced to login.</w:t>
      </w:r>
    </w:p>
    <w:p w14:paraId="5C4FE186" w14:textId="77777777" w:rsidR="0073170B" w:rsidRDefault="0073170B" w:rsidP="0027594B">
      <w:pPr>
        <w:pStyle w:val="ListParagraph"/>
        <w:ind w:left="1440"/>
      </w:pPr>
      <w:r>
        <w:tab/>
      </w:r>
    </w:p>
    <w:p w14:paraId="7F8BBAF3" w14:textId="77777777" w:rsidR="0073170B" w:rsidRDefault="0073170B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2E900459" w14:textId="77777777" w:rsidR="0073170B" w:rsidRDefault="0073170B" w:rsidP="0027594B">
      <w:pPr>
        <w:pStyle w:val="ListParagraph"/>
        <w:ind w:left="1440"/>
      </w:pPr>
    </w:p>
    <w:p w14:paraId="66039EC6" w14:textId="48EBBC8E" w:rsidR="0073170B" w:rsidRDefault="0073170B" w:rsidP="0027594B">
      <w:pPr>
        <w:pStyle w:val="ListParagraph"/>
        <w:ind w:left="1440"/>
      </w:pPr>
      <w:r>
        <w:t>E3: Select “complain” button.</w:t>
      </w:r>
    </w:p>
    <w:p w14:paraId="33EF06F8" w14:textId="77777777" w:rsidR="0073170B" w:rsidRDefault="0073170B" w:rsidP="0027594B">
      <w:pPr>
        <w:pStyle w:val="ListParagraph"/>
        <w:ind w:left="1440"/>
      </w:pPr>
    </w:p>
    <w:p w14:paraId="3EEC580B" w14:textId="24A804B0" w:rsidR="0073170B" w:rsidRDefault="0073170B" w:rsidP="0027594B">
      <w:pPr>
        <w:pStyle w:val="ListParagraph"/>
        <w:ind w:left="1440"/>
      </w:pPr>
      <w:r>
        <w:t xml:space="preserve">E4: </w:t>
      </w:r>
      <w:r w:rsidR="000A6634">
        <w:t>Provide “BOID” or “DPID”.</w:t>
      </w:r>
    </w:p>
    <w:p w14:paraId="5CC897AC" w14:textId="166F831E" w:rsidR="000A6634" w:rsidRDefault="000A6634" w:rsidP="0027594B">
      <w:pPr>
        <w:pStyle w:val="ListParagraph"/>
        <w:ind w:left="1440"/>
      </w:pPr>
    </w:p>
    <w:p w14:paraId="4F05E360" w14:textId="45E94DE6" w:rsidR="000A6634" w:rsidRDefault="000A6634" w:rsidP="0027594B">
      <w:pPr>
        <w:pStyle w:val="ListParagraph"/>
        <w:ind w:left="1440"/>
      </w:pPr>
      <w:r>
        <w:t>E5: Warn them to follow all the rules and regulation.</w:t>
      </w:r>
    </w:p>
    <w:p w14:paraId="3DF58F1D" w14:textId="108027DA" w:rsidR="00194424" w:rsidRDefault="00194424" w:rsidP="0027594B">
      <w:pPr>
        <w:pStyle w:val="ListParagraph"/>
        <w:ind w:left="2520"/>
      </w:pPr>
    </w:p>
    <w:p w14:paraId="00D74D2C" w14:textId="77777777" w:rsidR="00194424" w:rsidRPr="0073170B" w:rsidRDefault="00194424" w:rsidP="0027594B">
      <w:pPr>
        <w:rPr>
          <w:b/>
          <w:bCs/>
        </w:rPr>
      </w:pPr>
    </w:p>
    <w:p w14:paraId="71382CDC" w14:textId="205BB9BC" w:rsidR="00E148AC" w:rsidRPr="00194424" w:rsidRDefault="00194424" w:rsidP="0027594B">
      <w:pPr>
        <w:pStyle w:val="Header2"/>
        <w:numPr>
          <w:ilvl w:val="0"/>
          <w:numId w:val="15"/>
        </w:numPr>
      </w:pPr>
      <w:r w:rsidRPr="00194424">
        <w:t>HR should be able to u</w:t>
      </w:r>
      <w:r w:rsidR="00E148AC" w:rsidRPr="00194424">
        <w:t>pdate</w:t>
      </w:r>
      <w:r w:rsidRPr="00194424">
        <w:t xml:space="preserve"> company</w:t>
      </w:r>
      <w:r w:rsidR="00E148AC" w:rsidRPr="00194424">
        <w:t xml:space="preserve"> policies.</w:t>
      </w:r>
    </w:p>
    <w:p w14:paraId="2B63A32D" w14:textId="77777777" w:rsidR="00194424" w:rsidRDefault="00194424" w:rsidP="0027594B">
      <w:pPr>
        <w:pStyle w:val="ListParagraph"/>
        <w:ind w:left="1440"/>
      </w:pPr>
      <w:r>
        <w:t>Workflow description on how this goal will be achieved (list the events):</w:t>
      </w:r>
    </w:p>
    <w:p w14:paraId="2877C8D2" w14:textId="77777777" w:rsidR="00194424" w:rsidRDefault="00194424" w:rsidP="0027594B">
      <w:pPr>
        <w:pStyle w:val="ListParagraph"/>
        <w:ind w:left="1440"/>
      </w:pPr>
    </w:p>
    <w:p w14:paraId="165FE11B" w14:textId="77777777" w:rsidR="00194424" w:rsidRDefault="00194424" w:rsidP="0027594B">
      <w:pPr>
        <w:pStyle w:val="ListParagraph"/>
        <w:ind w:left="1440"/>
      </w:pPr>
      <w:r>
        <w:t>E1: HR will provide valid email and password and procced to login.</w:t>
      </w:r>
    </w:p>
    <w:p w14:paraId="774B80DA" w14:textId="77777777" w:rsidR="00194424" w:rsidRDefault="00194424" w:rsidP="0027594B">
      <w:pPr>
        <w:pStyle w:val="ListParagraph"/>
        <w:ind w:left="1440"/>
      </w:pPr>
      <w:r>
        <w:tab/>
      </w:r>
    </w:p>
    <w:p w14:paraId="269B264E" w14:textId="77777777" w:rsidR="00194424" w:rsidRDefault="00194424" w:rsidP="0027594B">
      <w:pPr>
        <w:pStyle w:val="ListParagraph"/>
        <w:ind w:left="1440"/>
      </w:pPr>
      <w:r>
        <w:t>E2: If login successful, then load home scene. Else show appropriate message.</w:t>
      </w:r>
    </w:p>
    <w:p w14:paraId="29194299" w14:textId="77777777" w:rsidR="00194424" w:rsidRDefault="00194424" w:rsidP="0027594B">
      <w:pPr>
        <w:pStyle w:val="ListParagraph"/>
        <w:ind w:left="1440"/>
      </w:pPr>
    </w:p>
    <w:p w14:paraId="491CAD44" w14:textId="04604A7B" w:rsidR="00194424" w:rsidRDefault="00194424" w:rsidP="0027594B">
      <w:pPr>
        <w:pStyle w:val="ListParagraph"/>
        <w:ind w:left="1440"/>
      </w:pPr>
      <w:r>
        <w:t>E3: Select Policy option.</w:t>
      </w:r>
    </w:p>
    <w:p w14:paraId="6C2FE0B1" w14:textId="77777777" w:rsidR="00194424" w:rsidRDefault="00194424" w:rsidP="0027594B">
      <w:pPr>
        <w:pStyle w:val="ListParagraph"/>
        <w:ind w:left="1440"/>
      </w:pPr>
    </w:p>
    <w:p w14:paraId="03CBE216" w14:textId="0CB0388D" w:rsidR="00194424" w:rsidRDefault="00194424" w:rsidP="0027594B">
      <w:pPr>
        <w:pStyle w:val="ListParagraph"/>
        <w:ind w:left="1440"/>
      </w:pPr>
      <w:r>
        <w:t>E4: Checking old policies.</w:t>
      </w:r>
    </w:p>
    <w:p w14:paraId="233808A9" w14:textId="760318F2" w:rsidR="00194424" w:rsidRDefault="00194424" w:rsidP="0027594B">
      <w:pPr>
        <w:ind w:left="1440"/>
      </w:pPr>
      <w:r>
        <w:t>E5: Create new policies or change existing policies.</w:t>
      </w:r>
    </w:p>
    <w:p w14:paraId="6FE0ECD4" w14:textId="39923E61" w:rsidR="00194424" w:rsidRDefault="00194424" w:rsidP="0027594B">
      <w:pPr>
        <w:pStyle w:val="ListParagraph"/>
        <w:numPr>
          <w:ilvl w:val="0"/>
          <w:numId w:val="8"/>
        </w:numPr>
      </w:pPr>
      <w:r>
        <w:t>Send the updated policies to the director board for getting confirmation.</w:t>
      </w:r>
    </w:p>
    <w:p w14:paraId="364A11D6" w14:textId="483B7EF0" w:rsidR="00194424" w:rsidRDefault="00194424" w:rsidP="0027594B">
      <w:pPr>
        <w:ind w:left="1440"/>
      </w:pPr>
      <w:r>
        <w:lastRenderedPageBreak/>
        <w:t xml:space="preserve">E6: If </w:t>
      </w:r>
      <w:r w:rsidR="006F07BF">
        <w:t>the director board confirm the updated policies, then change the company policy and publish it.</w:t>
      </w:r>
    </w:p>
    <w:p w14:paraId="4740C8CF" w14:textId="77777777" w:rsidR="00293B10" w:rsidRDefault="00293B10" w:rsidP="0027594B"/>
    <w:p w14:paraId="76957806" w14:textId="77777777" w:rsidR="00E148AC" w:rsidRDefault="00E148AC" w:rsidP="0027594B">
      <w:pPr>
        <w:pStyle w:val="ListParagraph"/>
        <w:ind w:left="1440"/>
      </w:pPr>
    </w:p>
    <w:p w14:paraId="05A78188" w14:textId="57257D82" w:rsidR="00D71E1C" w:rsidRPr="00A32FA0" w:rsidRDefault="002F470B" w:rsidP="0027594B">
      <w:pPr>
        <w:pStyle w:val="Heading1"/>
        <w:jc w:val="left"/>
        <w:rPr>
          <w:bCs/>
        </w:rPr>
      </w:pPr>
      <w:bookmarkStart w:id="6" w:name="_Toc58064844"/>
      <w:r w:rsidRPr="00A32FA0">
        <w:rPr>
          <w:bCs/>
        </w:rPr>
        <w:t>Director</w:t>
      </w:r>
      <w:bookmarkEnd w:id="6"/>
    </w:p>
    <w:p w14:paraId="78120E62" w14:textId="54B9D63A" w:rsidR="00E148AC" w:rsidRPr="00673B2D" w:rsidRDefault="002F470B" w:rsidP="0027594B">
      <w:pPr>
        <w:pStyle w:val="Header2"/>
        <w:numPr>
          <w:ilvl w:val="0"/>
          <w:numId w:val="16"/>
        </w:numPr>
      </w:pPr>
      <w:r w:rsidRPr="00673B2D">
        <w:t>Checking meeting update.</w:t>
      </w:r>
    </w:p>
    <w:p w14:paraId="1FAD5C99" w14:textId="77777777" w:rsidR="00673B2D" w:rsidRDefault="00673B2D" w:rsidP="0027594B">
      <w:pPr>
        <w:pStyle w:val="ListParagraph"/>
        <w:ind w:left="1440"/>
      </w:pPr>
      <w:bookmarkStart w:id="7" w:name="_Hlk57744955"/>
      <w:r>
        <w:t>Workflow description on how this goal will be achieved (list the events):</w:t>
      </w:r>
    </w:p>
    <w:p w14:paraId="58C621A9" w14:textId="77777777" w:rsidR="00673B2D" w:rsidRDefault="00673B2D" w:rsidP="0027594B">
      <w:pPr>
        <w:pStyle w:val="ListParagraph"/>
        <w:ind w:left="1440"/>
      </w:pPr>
    </w:p>
    <w:p w14:paraId="4406468E" w14:textId="6D727FA0" w:rsidR="00673B2D" w:rsidRDefault="00673B2D" w:rsidP="0027594B">
      <w:pPr>
        <w:pStyle w:val="ListParagraph"/>
        <w:ind w:left="1440"/>
      </w:pPr>
      <w:r>
        <w:t>E1: Director will provide valid email and password and procced to login.</w:t>
      </w:r>
    </w:p>
    <w:p w14:paraId="7875DEEF" w14:textId="77777777" w:rsidR="00673B2D" w:rsidRDefault="00673B2D" w:rsidP="0027594B">
      <w:pPr>
        <w:pStyle w:val="ListParagraph"/>
        <w:ind w:left="1440"/>
      </w:pPr>
    </w:p>
    <w:p w14:paraId="4E965CA7" w14:textId="0F8B923D" w:rsidR="00673B2D" w:rsidRDefault="00673B2D" w:rsidP="0027594B">
      <w:pPr>
        <w:pStyle w:val="ListParagraph"/>
        <w:ind w:left="1440"/>
      </w:pPr>
      <w:r>
        <w:t>E2: If login successful, then load home scene. Else show appropriate message.</w:t>
      </w:r>
    </w:p>
    <w:p w14:paraId="39305DCF" w14:textId="5CF6808A" w:rsidR="00673B2D" w:rsidRDefault="00673B2D" w:rsidP="0027594B">
      <w:pPr>
        <w:pStyle w:val="ListParagraph"/>
        <w:ind w:left="1440"/>
      </w:pPr>
    </w:p>
    <w:bookmarkEnd w:id="7"/>
    <w:p w14:paraId="44C05E5D" w14:textId="1B53BF5A" w:rsidR="004F091C" w:rsidRDefault="00673B2D" w:rsidP="0027594B">
      <w:pPr>
        <w:pStyle w:val="ListParagraph"/>
        <w:ind w:left="1440"/>
      </w:pPr>
      <w:r>
        <w:t>E3: After login successfully, Select “</w:t>
      </w:r>
      <w:r w:rsidR="00AD6EB5">
        <w:t>Meeting</w:t>
      </w:r>
      <w:r>
        <w:t>” button.</w:t>
      </w:r>
    </w:p>
    <w:p w14:paraId="76E08D53" w14:textId="07F0E668" w:rsidR="00AD6EB5" w:rsidRDefault="00AD6EB5" w:rsidP="0027594B">
      <w:pPr>
        <w:pStyle w:val="ListParagraph"/>
        <w:ind w:left="1440"/>
      </w:pPr>
      <w:r>
        <w:t>E4: Select “Meeting update” button under the “Meeting” button.</w:t>
      </w:r>
    </w:p>
    <w:p w14:paraId="6A8CC3C2" w14:textId="353EE27D" w:rsidR="00AD6EB5" w:rsidRDefault="00AD6EB5" w:rsidP="0027594B">
      <w:pPr>
        <w:pStyle w:val="ListParagraph"/>
        <w:ind w:left="1440"/>
      </w:pPr>
    </w:p>
    <w:p w14:paraId="4883964C" w14:textId="515F9B29" w:rsidR="00AD6EB5" w:rsidRDefault="00AD6EB5" w:rsidP="0027594B">
      <w:pPr>
        <w:pStyle w:val="ListParagraph"/>
        <w:ind w:left="1440"/>
      </w:pPr>
      <w:r>
        <w:t xml:space="preserve">E4: If director able to join the meeting, then select “Going” button. Or select “Not going” button. If director </w:t>
      </w:r>
      <w:proofErr w:type="gramStart"/>
      <w:r>
        <w:t>can’t</w:t>
      </w:r>
      <w:proofErr w:type="gramEnd"/>
      <w:r>
        <w:t xml:space="preserve"> join the meeting, when s/he will be able to join the meeting provide the time with day, if meeting time is changed.</w:t>
      </w:r>
    </w:p>
    <w:p w14:paraId="73F21D32" w14:textId="30363ECA" w:rsidR="00673B2D" w:rsidRDefault="00673B2D" w:rsidP="0027594B">
      <w:pPr>
        <w:ind w:left="720" w:firstLine="720"/>
      </w:pPr>
    </w:p>
    <w:p w14:paraId="1AB87BB3" w14:textId="77777777" w:rsidR="00673B2D" w:rsidRDefault="00673B2D" w:rsidP="0027594B">
      <w:pPr>
        <w:pStyle w:val="ListParagraph"/>
        <w:ind w:left="2520"/>
      </w:pPr>
    </w:p>
    <w:p w14:paraId="66F393C8" w14:textId="5EDF6A91" w:rsidR="00673B2D" w:rsidRDefault="00673B2D" w:rsidP="0027594B">
      <w:pPr>
        <w:ind w:left="1440"/>
      </w:pPr>
    </w:p>
    <w:p w14:paraId="3C08262D" w14:textId="225E539D" w:rsidR="00673B2D" w:rsidRDefault="00673B2D" w:rsidP="0027594B"/>
    <w:p w14:paraId="17BA6675" w14:textId="77777777" w:rsidR="00E34DBF" w:rsidRDefault="00E34DBF" w:rsidP="0027594B"/>
    <w:p w14:paraId="1C80FE6E" w14:textId="43863051" w:rsidR="002F470B" w:rsidRDefault="00C82DA9" w:rsidP="0027594B">
      <w:pPr>
        <w:pStyle w:val="Header2"/>
        <w:numPr>
          <w:ilvl w:val="0"/>
          <w:numId w:val="16"/>
        </w:numPr>
      </w:pPr>
      <w:r w:rsidRPr="00673B2D">
        <w:t>Creating new meeting.</w:t>
      </w:r>
    </w:p>
    <w:p w14:paraId="760B56BD" w14:textId="77777777" w:rsidR="00673B2D" w:rsidRDefault="00673B2D" w:rsidP="0027594B">
      <w:pPr>
        <w:pStyle w:val="ListParagraph"/>
        <w:ind w:left="1440"/>
      </w:pPr>
      <w:r>
        <w:t>Workflow description on how this goal will be achieved (list the events):</w:t>
      </w:r>
    </w:p>
    <w:p w14:paraId="2C0B8E8B" w14:textId="77777777" w:rsidR="00673B2D" w:rsidRDefault="00673B2D" w:rsidP="0027594B">
      <w:pPr>
        <w:pStyle w:val="ListParagraph"/>
        <w:ind w:left="1440"/>
      </w:pPr>
    </w:p>
    <w:p w14:paraId="526823F7" w14:textId="77777777" w:rsidR="00673B2D" w:rsidRDefault="00673B2D" w:rsidP="0027594B">
      <w:pPr>
        <w:pStyle w:val="ListParagraph"/>
        <w:ind w:left="1440"/>
      </w:pPr>
      <w:r>
        <w:t>E1: Director will provide valid email and password and procced to login.</w:t>
      </w:r>
    </w:p>
    <w:p w14:paraId="0038A0C9" w14:textId="77777777" w:rsidR="00673B2D" w:rsidRDefault="00673B2D" w:rsidP="0027594B">
      <w:pPr>
        <w:pStyle w:val="ListParagraph"/>
        <w:ind w:left="1440"/>
      </w:pPr>
    </w:p>
    <w:p w14:paraId="177D01A2" w14:textId="5E6FDA7F" w:rsidR="00673B2D" w:rsidRDefault="00673B2D" w:rsidP="0027594B">
      <w:pPr>
        <w:pStyle w:val="ListParagraph"/>
        <w:ind w:left="1440"/>
      </w:pPr>
      <w:r>
        <w:t>E2: If login successful, then load home scene. Else show appropriate message.</w:t>
      </w:r>
    </w:p>
    <w:p w14:paraId="041E10E8" w14:textId="107B54CC" w:rsidR="00673B2D" w:rsidRDefault="00673B2D" w:rsidP="0027594B">
      <w:pPr>
        <w:pStyle w:val="ListParagraph"/>
        <w:ind w:left="1440"/>
      </w:pPr>
    </w:p>
    <w:p w14:paraId="6670D8A5" w14:textId="5722F0C7" w:rsidR="00673B2D" w:rsidRDefault="00673B2D" w:rsidP="0027594B">
      <w:pPr>
        <w:pStyle w:val="ListParagraph"/>
        <w:ind w:left="1440"/>
      </w:pPr>
      <w:r>
        <w:t>E3: After login successfully, select “Meeting” button.</w:t>
      </w:r>
    </w:p>
    <w:p w14:paraId="6FAAD719" w14:textId="77777777" w:rsidR="00AD6EB5" w:rsidRDefault="00AD6EB5" w:rsidP="0027594B">
      <w:pPr>
        <w:pStyle w:val="ListParagraph"/>
        <w:ind w:left="1440"/>
      </w:pPr>
    </w:p>
    <w:p w14:paraId="1545AFB0" w14:textId="44435C21" w:rsidR="00AD6EB5" w:rsidRDefault="00AD6EB5" w:rsidP="0027594B">
      <w:pPr>
        <w:pStyle w:val="ListParagraph"/>
        <w:ind w:left="1440"/>
      </w:pPr>
      <w:r>
        <w:t>E4: Select “</w:t>
      </w:r>
      <w:r>
        <w:t>Create</w:t>
      </w:r>
      <w:r>
        <w:t>” button under the “Meeting” button.</w:t>
      </w:r>
    </w:p>
    <w:p w14:paraId="727BDFCD" w14:textId="77777777" w:rsidR="00AD6EB5" w:rsidRDefault="00AD6EB5" w:rsidP="0027594B">
      <w:pPr>
        <w:pStyle w:val="ListParagraph"/>
        <w:ind w:left="1440"/>
      </w:pPr>
    </w:p>
    <w:p w14:paraId="31B9AF51" w14:textId="3B8781A8" w:rsidR="004F091C" w:rsidRDefault="004F091C" w:rsidP="0027594B">
      <w:pPr>
        <w:pStyle w:val="ListParagraph"/>
        <w:ind w:left="1440"/>
      </w:pPr>
    </w:p>
    <w:p w14:paraId="5885CB98" w14:textId="0DDE95F8" w:rsidR="004F091C" w:rsidRDefault="004F091C" w:rsidP="0027594B">
      <w:pPr>
        <w:pStyle w:val="ListParagraph"/>
        <w:ind w:left="1440"/>
      </w:pPr>
      <w:r>
        <w:t>E4:</w:t>
      </w:r>
      <w:r w:rsidRPr="004F091C">
        <w:t xml:space="preserve"> Select “Create Meeting” button.</w:t>
      </w:r>
    </w:p>
    <w:p w14:paraId="2E521314" w14:textId="1DB2B518" w:rsidR="00475828" w:rsidRDefault="00475828" w:rsidP="0027594B">
      <w:pPr>
        <w:pStyle w:val="ListParagraph"/>
        <w:ind w:left="1440"/>
      </w:pPr>
    </w:p>
    <w:p w14:paraId="6BDA107D" w14:textId="2216A0E1" w:rsidR="00475828" w:rsidRDefault="00475828" w:rsidP="0027594B">
      <w:pPr>
        <w:pStyle w:val="ListParagraph"/>
        <w:ind w:left="1440"/>
      </w:pPr>
      <w:r>
        <w:lastRenderedPageBreak/>
        <w:t>E</w:t>
      </w:r>
      <w:r w:rsidR="004F091C">
        <w:t>5</w:t>
      </w:r>
      <w:r>
        <w:t xml:space="preserve">: </w:t>
      </w:r>
      <w:r w:rsidRPr="00475828">
        <w:t xml:space="preserve">Provide necessary information (Time, Day, Place </w:t>
      </w:r>
      <w:proofErr w:type="spellStart"/>
      <w:r w:rsidRPr="00475828">
        <w:t>etc</w:t>
      </w:r>
      <w:proofErr w:type="spellEnd"/>
      <w:r w:rsidRPr="00475828">
        <w:t>).</w:t>
      </w:r>
    </w:p>
    <w:p w14:paraId="49449428" w14:textId="64072C77" w:rsidR="00475828" w:rsidRDefault="004F091C" w:rsidP="0027594B">
      <w:pPr>
        <w:pStyle w:val="ListParagraph"/>
        <w:numPr>
          <w:ilvl w:val="0"/>
          <w:numId w:val="8"/>
        </w:numPr>
      </w:pPr>
      <w:r>
        <w:t>Checking any other meeting available or not at the same time and same place.</w:t>
      </w:r>
    </w:p>
    <w:p w14:paraId="0241AF1F" w14:textId="09BE6CAB" w:rsidR="004F091C" w:rsidRDefault="004F091C" w:rsidP="0027594B">
      <w:pPr>
        <w:pStyle w:val="ListParagraph"/>
        <w:numPr>
          <w:ilvl w:val="0"/>
          <w:numId w:val="8"/>
        </w:numPr>
      </w:pPr>
      <w:r>
        <w:t>Checking director’s appointment list (online), they are available or not in meeting time.</w:t>
      </w:r>
    </w:p>
    <w:p w14:paraId="7AB26D15" w14:textId="7144AA81" w:rsidR="004F091C" w:rsidRDefault="004F091C" w:rsidP="0027594B">
      <w:pPr>
        <w:ind w:left="1440"/>
      </w:pPr>
      <w:r>
        <w:t>E6:</w:t>
      </w:r>
      <w:r w:rsidR="00AD6EB5">
        <w:t xml:space="preserve"> A</w:t>
      </w:r>
      <w:r>
        <w:t>sk other participant of the meeting they are available or not in the meeting time.</w:t>
      </w:r>
    </w:p>
    <w:p w14:paraId="0C4268E2" w14:textId="769176BF" w:rsidR="004F091C" w:rsidRDefault="004F091C" w:rsidP="0027594B">
      <w:pPr>
        <w:ind w:left="1440"/>
      </w:pPr>
      <w:r>
        <w:t>E7: If one or more participants are not available, if it is necessary then reschedule meeting time again.</w:t>
      </w:r>
    </w:p>
    <w:p w14:paraId="7B911228" w14:textId="2B2D52AE" w:rsidR="004F091C" w:rsidRDefault="004F091C" w:rsidP="0027594B">
      <w:pPr>
        <w:ind w:left="1440"/>
      </w:pPr>
      <w:r>
        <w:t>E8: Finalize the meeting time and place and send invitation to all the participant.</w:t>
      </w:r>
    </w:p>
    <w:p w14:paraId="0C04DF5B" w14:textId="77777777" w:rsidR="004F091C" w:rsidRDefault="004F091C" w:rsidP="0027594B">
      <w:pPr>
        <w:ind w:left="1440"/>
      </w:pPr>
    </w:p>
    <w:p w14:paraId="51CBD0D5" w14:textId="77777777" w:rsidR="004F091C" w:rsidRDefault="004F091C" w:rsidP="0027594B">
      <w:pPr>
        <w:ind w:left="1440"/>
      </w:pPr>
    </w:p>
    <w:p w14:paraId="05453DEB" w14:textId="4C651100" w:rsidR="00475828" w:rsidRDefault="00475828" w:rsidP="0027594B"/>
    <w:p w14:paraId="5C4A026B" w14:textId="1E4B9F69" w:rsidR="00475828" w:rsidRDefault="00475828" w:rsidP="0027594B"/>
    <w:p w14:paraId="562F3F22" w14:textId="6D95D9D5" w:rsidR="00475828" w:rsidRDefault="00475828" w:rsidP="0027594B"/>
    <w:p w14:paraId="28D2C275" w14:textId="77777777" w:rsidR="00475828" w:rsidRDefault="00475828" w:rsidP="0027594B"/>
    <w:p w14:paraId="5BE487B1" w14:textId="69366CA3" w:rsidR="004B466B" w:rsidRDefault="004B466B" w:rsidP="0027594B">
      <w:pPr>
        <w:pStyle w:val="ListParagraph"/>
        <w:ind w:left="2520"/>
      </w:pPr>
    </w:p>
    <w:p w14:paraId="59E0CF76" w14:textId="2083C1DA" w:rsidR="004B466B" w:rsidRDefault="004B466B" w:rsidP="0027594B">
      <w:pPr>
        <w:pStyle w:val="ListParagraph"/>
        <w:ind w:left="2520"/>
      </w:pPr>
      <w:r>
        <w:t xml:space="preserve"> </w:t>
      </w:r>
    </w:p>
    <w:p w14:paraId="2893B75C" w14:textId="77777777" w:rsidR="004B466B" w:rsidRDefault="004B466B" w:rsidP="0027594B">
      <w:pPr>
        <w:pStyle w:val="ListParagraph"/>
        <w:ind w:left="2520"/>
      </w:pPr>
    </w:p>
    <w:p w14:paraId="31B469B0" w14:textId="77777777" w:rsidR="00673B2D" w:rsidRDefault="00673B2D" w:rsidP="0027594B">
      <w:pPr>
        <w:pStyle w:val="ListParagraph"/>
        <w:ind w:left="1440"/>
      </w:pPr>
    </w:p>
    <w:p w14:paraId="7354021A" w14:textId="77777777" w:rsidR="00673B2D" w:rsidRPr="00673B2D" w:rsidRDefault="00673B2D" w:rsidP="0027594B"/>
    <w:p w14:paraId="6D04BED0" w14:textId="3DAEFBDF" w:rsidR="002F470B" w:rsidRDefault="002F470B" w:rsidP="0027594B">
      <w:pPr>
        <w:pStyle w:val="Header2"/>
        <w:numPr>
          <w:ilvl w:val="0"/>
          <w:numId w:val="16"/>
        </w:numPr>
      </w:pPr>
      <w:r w:rsidRPr="004F091C">
        <w:t>Checking notice from BSEC.</w:t>
      </w:r>
    </w:p>
    <w:p w14:paraId="756DCC82" w14:textId="77777777" w:rsidR="000D5E5F" w:rsidRDefault="000D5E5F" w:rsidP="0027594B">
      <w:pPr>
        <w:pStyle w:val="ListParagraph"/>
        <w:ind w:left="1440"/>
      </w:pPr>
      <w:bookmarkStart w:id="8" w:name="_Hlk57746847"/>
      <w:r>
        <w:t>Workflow description on how this goal will be achieved (list the events):</w:t>
      </w:r>
    </w:p>
    <w:p w14:paraId="104B82AD" w14:textId="77777777" w:rsidR="000D5E5F" w:rsidRDefault="000D5E5F" w:rsidP="0027594B">
      <w:pPr>
        <w:pStyle w:val="ListParagraph"/>
        <w:ind w:left="1440"/>
      </w:pPr>
    </w:p>
    <w:p w14:paraId="3BE0EC9B" w14:textId="77777777" w:rsidR="000D5E5F" w:rsidRDefault="000D5E5F" w:rsidP="0027594B">
      <w:pPr>
        <w:pStyle w:val="ListParagraph"/>
        <w:ind w:left="1440"/>
      </w:pPr>
      <w:r>
        <w:t>E1: Director will provide valid email and password and procced to login.</w:t>
      </w:r>
    </w:p>
    <w:p w14:paraId="3EE1D445" w14:textId="77777777" w:rsidR="000D5E5F" w:rsidRDefault="000D5E5F" w:rsidP="0027594B">
      <w:pPr>
        <w:pStyle w:val="ListParagraph"/>
        <w:ind w:left="1440"/>
      </w:pPr>
    </w:p>
    <w:p w14:paraId="78992C5C" w14:textId="77777777" w:rsidR="000D5E5F" w:rsidRDefault="000D5E5F" w:rsidP="0027594B">
      <w:pPr>
        <w:pStyle w:val="ListParagraph"/>
        <w:ind w:left="1440"/>
      </w:pPr>
      <w:r>
        <w:t>E2: If login successful, then load home scene. Else show appropriate message.</w:t>
      </w:r>
    </w:p>
    <w:bookmarkEnd w:id="8"/>
    <w:p w14:paraId="2747C8B3" w14:textId="1711F00B" w:rsidR="000D5E5F" w:rsidRDefault="000D5E5F" w:rsidP="0027594B">
      <w:pPr>
        <w:pStyle w:val="ListParagraph"/>
        <w:ind w:left="1440"/>
      </w:pPr>
    </w:p>
    <w:p w14:paraId="26328474" w14:textId="1265A1DE" w:rsidR="000D5E5F" w:rsidRDefault="000D5E5F" w:rsidP="0027594B">
      <w:pPr>
        <w:pStyle w:val="ListParagraph"/>
        <w:ind w:left="1440"/>
      </w:pPr>
      <w:r>
        <w:t>E3: Select “Notice” button.</w:t>
      </w:r>
    </w:p>
    <w:p w14:paraId="5FFF744C" w14:textId="661D7FB8" w:rsidR="000D5E5F" w:rsidRDefault="000D5E5F" w:rsidP="0027594B">
      <w:pPr>
        <w:pStyle w:val="ListParagraph"/>
        <w:ind w:left="1440"/>
      </w:pPr>
    </w:p>
    <w:p w14:paraId="5CA0A95D" w14:textId="77777777" w:rsidR="000D5E5F" w:rsidRDefault="000D5E5F" w:rsidP="0027594B">
      <w:pPr>
        <w:pStyle w:val="ListParagraph"/>
        <w:ind w:left="1440"/>
      </w:pPr>
      <w:r>
        <w:t xml:space="preserve">E4: Select any notice to see. </w:t>
      </w:r>
    </w:p>
    <w:p w14:paraId="39D98F73" w14:textId="29B0B226" w:rsidR="000D5E5F" w:rsidRDefault="000D5E5F" w:rsidP="0027594B">
      <w:pPr>
        <w:pStyle w:val="ListParagraph"/>
        <w:ind w:left="1440"/>
      </w:pPr>
      <w:r>
        <w:t>E5: If it is necessary then select “print” button to create</w:t>
      </w:r>
      <w:r w:rsidR="00137003">
        <w:t xml:space="preserve"> pdf version</w:t>
      </w:r>
      <w:r>
        <w:t xml:space="preserve"> and download that notice.</w:t>
      </w:r>
    </w:p>
    <w:p w14:paraId="1E99FCE9" w14:textId="2F962ED0" w:rsidR="000D5E5F" w:rsidRDefault="000D5E5F" w:rsidP="0027594B">
      <w:pPr>
        <w:ind w:left="1440"/>
        <w:rPr>
          <w:b/>
          <w:bCs/>
        </w:rPr>
      </w:pPr>
    </w:p>
    <w:p w14:paraId="2F8E9F01" w14:textId="77777777" w:rsidR="000D5E5F" w:rsidRPr="000D5E5F" w:rsidRDefault="000D5E5F" w:rsidP="0027594B">
      <w:pPr>
        <w:rPr>
          <w:b/>
          <w:bCs/>
        </w:rPr>
      </w:pPr>
    </w:p>
    <w:p w14:paraId="7CFB7C8A" w14:textId="1E7E80AA" w:rsidR="00406095" w:rsidRPr="00137003" w:rsidRDefault="00406095" w:rsidP="0027594B">
      <w:pPr>
        <w:pStyle w:val="Header2"/>
        <w:numPr>
          <w:ilvl w:val="0"/>
          <w:numId w:val="16"/>
        </w:numPr>
      </w:pPr>
      <w:r w:rsidRPr="00137003">
        <w:t>Checking Documents</w:t>
      </w:r>
    </w:p>
    <w:p w14:paraId="797B24F9" w14:textId="77777777" w:rsidR="000D5E5F" w:rsidRDefault="000D5E5F" w:rsidP="0027594B">
      <w:pPr>
        <w:pStyle w:val="ListParagraph"/>
        <w:ind w:left="1440"/>
      </w:pPr>
      <w:r>
        <w:lastRenderedPageBreak/>
        <w:t>Workflow description on how this goal will be achieved (list the events):</w:t>
      </w:r>
    </w:p>
    <w:p w14:paraId="044652D5" w14:textId="77777777" w:rsidR="000D5E5F" w:rsidRDefault="000D5E5F" w:rsidP="0027594B">
      <w:pPr>
        <w:pStyle w:val="ListParagraph"/>
        <w:ind w:left="1440"/>
      </w:pPr>
    </w:p>
    <w:p w14:paraId="18E457EC" w14:textId="77777777" w:rsidR="000D5E5F" w:rsidRDefault="000D5E5F" w:rsidP="0027594B">
      <w:pPr>
        <w:pStyle w:val="ListParagraph"/>
        <w:ind w:left="1440"/>
      </w:pPr>
      <w:r>
        <w:t>E1: Director will provide valid email and password and procced to login.</w:t>
      </w:r>
    </w:p>
    <w:p w14:paraId="0B0DC876" w14:textId="77777777" w:rsidR="000D5E5F" w:rsidRDefault="000D5E5F" w:rsidP="0027594B">
      <w:pPr>
        <w:pStyle w:val="ListParagraph"/>
        <w:ind w:left="1440"/>
      </w:pPr>
    </w:p>
    <w:p w14:paraId="2AD01489" w14:textId="1B64CAE6" w:rsidR="000D5E5F" w:rsidRDefault="000D5E5F" w:rsidP="0027594B">
      <w:pPr>
        <w:pStyle w:val="ListParagraph"/>
        <w:ind w:left="1440"/>
      </w:pPr>
      <w:r>
        <w:t>E2: If login successful, then load home scene. Else show appropriate message.</w:t>
      </w:r>
    </w:p>
    <w:p w14:paraId="04C892BB" w14:textId="1DB1B3C0" w:rsidR="000D5E5F" w:rsidRDefault="000D5E5F" w:rsidP="0027594B">
      <w:pPr>
        <w:pStyle w:val="ListParagraph"/>
        <w:ind w:left="1440"/>
      </w:pPr>
    </w:p>
    <w:p w14:paraId="0118C10D" w14:textId="77777777" w:rsidR="00137003" w:rsidRDefault="00137003" w:rsidP="0027594B">
      <w:pPr>
        <w:pStyle w:val="ListParagraph"/>
        <w:ind w:left="1440"/>
      </w:pPr>
    </w:p>
    <w:p w14:paraId="45499FD8" w14:textId="34642629" w:rsidR="000D5E5F" w:rsidRDefault="000D5E5F" w:rsidP="0027594B">
      <w:pPr>
        <w:pStyle w:val="ListParagraph"/>
        <w:ind w:left="1440"/>
      </w:pPr>
      <w:r>
        <w:t xml:space="preserve">E3: Select </w:t>
      </w:r>
      <w:r w:rsidR="00137003">
        <w:t>“Document” button.</w:t>
      </w:r>
    </w:p>
    <w:p w14:paraId="52CD989A" w14:textId="4DBD41A2" w:rsidR="00137003" w:rsidRDefault="00137003" w:rsidP="0027594B">
      <w:pPr>
        <w:pStyle w:val="ListParagraph"/>
        <w:numPr>
          <w:ilvl w:val="0"/>
          <w:numId w:val="8"/>
        </w:numPr>
      </w:pPr>
      <w:r>
        <w:t>Show the list of every department of the company.</w:t>
      </w:r>
    </w:p>
    <w:p w14:paraId="708BBC90" w14:textId="61FD6F2F" w:rsidR="00137003" w:rsidRDefault="00137003" w:rsidP="0027594B">
      <w:pPr>
        <w:ind w:left="1440"/>
      </w:pPr>
      <w:r>
        <w:t>E4: Select which department’s documents s/he want to see.</w:t>
      </w:r>
    </w:p>
    <w:p w14:paraId="529F59B5" w14:textId="1415B421" w:rsidR="00137003" w:rsidRDefault="00137003" w:rsidP="0027594B">
      <w:pPr>
        <w:pStyle w:val="ListParagraph"/>
        <w:numPr>
          <w:ilvl w:val="0"/>
          <w:numId w:val="8"/>
        </w:numPr>
      </w:pPr>
      <w:r>
        <w:t xml:space="preserve">Select which type of documents s/he want to see (ex: employee’s information, DPs information, license </w:t>
      </w:r>
      <w:proofErr w:type="spellStart"/>
      <w:r>
        <w:t>etc</w:t>
      </w:r>
      <w:proofErr w:type="spellEnd"/>
      <w:r>
        <w:t>).</w:t>
      </w:r>
    </w:p>
    <w:p w14:paraId="1E9E5E26" w14:textId="10DA8D14" w:rsidR="00137003" w:rsidRDefault="00137003" w:rsidP="0027594B">
      <w:pPr>
        <w:ind w:left="1440"/>
      </w:pPr>
      <w:r>
        <w:t>E5: Select any document to see. If it is necessary</w:t>
      </w:r>
      <w:r w:rsidR="00E84529">
        <w:t>,</w:t>
      </w:r>
      <w:r>
        <w:t xml:space="preserve"> then press “print” button to create pdf version of that document and download it.</w:t>
      </w:r>
    </w:p>
    <w:p w14:paraId="30EBF64E" w14:textId="12FD6362" w:rsidR="000D5E5F" w:rsidRDefault="000D5E5F" w:rsidP="0027594B"/>
    <w:p w14:paraId="1DDA67DE" w14:textId="5ECF6B24" w:rsidR="00F94F39" w:rsidRDefault="00F94F39" w:rsidP="0027594B"/>
    <w:p w14:paraId="564E2675" w14:textId="77777777" w:rsidR="00F94F39" w:rsidRDefault="00F94F39" w:rsidP="0027594B"/>
    <w:p w14:paraId="1D2E3000" w14:textId="64E57287" w:rsidR="002F470B" w:rsidRDefault="002F470B" w:rsidP="0027594B">
      <w:pPr>
        <w:pStyle w:val="Header2"/>
        <w:numPr>
          <w:ilvl w:val="0"/>
          <w:numId w:val="16"/>
        </w:numPr>
      </w:pPr>
      <w:r w:rsidRPr="00137003">
        <w:t>Proposing new rules and regulation to other directors.</w:t>
      </w:r>
    </w:p>
    <w:p w14:paraId="28A9B85C" w14:textId="77777777" w:rsidR="00137003" w:rsidRDefault="00137003" w:rsidP="0027594B">
      <w:pPr>
        <w:pStyle w:val="ListParagraph"/>
        <w:ind w:left="1440"/>
      </w:pPr>
      <w:bookmarkStart w:id="9" w:name="_Hlk57747789"/>
      <w:r>
        <w:t>Workflow description on how this goal will be achieved (list the events):</w:t>
      </w:r>
    </w:p>
    <w:p w14:paraId="121276D8" w14:textId="77777777" w:rsidR="00137003" w:rsidRDefault="00137003" w:rsidP="0027594B">
      <w:pPr>
        <w:pStyle w:val="ListParagraph"/>
        <w:ind w:left="1440"/>
      </w:pPr>
    </w:p>
    <w:p w14:paraId="696609A5" w14:textId="77777777" w:rsidR="00137003" w:rsidRDefault="00137003" w:rsidP="0027594B">
      <w:pPr>
        <w:pStyle w:val="ListParagraph"/>
        <w:ind w:left="1440"/>
      </w:pPr>
      <w:r>
        <w:t>E1: Director will provide valid email and password and procced to login.</w:t>
      </w:r>
    </w:p>
    <w:p w14:paraId="0A8CDC3B" w14:textId="77777777" w:rsidR="00137003" w:rsidRDefault="00137003" w:rsidP="0027594B">
      <w:pPr>
        <w:pStyle w:val="ListParagraph"/>
        <w:ind w:left="1440"/>
      </w:pPr>
    </w:p>
    <w:p w14:paraId="58E97C61" w14:textId="567074F4" w:rsidR="00137003" w:rsidRDefault="00137003" w:rsidP="0027594B">
      <w:pPr>
        <w:pStyle w:val="ListParagraph"/>
        <w:ind w:left="1440"/>
      </w:pPr>
      <w:r>
        <w:t>E2: If login successful, then load home scene. Else show appropriate message.</w:t>
      </w:r>
    </w:p>
    <w:bookmarkEnd w:id="9"/>
    <w:p w14:paraId="33438BDC" w14:textId="41593AE2" w:rsidR="00137003" w:rsidRDefault="00137003" w:rsidP="0027594B">
      <w:pPr>
        <w:pStyle w:val="ListParagraph"/>
        <w:ind w:left="1440"/>
      </w:pPr>
    </w:p>
    <w:p w14:paraId="1734C047" w14:textId="0C5F0C35" w:rsidR="00137003" w:rsidRDefault="00137003" w:rsidP="0027594B">
      <w:pPr>
        <w:pStyle w:val="ListParagraph"/>
        <w:ind w:left="1440"/>
      </w:pPr>
      <w:r>
        <w:t>E3: Select “Rules and regulations” button.</w:t>
      </w:r>
    </w:p>
    <w:p w14:paraId="3564097F" w14:textId="59CD2879" w:rsidR="00137003" w:rsidRDefault="00137003" w:rsidP="0027594B">
      <w:pPr>
        <w:pStyle w:val="ListParagraph"/>
        <w:ind w:left="1440"/>
      </w:pPr>
    </w:p>
    <w:p w14:paraId="2E9693E8" w14:textId="411020D8" w:rsidR="00137003" w:rsidRDefault="00137003" w:rsidP="0027594B">
      <w:pPr>
        <w:pStyle w:val="ListParagraph"/>
        <w:ind w:left="1440"/>
      </w:pPr>
      <w:r>
        <w:t>E4: Select “Propose” button.</w:t>
      </w:r>
    </w:p>
    <w:p w14:paraId="22C8DE4E" w14:textId="0F051607" w:rsidR="00137003" w:rsidRDefault="00137003" w:rsidP="0027594B">
      <w:pPr>
        <w:pStyle w:val="ListParagraph"/>
        <w:ind w:left="1440"/>
      </w:pPr>
    </w:p>
    <w:p w14:paraId="512ACD27" w14:textId="6069B5AD" w:rsidR="00137003" w:rsidRDefault="00137003" w:rsidP="0027594B">
      <w:pPr>
        <w:pStyle w:val="ListParagraph"/>
        <w:ind w:left="1440"/>
      </w:pPr>
      <w:r>
        <w:t>E5: Provide necessary information.</w:t>
      </w:r>
    </w:p>
    <w:p w14:paraId="526BA342" w14:textId="362B416B" w:rsidR="00137003" w:rsidRDefault="00137003" w:rsidP="0027594B">
      <w:pPr>
        <w:pStyle w:val="ListParagraph"/>
        <w:ind w:left="1440"/>
      </w:pPr>
    </w:p>
    <w:p w14:paraId="3479852E" w14:textId="1DA170BD" w:rsidR="00F74457" w:rsidRDefault="00F74457" w:rsidP="0027594B">
      <w:pPr>
        <w:pStyle w:val="ListParagraph"/>
        <w:ind w:left="1440"/>
      </w:pPr>
      <w:r>
        <w:t>E6: Select “create” button to create a pole.</w:t>
      </w:r>
    </w:p>
    <w:p w14:paraId="556EB888" w14:textId="77777777" w:rsidR="00F74457" w:rsidRDefault="00F74457" w:rsidP="0027594B">
      <w:pPr>
        <w:pStyle w:val="ListParagraph"/>
        <w:ind w:left="1440"/>
      </w:pPr>
    </w:p>
    <w:p w14:paraId="20F73DD4" w14:textId="49E7D33A" w:rsidR="00137003" w:rsidRDefault="00137003" w:rsidP="0027594B">
      <w:pPr>
        <w:pStyle w:val="ListParagraph"/>
        <w:ind w:left="1440"/>
      </w:pPr>
      <w:r>
        <w:t xml:space="preserve">E6: </w:t>
      </w:r>
      <w:r w:rsidR="00F74457">
        <w:t>Send the invitation to other directors with provided information.</w:t>
      </w:r>
    </w:p>
    <w:p w14:paraId="067FF681" w14:textId="77777777" w:rsidR="00137003" w:rsidRPr="00137003" w:rsidRDefault="00137003" w:rsidP="0027594B">
      <w:pPr>
        <w:rPr>
          <w:b/>
          <w:bCs/>
        </w:rPr>
      </w:pPr>
    </w:p>
    <w:p w14:paraId="4323AAAC" w14:textId="77777777" w:rsidR="002F470B" w:rsidRDefault="002F470B" w:rsidP="0027594B">
      <w:pPr>
        <w:pStyle w:val="ListParagraph"/>
        <w:ind w:left="1440"/>
      </w:pPr>
    </w:p>
    <w:p w14:paraId="1B10B485" w14:textId="77777777" w:rsidR="00E148AC" w:rsidRDefault="00E148AC" w:rsidP="0027594B">
      <w:pPr>
        <w:pStyle w:val="ListParagraph"/>
      </w:pPr>
    </w:p>
    <w:p w14:paraId="5C9DB504" w14:textId="35356686" w:rsidR="00B93EA9" w:rsidRPr="00A32FA0" w:rsidRDefault="00AB2DCD" w:rsidP="0027594B">
      <w:pPr>
        <w:pStyle w:val="Heading1"/>
        <w:jc w:val="left"/>
        <w:rPr>
          <w:bCs/>
        </w:rPr>
      </w:pPr>
      <w:bookmarkStart w:id="10" w:name="_Toc58064845"/>
      <w:r w:rsidRPr="00A32FA0">
        <w:rPr>
          <w:bCs/>
        </w:rPr>
        <w:lastRenderedPageBreak/>
        <w:t>Guest user</w:t>
      </w:r>
      <w:bookmarkEnd w:id="10"/>
    </w:p>
    <w:p w14:paraId="309D97CF" w14:textId="702E3C42" w:rsidR="00406095" w:rsidRDefault="00AB2DCD" w:rsidP="0027594B">
      <w:pPr>
        <w:pStyle w:val="Header2"/>
        <w:numPr>
          <w:ilvl w:val="0"/>
          <w:numId w:val="17"/>
        </w:numPr>
      </w:pPr>
      <w:r w:rsidRPr="009C1490">
        <w:t>Checking</w:t>
      </w:r>
      <w:r w:rsidR="009C1490">
        <w:t xml:space="preserve"> overview of CDBL.</w:t>
      </w:r>
    </w:p>
    <w:p w14:paraId="28EE18EB" w14:textId="77777777" w:rsidR="00B26E02" w:rsidRPr="006B3BBF" w:rsidRDefault="00B26E02" w:rsidP="0027594B">
      <w:pPr>
        <w:pStyle w:val="ListParagraph"/>
        <w:ind w:left="1440"/>
        <w:rPr>
          <w:b/>
          <w:bCs/>
        </w:rPr>
      </w:pPr>
      <w:r>
        <w:t>Workflow description on how this goal will be achieved (list the events):</w:t>
      </w:r>
    </w:p>
    <w:p w14:paraId="513EC936" w14:textId="77777777" w:rsidR="00B26E02" w:rsidRDefault="00B26E02" w:rsidP="0027594B">
      <w:pPr>
        <w:pStyle w:val="ListParagraph"/>
        <w:ind w:left="1440"/>
      </w:pPr>
    </w:p>
    <w:p w14:paraId="728394B4" w14:textId="2A7F171D" w:rsidR="00E84529" w:rsidRDefault="00F94F39" w:rsidP="0027594B">
      <w:pPr>
        <w:ind w:left="720" w:firstLine="720"/>
      </w:pPr>
      <w:r>
        <w:t>E1: Select “</w:t>
      </w:r>
      <w:bookmarkStart w:id="11" w:name="_Hlk58063203"/>
      <w:r>
        <w:t>Take a tour</w:t>
      </w:r>
      <w:bookmarkEnd w:id="11"/>
      <w:r>
        <w:t>” button to login as a guest.</w:t>
      </w:r>
    </w:p>
    <w:p w14:paraId="689CAE27" w14:textId="77777777" w:rsidR="00F94F39" w:rsidRDefault="00F94F39" w:rsidP="0027594B">
      <w:pPr>
        <w:pStyle w:val="ListParagraph"/>
        <w:ind w:left="1440"/>
      </w:pPr>
      <w:r>
        <w:t>E2: A home page will be load for guest user.</w:t>
      </w:r>
    </w:p>
    <w:p w14:paraId="4FE03D4E" w14:textId="77777777" w:rsidR="00F94F39" w:rsidRDefault="00F94F39" w:rsidP="0027594B">
      <w:pPr>
        <w:pStyle w:val="ListParagraph"/>
        <w:ind w:left="1440"/>
      </w:pPr>
    </w:p>
    <w:p w14:paraId="5AEF6A0F" w14:textId="0C6153B8" w:rsidR="00E84529" w:rsidRDefault="00E84529" w:rsidP="0027594B">
      <w:pPr>
        <w:pStyle w:val="ListParagraph"/>
        <w:ind w:left="1440"/>
      </w:pPr>
      <w:r>
        <w:t>E</w:t>
      </w:r>
      <w:r w:rsidR="00F94F39">
        <w:t>3</w:t>
      </w:r>
      <w:r>
        <w:t>: Select “Overview” button to check overview.</w:t>
      </w:r>
    </w:p>
    <w:p w14:paraId="2A54B6B8" w14:textId="59F6127C" w:rsidR="009C1490" w:rsidRDefault="009C1490" w:rsidP="0027594B">
      <w:pPr>
        <w:rPr>
          <w:b/>
          <w:bCs/>
        </w:rPr>
      </w:pPr>
    </w:p>
    <w:p w14:paraId="5F87FECD" w14:textId="77777777" w:rsidR="00B26E02" w:rsidRPr="0052336A" w:rsidRDefault="00B26E02" w:rsidP="0027594B">
      <w:pPr>
        <w:rPr>
          <w:b/>
          <w:bCs/>
        </w:rPr>
      </w:pPr>
    </w:p>
    <w:p w14:paraId="7F46F215" w14:textId="3B9B1CAB" w:rsidR="00B26E02" w:rsidRDefault="00B26E02" w:rsidP="0027594B">
      <w:pPr>
        <w:pStyle w:val="Header2"/>
        <w:numPr>
          <w:ilvl w:val="0"/>
          <w:numId w:val="17"/>
        </w:numPr>
      </w:pPr>
      <w:r w:rsidRPr="00B26E02">
        <w:t xml:space="preserve">Checking </w:t>
      </w:r>
      <w:r>
        <w:t>Services</w:t>
      </w:r>
      <w:r w:rsidRPr="00B26E02">
        <w:t>.</w:t>
      </w:r>
    </w:p>
    <w:p w14:paraId="5FC21A3F" w14:textId="77777777" w:rsidR="00B26E02" w:rsidRDefault="00B26E02" w:rsidP="0027594B">
      <w:pPr>
        <w:pStyle w:val="ListParagraph"/>
        <w:ind w:left="1440"/>
      </w:pPr>
      <w:r>
        <w:t>Workflow description on how this goal will be achieved (list the events):</w:t>
      </w:r>
    </w:p>
    <w:p w14:paraId="3475BE3A" w14:textId="77777777" w:rsidR="00B26E02" w:rsidRDefault="00B26E02" w:rsidP="0027594B">
      <w:pPr>
        <w:pStyle w:val="ListParagraph"/>
        <w:ind w:left="1440"/>
      </w:pPr>
    </w:p>
    <w:p w14:paraId="240F7AA8" w14:textId="147396E6" w:rsidR="00B26E02" w:rsidRDefault="00B26E02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00E152BB" w14:textId="77777777" w:rsidR="00B26E02" w:rsidRDefault="00B26E02" w:rsidP="0027594B">
      <w:pPr>
        <w:pStyle w:val="ListParagraph"/>
        <w:ind w:left="1440"/>
      </w:pPr>
    </w:p>
    <w:p w14:paraId="5F2F7F49" w14:textId="77777777" w:rsidR="00B26E02" w:rsidRDefault="00B26E02" w:rsidP="0027594B">
      <w:pPr>
        <w:pStyle w:val="ListParagraph"/>
        <w:ind w:left="1440"/>
      </w:pPr>
      <w:r>
        <w:t>E2: A home page will be load for guest user.</w:t>
      </w:r>
    </w:p>
    <w:p w14:paraId="3C330BEE" w14:textId="77777777" w:rsidR="00B26E02" w:rsidRDefault="00B26E02" w:rsidP="0027594B">
      <w:pPr>
        <w:pStyle w:val="ListParagraph"/>
        <w:ind w:left="1440"/>
        <w:rPr>
          <w:b/>
          <w:bCs/>
        </w:rPr>
      </w:pPr>
    </w:p>
    <w:p w14:paraId="0D5D8ACC" w14:textId="77777777" w:rsidR="00B26E02" w:rsidRDefault="00B26E02" w:rsidP="0027594B">
      <w:pPr>
        <w:pStyle w:val="ListParagraph"/>
        <w:ind w:left="1440"/>
      </w:pPr>
      <w:r>
        <w:t>E3: Select “Service” button to check CDBL services.</w:t>
      </w:r>
    </w:p>
    <w:p w14:paraId="58A265B6" w14:textId="77777777" w:rsidR="00B26E02" w:rsidRPr="00B26E02" w:rsidRDefault="00B26E02" w:rsidP="0027594B">
      <w:pPr>
        <w:pStyle w:val="ListParagraph"/>
        <w:numPr>
          <w:ilvl w:val="0"/>
          <w:numId w:val="8"/>
        </w:numPr>
      </w:pPr>
      <w:r>
        <w:t>A list of services will be shown.</w:t>
      </w:r>
    </w:p>
    <w:p w14:paraId="6924DA65" w14:textId="5208D4B3" w:rsidR="00B26E02" w:rsidRPr="00B26E02" w:rsidRDefault="00B26E02" w:rsidP="0027594B">
      <w:pPr>
        <w:ind w:left="1440"/>
        <w:rPr>
          <w:b/>
          <w:bCs/>
        </w:rPr>
      </w:pPr>
      <w:r>
        <w:t>E4: Select any service to know about that service. For example, select “</w:t>
      </w:r>
      <w:r w:rsidRPr="00B26E02">
        <w:t>DIRECT ACCOUNTS</w:t>
      </w:r>
      <w:r>
        <w:t>” to know about Direct accounts service.</w:t>
      </w:r>
    </w:p>
    <w:p w14:paraId="5030144F" w14:textId="77777777" w:rsidR="00B26E02" w:rsidRDefault="00B26E02" w:rsidP="0027594B">
      <w:pPr>
        <w:rPr>
          <w:b/>
          <w:bCs/>
        </w:rPr>
      </w:pPr>
    </w:p>
    <w:p w14:paraId="0CEFC49D" w14:textId="77777777" w:rsidR="00E84529" w:rsidRPr="009C1490" w:rsidRDefault="00E84529" w:rsidP="0027594B">
      <w:pPr>
        <w:rPr>
          <w:b/>
          <w:bCs/>
        </w:rPr>
      </w:pPr>
    </w:p>
    <w:p w14:paraId="6A57B564" w14:textId="71949E84" w:rsidR="00AB2DCD" w:rsidRDefault="00AB2DCD" w:rsidP="0027594B">
      <w:pPr>
        <w:pStyle w:val="Header2"/>
        <w:numPr>
          <w:ilvl w:val="0"/>
          <w:numId w:val="17"/>
        </w:numPr>
      </w:pPr>
      <w:r w:rsidRPr="00E84529">
        <w:t>Checking latest share price of DSE or CSE.</w:t>
      </w:r>
    </w:p>
    <w:p w14:paraId="70382522" w14:textId="77777777" w:rsidR="00E84529" w:rsidRDefault="00E84529" w:rsidP="0027594B">
      <w:pPr>
        <w:pStyle w:val="ListParagraph"/>
        <w:ind w:left="1440"/>
      </w:pPr>
      <w:bookmarkStart w:id="12" w:name="_Hlk57833868"/>
      <w:r>
        <w:t>Workflow description on how this goal will be achieved (list the events):</w:t>
      </w:r>
    </w:p>
    <w:p w14:paraId="34F57B52" w14:textId="77777777" w:rsidR="00E84529" w:rsidRDefault="00E84529" w:rsidP="0027594B">
      <w:pPr>
        <w:pStyle w:val="ListParagraph"/>
        <w:ind w:left="1440"/>
      </w:pPr>
    </w:p>
    <w:p w14:paraId="4888B6E8" w14:textId="1B19F1B2" w:rsidR="00E84529" w:rsidRDefault="00E84529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41F9B0D2" w14:textId="71627D2D" w:rsidR="00E84529" w:rsidRDefault="00E84529" w:rsidP="0027594B">
      <w:pPr>
        <w:pStyle w:val="ListParagraph"/>
        <w:ind w:left="1440"/>
      </w:pPr>
    </w:p>
    <w:p w14:paraId="603031C2" w14:textId="77777777" w:rsidR="0052336A" w:rsidRDefault="0052336A" w:rsidP="0027594B">
      <w:pPr>
        <w:pStyle w:val="ListParagraph"/>
        <w:ind w:left="1440"/>
      </w:pPr>
      <w:r>
        <w:t>E2: A home page will be load for guest user.</w:t>
      </w:r>
    </w:p>
    <w:bookmarkEnd w:id="12"/>
    <w:p w14:paraId="6A692EAA" w14:textId="77777777" w:rsidR="0052336A" w:rsidRDefault="0052336A" w:rsidP="0027594B">
      <w:pPr>
        <w:pStyle w:val="ListParagraph"/>
        <w:ind w:left="1440"/>
      </w:pPr>
    </w:p>
    <w:p w14:paraId="0083F27C" w14:textId="777CB456" w:rsidR="00E84529" w:rsidRDefault="00E84529" w:rsidP="0027594B">
      <w:pPr>
        <w:pStyle w:val="ListParagraph"/>
        <w:ind w:left="1440"/>
      </w:pPr>
      <w:r>
        <w:t>E</w:t>
      </w:r>
      <w:r w:rsidR="0052336A">
        <w:t>3</w:t>
      </w:r>
      <w:r>
        <w:t>:</w:t>
      </w:r>
      <w:r w:rsidR="0052336A">
        <w:t xml:space="preserve"> Select “Latest price”</w:t>
      </w:r>
      <w:r>
        <w:t xml:space="preserve"> </w:t>
      </w:r>
      <w:r w:rsidR="0052336A">
        <w:t>button.</w:t>
      </w:r>
    </w:p>
    <w:p w14:paraId="061F2FD9" w14:textId="757B3AD2" w:rsidR="0052336A" w:rsidRDefault="0052336A" w:rsidP="0027594B">
      <w:pPr>
        <w:pStyle w:val="ListParagraph"/>
        <w:ind w:left="1440"/>
      </w:pPr>
    </w:p>
    <w:p w14:paraId="138C83D3" w14:textId="05773CCA" w:rsidR="0052336A" w:rsidRDefault="0052336A" w:rsidP="0027594B">
      <w:pPr>
        <w:pStyle w:val="ListParagraph"/>
        <w:ind w:left="1440"/>
      </w:pPr>
      <w:r>
        <w:t>E4: Select “DSE” or “CSE” button, to checking latest share price of that market. Or select “World” button to check worldwide top 100 company’s latest share price.</w:t>
      </w:r>
    </w:p>
    <w:p w14:paraId="4A63C874" w14:textId="710DF762" w:rsidR="0052336A" w:rsidRDefault="0052336A" w:rsidP="0027594B">
      <w:pPr>
        <w:pStyle w:val="ListParagraph"/>
        <w:ind w:left="1440"/>
      </w:pPr>
    </w:p>
    <w:p w14:paraId="3FD8645C" w14:textId="77777777" w:rsidR="0052336A" w:rsidRDefault="0052336A" w:rsidP="0027594B">
      <w:pPr>
        <w:pStyle w:val="ListParagraph"/>
        <w:ind w:left="1440"/>
      </w:pPr>
    </w:p>
    <w:p w14:paraId="03BC9F5C" w14:textId="77777777" w:rsidR="00E84529" w:rsidRPr="00E84529" w:rsidRDefault="00E84529" w:rsidP="0027594B">
      <w:pPr>
        <w:pStyle w:val="ListParagraph"/>
        <w:ind w:left="1440"/>
        <w:rPr>
          <w:b/>
          <w:bCs/>
        </w:rPr>
      </w:pPr>
    </w:p>
    <w:p w14:paraId="2AB886EA" w14:textId="77777777" w:rsidR="00E84529" w:rsidRDefault="00E84529" w:rsidP="0027594B"/>
    <w:p w14:paraId="14A15AC1" w14:textId="01A35192" w:rsidR="00AB2DCD" w:rsidRDefault="00AB2DCD" w:rsidP="0027594B">
      <w:pPr>
        <w:pStyle w:val="Header2"/>
        <w:numPr>
          <w:ilvl w:val="0"/>
          <w:numId w:val="17"/>
        </w:numPr>
      </w:pPr>
      <w:r w:rsidRPr="0052336A">
        <w:t xml:space="preserve">Checking </w:t>
      </w:r>
      <w:r w:rsidR="009C1490" w:rsidRPr="0052336A">
        <w:t>DPs and ISIN list</w:t>
      </w:r>
      <w:r w:rsidRPr="0052336A">
        <w:t>.</w:t>
      </w:r>
    </w:p>
    <w:p w14:paraId="6148359A" w14:textId="77777777" w:rsidR="0052336A" w:rsidRDefault="0052336A" w:rsidP="0027594B">
      <w:pPr>
        <w:pStyle w:val="ListParagraph"/>
        <w:ind w:left="1440"/>
      </w:pPr>
      <w:r>
        <w:t>Workflow description on how this goal will be achieved (list the events):</w:t>
      </w:r>
    </w:p>
    <w:p w14:paraId="2A3D481D" w14:textId="77777777" w:rsidR="0052336A" w:rsidRDefault="0052336A" w:rsidP="0027594B">
      <w:pPr>
        <w:pStyle w:val="ListParagraph"/>
        <w:ind w:left="1440"/>
      </w:pPr>
    </w:p>
    <w:p w14:paraId="0C043AFC" w14:textId="40FB08C2" w:rsidR="0052336A" w:rsidRDefault="0052336A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19577CBD" w14:textId="77777777" w:rsidR="0052336A" w:rsidRDefault="0052336A" w:rsidP="0027594B">
      <w:pPr>
        <w:pStyle w:val="ListParagraph"/>
        <w:ind w:left="1440"/>
      </w:pPr>
    </w:p>
    <w:p w14:paraId="4C59120F" w14:textId="7DA29E14" w:rsidR="0052336A" w:rsidRDefault="0052336A" w:rsidP="0027594B">
      <w:pPr>
        <w:pStyle w:val="ListParagraph"/>
        <w:ind w:left="1440"/>
      </w:pPr>
      <w:r>
        <w:t>E2: A home page will be load for guest user.</w:t>
      </w:r>
    </w:p>
    <w:p w14:paraId="62975AE7" w14:textId="638730A6" w:rsidR="0052336A" w:rsidRDefault="0052336A" w:rsidP="0027594B">
      <w:pPr>
        <w:pStyle w:val="ListParagraph"/>
        <w:ind w:left="1440"/>
      </w:pPr>
    </w:p>
    <w:p w14:paraId="54623D40" w14:textId="7FC9E900" w:rsidR="0052336A" w:rsidRDefault="0052336A" w:rsidP="0027594B">
      <w:pPr>
        <w:pStyle w:val="ListParagraph"/>
        <w:ind w:left="1440"/>
      </w:pPr>
      <w:r>
        <w:t>E3: Select “Partner list”.</w:t>
      </w:r>
    </w:p>
    <w:p w14:paraId="7FFCB229" w14:textId="1C4BD731" w:rsidR="0052336A" w:rsidRDefault="0052336A" w:rsidP="0027594B">
      <w:pPr>
        <w:pStyle w:val="ListParagraph"/>
        <w:ind w:left="1440"/>
      </w:pPr>
    </w:p>
    <w:p w14:paraId="248B35DD" w14:textId="45407720" w:rsidR="0052336A" w:rsidRDefault="0052336A" w:rsidP="0027594B">
      <w:pPr>
        <w:pStyle w:val="ListParagraph"/>
        <w:ind w:left="1440"/>
      </w:pPr>
      <w:r>
        <w:t>E4: Select “DPs” for check “DPs” list with DPID, address and contact information or, select “ISIN” button for check “ISIN” list with ISIN number.</w:t>
      </w:r>
    </w:p>
    <w:p w14:paraId="64AB9B5D" w14:textId="77777777" w:rsidR="0052336A" w:rsidRPr="0052336A" w:rsidRDefault="0052336A" w:rsidP="0027594B">
      <w:pPr>
        <w:rPr>
          <w:b/>
          <w:bCs/>
        </w:rPr>
      </w:pPr>
    </w:p>
    <w:p w14:paraId="397A04D1" w14:textId="71B1442A" w:rsidR="00AB2DCD" w:rsidRDefault="00AB2DCD" w:rsidP="0027594B">
      <w:pPr>
        <w:pStyle w:val="Header2"/>
        <w:numPr>
          <w:ilvl w:val="0"/>
          <w:numId w:val="17"/>
        </w:numPr>
      </w:pPr>
      <w:r w:rsidRPr="0052336A">
        <w:t>Checking CDBL FEES AND DEPOSITS.</w:t>
      </w:r>
    </w:p>
    <w:p w14:paraId="15E96E40" w14:textId="77777777" w:rsidR="0052336A" w:rsidRDefault="0052336A" w:rsidP="0027594B">
      <w:pPr>
        <w:pStyle w:val="ListParagraph"/>
        <w:ind w:left="1440"/>
      </w:pPr>
      <w:bookmarkStart w:id="13" w:name="_Hlk57834420"/>
      <w:r>
        <w:t>Workflow description on how this goal will be achieved (list the events):</w:t>
      </w:r>
    </w:p>
    <w:p w14:paraId="37375B2D" w14:textId="77777777" w:rsidR="0052336A" w:rsidRDefault="0052336A" w:rsidP="0027594B">
      <w:pPr>
        <w:pStyle w:val="ListParagraph"/>
        <w:ind w:left="1440"/>
      </w:pPr>
    </w:p>
    <w:p w14:paraId="61B1A397" w14:textId="2213DF76" w:rsidR="0052336A" w:rsidRDefault="0052336A" w:rsidP="0027594B">
      <w:pPr>
        <w:pStyle w:val="ListParagraph"/>
        <w:ind w:left="1440"/>
      </w:pPr>
      <w:r>
        <w:t>E1: Guest user Select “</w:t>
      </w:r>
      <w:r w:rsidR="00F94F39">
        <w:t>Take a tour</w:t>
      </w:r>
      <w:r>
        <w:t>” button in the login page to login as a guest without open an account.</w:t>
      </w:r>
    </w:p>
    <w:p w14:paraId="76DDB450" w14:textId="77777777" w:rsidR="0052336A" w:rsidRDefault="0052336A" w:rsidP="0027594B">
      <w:pPr>
        <w:pStyle w:val="ListParagraph"/>
        <w:ind w:left="1440"/>
      </w:pPr>
    </w:p>
    <w:p w14:paraId="325B66D0" w14:textId="7354DAD2" w:rsidR="0052336A" w:rsidRDefault="0052336A" w:rsidP="0027594B">
      <w:pPr>
        <w:pStyle w:val="ListParagraph"/>
        <w:ind w:left="1440"/>
      </w:pPr>
      <w:r>
        <w:t>E2: A home page will be load for guest user.</w:t>
      </w:r>
    </w:p>
    <w:bookmarkEnd w:id="13"/>
    <w:p w14:paraId="195BA4B9" w14:textId="6BCB1F8D" w:rsidR="0052336A" w:rsidRDefault="0052336A" w:rsidP="0027594B">
      <w:pPr>
        <w:pStyle w:val="ListParagraph"/>
        <w:ind w:left="1440"/>
      </w:pPr>
    </w:p>
    <w:p w14:paraId="48BD700E" w14:textId="77777777" w:rsidR="00B26E02" w:rsidRDefault="0052336A" w:rsidP="0027594B">
      <w:pPr>
        <w:pStyle w:val="ListParagraph"/>
        <w:ind w:left="1440"/>
      </w:pPr>
      <w:r>
        <w:t xml:space="preserve">E3: Select </w:t>
      </w:r>
      <w:r w:rsidR="00B26E02">
        <w:t>“Fees and Deposits” to know about fees and deposits.</w:t>
      </w:r>
    </w:p>
    <w:p w14:paraId="30646ADB" w14:textId="77777777" w:rsidR="00B26E02" w:rsidRDefault="00B26E02" w:rsidP="0027594B">
      <w:pPr>
        <w:pStyle w:val="ListParagraph"/>
        <w:ind w:left="1440"/>
      </w:pPr>
    </w:p>
    <w:p w14:paraId="7BB1FD87" w14:textId="2680A5C6" w:rsidR="00B26E02" w:rsidRDefault="00B26E02" w:rsidP="0027594B">
      <w:pPr>
        <w:pStyle w:val="ListParagraph"/>
        <w:ind w:left="1440"/>
      </w:pPr>
      <w:r>
        <w:t xml:space="preserve">E4: Select “Print” to create and download pdf version of </w:t>
      </w:r>
    </w:p>
    <w:p w14:paraId="7BCCFB63" w14:textId="654F8FEB" w:rsidR="00406095" w:rsidRDefault="00406095" w:rsidP="0027594B">
      <w:pPr>
        <w:pStyle w:val="Header2"/>
      </w:pPr>
    </w:p>
    <w:p w14:paraId="63E957BA" w14:textId="09D7795B" w:rsidR="00406095" w:rsidRDefault="00406095" w:rsidP="0027594B"/>
    <w:p w14:paraId="2A574910" w14:textId="77777777" w:rsidR="00406095" w:rsidRDefault="00406095" w:rsidP="0027594B"/>
    <w:p w14:paraId="79583E24" w14:textId="0C0541F6" w:rsidR="00115CB0" w:rsidRPr="00A32FA0" w:rsidRDefault="00AB2DCD" w:rsidP="0027594B">
      <w:pPr>
        <w:pStyle w:val="Heading1"/>
        <w:jc w:val="left"/>
        <w:rPr>
          <w:bCs/>
        </w:rPr>
      </w:pPr>
      <w:bookmarkStart w:id="14" w:name="_Toc58064846"/>
      <w:r w:rsidRPr="00A32FA0">
        <w:rPr>
          <w:bCs/>
        </w:rPr>
        <w:t xml:space="preserve">DPs: </w:t>
      </w:r>
      <w:r w:rsidR="00115CB0" w:rsidRPr="00A32FA0">
        <w:rPr>
          <w:bCs/>
        </w:rPr>
        <w:t>participant of CDBL.</w:t>
      </w:r>
      <w:bookmarkEnd w:id="14"/>
    </w:p>
    <w:p w14:paraId="78F570B1" w14:textId="7EA04807" w:rsidR="0055623C" w:rsidRPr="00B26E02" w:rsidRDefault="0055623C" w:rsidP="0027594B">
      <w:pPr>
        <w:pStyle w:val="Header2"/>
        <w:numPr>
          <w:ilvl w:val="0"/>
          <w:numId w:val="18"/>
        </w:numPr>
      </w:pPr>
      <w:r w:rsidRPr="00B26E02">
        <w:t>Applying to be participant of CDBL.</w:t>
      </w:r>
    </w:p>
    <w:p w14:paraId="201B5B97" w14:textId="77777777" w:rsidR="00B26E02" w:rsidRDefault="00B26E02" w:rsidP="0027594B">
      <w:pPr>
        <w:pStyle w:val="ListParagraph"/>
        <w:ind w:left="1440"/>
      </w:pPr>
      <w:bookmarkStart w:id="15" w:name="_Hlk57837278"/>
      <w:r>
        <w:t>Workflow description on how this goal will be achieved (list the events):</w:t>
      </w:r>
    </w:p>
    <w:p w14:paraId="5495765D" w14:textId="77777777" w:rsidR="00B26E02" w:rsidRDefault="00B26E02" w:rsidP="0027594B">
      <w:pPr>
        <w:pStyle w:val="ListParagraph"/>
        <w:ind w:left="1440"/>
      </w:pPr>
    </w:p>
    <w:p w14:paraId="04EAA4B5" w14:textId="31A172CB" w:rsidR="00B26E02" w:rsidRDefault="00B26E02" w:rsidP="0027594B">
      <w:pPr>
        <w:pStyle w:val="ListParagraph"/>
        <w:ind w:left="1440"/>
      </w:pPr>
      <w:r>
        <w:t>E1: DPs select “</w:t>
      </w:r>
      <w:r w:rsidR="004777B3">
        <w:t>Apply now</w:t>
      </w:r>
      <w:r>
        <w:t>” button.</w:t>
      </w:r>
    </w:p>
    <w:p w14:paraId="38BD5BD7" w14:textId="77777777" w:rsidR="00B26E02" w:rsidRDefault="00B26E02" w:rsidP="0027594B">
      <w:pPr>
        <w:pStyle w:val="ListParagraph"/>
        <w:ind w:left="1440"/>
      </w:pPr>
    </w:p>
    <w:p w14:paraId="537927C3" w14:textId="5AF32707" w:rsidR="00B26E02" w:rsidRDefault="00B26E02" w:rsidP="0027594B">
      <w:pPr>
        <w:pStyle w:val="ListParagraph"/>
        <w:ind w:left="1440"/>
      </w:pPr>
      <w:r>
        <w:t>E2:</w:t>
      </w:r>
      <w:r w:rsidR="004777B3">
        <w:t xml:space="preserve"> Select “Be a DPs” button under the “Apply now” button</w:t>
      </w:r>
      <w:r>
        <w:t>.</w:t>
      </w:r>
    </w:p>
    <w:bookmarkEnd w:id="15"/>
    <w:p w14:paraId="3D2D0E16" w14:textId="048233F8" w:rsidR="004777B3" w:rsidRDefault="004777B3" w:rsidP="0027594B">
      <w:pPr>
        <w:pStyle w:val="ListParagraph"/>
        <w:ind w:left="1440"/>
      </w:pPr>
    </w:p>
    <w:p w14:paraId="121059A2" w14:textId="773A8EB5" w:rsidR="004777B3" w:rsidRDefault="004777B3" w:rsidP="0027594B">
      <w:pPr>
        <w:pStyle w:val="ListParagraph"/>
        <w:ind w:left="1440"/>
      </w:pPr>
      <w:r>
        <w:t>E3: Provide necessary information.</w:t>
      </w:r>
    </w:p>
    <w:p w14:paraId="1C81A83F" w14:textId="35204158" w:rsidR="004777B3" w:rsidRDefault="004777B3" w:rsidP="0027594B">
      <w:pPr>
        <w:pStyle w:val="ListParagraph"/>
        <w:ind w:left="1440"/>
      </w:pPr>
    </w:p>
    <w:p w14:paraId="3177993F" w14:textId="1D2DAE59" w:rsidR="004777B3" w:rsidRDefault="004777B3" w:rsidP="0027594B">
      <w:pPr>
        <w:pStyle w:val="ListParagraph"/>
        <w:ind w:left="1440"/>
      </w:pPr>
      <w:r>
        <w:t>E4: Select “apply” button.</w:t>
      </w:r>
    </w:p>
    <w:p w14:paraId="00D9B4D7" w14:textId="77777777" w:rsidR="004777B3" w:rsidRDefault="004777B3" w:rsidP="0027594B">
      <w:pPr>
        <w:pStyle w:val="ListParagraph"/>
        <w:numPr>
          <w:ilvl w:val="0"/>
          <w:numId w:val="8"/>
        </w:numPr>
      </w:pPr>
      <w:r>
        <w:t>Checking any necessary information field is empty or not.</w:t>
      </w:r>
    </w:p>
    <w:p w14:paraId="7C864D97" w14:textId="293A5684" w:rsidR="004777B3" w:rsidRDefault="004777B3" w:rsidP="0027594B">
      <w:pPr>
        <w:pStyle w:val="ListParagraph"/>
        <w:numPr>
          <w:ilvl w:val="0"/>
          <w:numId w:val="8"/>
        </w:numPr>
      </w:pPr>
      <w:r>
        <w:t>If any necessary information field is empty, show appropriate message.</w:t>
      </w:r>
    </w:p>
    <w:p w14:paraId="77807013" w14:textId="032037C3" w:rsidR="00B26E02" w:rsidRDefault="00B26E02" w:rsidP="0027594B">
      <w:pPr>
        <w:ind w:left="720"/>
      </w:pPr>
    </w:p>
    <w:p w14:paraId="0607F841" w14:textId="77777777" w:rsidR="00B26E02" w:rsidRDefault="00B26E02" w:rsidP="0027594B"/>
    <w:p w14:paraId="75320521" w14:textId="303F8A2A" w:rsidR="0055623C" w:rsidRDefault="0055623C" w:rsidP="0027594B">
      <w:pPr>
        <w:pStyle w:val="Header2"/>
        <w:numPr>
          <w:ilvl w:val="0"/>
          <w:numId w:val="18"/>
        </w:numPr>
      </w:pPr>
      <w:r w:rsidRPr="00FF6BCD">
        <w:t>Creating new BO account for a</w:t>
      </w:r>
      <w:r w:rsidR="002F470B" w:rsidRPr="00FF6BCD">
        <w:t xml:space="preserve">n </w:t>
      </w:r>
      <w:r w:rsidRPr="00FF6BCD">
        <w:t>investor.</w:t>
      </w:r>
    </w:p>
    <w:p w14:paraId="55A6FE44" w14:textId="77777777" w:rsidR="00FF6BCD" w:rsidRDefault="00FF6BCD" w:rsidP="0027594B">
      <w:pPr>
        <w:pStyle w:val="ListParagraph"/>
        <w:ind w:left="1440"/>
      </w:pPr>
      <w:r>
        <w:t>Workflow description on how this goal will be achieved (list the events):</w:t>
      </w:r>
    </w:p>
    <w:p w14:paraId="02756753" w14:textId="77777777" w:rsidR="00FF6BCD" w:rsidRDefault="00FF6BCD" w:rsidP="0027594B">
      <w:pPr>
        <w:pStyle w:val="ListParagraph"/>
        <w:ind w:left="1440"/>
      </w:pPr>
    </w:p>
    <w:p w14:paraId="6D098EDA" w14:textId="21238311" w:rsidR="00FF6BCD" w:rsidRDefault="00FF6BCD" w:rsidP="0027594B">
      <w:pPr>
        <w:pStyle w:val="ListParagraph"/>
        <w:ind w:left="1440"/>
      </w:pPr>
      <w:r>
        <w:t>E1: New investor select “Apply now” button.</w:t>
      </w:r>
    </w:p>
    <w:p w14:paraId="22BA27C7" w14:textId="77777777" w:rsidR="00FF6BCD" w:rsidRDefault="00FF6BCD" w:rsidP="0027594B">
      <w:pPr>
        <w:pStyle w:val="ListParagraph"/>
        <w:ind w:left="1440"/>
      </w:pPr>
    </w:p>
    <w:p w14:paraId="5A94BAF5" w14:textId="25D829EF" w:rsidR="00FF6BCD" w:rsidRDefault="00FF6BCD" w:rsidP="0027594B">
      <w:pPr>
        <w:pStyle w:val="ListParagraph"/>
        <w:ind w:left="1440"/>
      </w:pPr>
      <w:r>
        <w:t>E2: Select “Be an investor” button under the “Apply now” button.</w:t>
      </w:r>
    </w:p>
    <w:p w14:paraId="1F661F61" w14:textId="77777777" w:rsidR="00FF6BCD" w:rsidRDefault="00FF6BCD" w:rsidP="0027594B">
      <w:pPr>
        <w:pStyle w:val="ListParagraph"/>
        <w:ind w:left="1440"/>
      </w:pPr>
    </w:p>
    <w:p w14:paraId="14DD0EAC" w14:textId="750A18CB" w:rsidR="00FF6BCD" w:rsidRDefault="00FF6BCD" w:rsidP="0027594B">
      <w:pPr>
        <w:pStyle w:val="ListParagraph"/>
        <w:ind w:left="1440"/>
      </w:pPr>
      <w:r>
        <w:t>E3: Provide necessary information.</w:t>
      </w:r>
    </w:p>
    <w:p w14:paraId="7F889234" w14:textId="77777777" w:rsidR="00FF6BCD" w:rsidRDefault="00FF6BCD" w:rsidP="0027594B">
      <w:pPr>
        <w:pStyle w:val="ListParagraph"/>
        <w:ind w:left="1440"/>
      </w:pPr>
    </w:p>
    <w:p w14:paraId="355DDE29" w14:textId="77777777" w:rsidR="00FF6BCD" w:rsidRDefault="00FF6BCD" w:rsidP="0027594B">
      <w:pPr>
        <w:pStyle w:val="ListParagraph"/>
        <w:ind w:left="1440"/>
      </w:pPr>
      <w:r>
        <w:t>E4: Select “apply” button.</w:t>
      </w:r>
    </w:p>
    <w:p w14:paraId="6D209BBD" w14:textId="77777777" w:rsidR="00FF6BCD" w:rsidRDefault="00FF6BCD" w:rsidP="0027594B">
      <w:pPr>
        <w:pStyle w:val="ListParagraph"/>
        <w:numPr>
          <w:ilvl w:val="0"/>
          <w:numId w:val="8"/>
        </w:numPr>
      </w:pPr>
      <w:r>
        <w:t>Checking any necessary information field is empty or not.</w:t>
      </w:r>
    </w:p>
    <w:p w14:paraId="1703A17E" w14:textId="6074481F" w:rsidR="00FF6BCD" w:rsidRDefault="00FF6BCD" w:rsidP="0027594B">
      <w:pPr>
        <w:pStyle w:val="ListParagraph"/>
        <w:numPr>
          <w:ilvl w:val="0"/>
          <w:numId w:val="8"/>
        </w:numPr>
      </w:pPr>
      <w:r>
        <w:t>If any necessary information field is empty, show appropriate message.</w:t>
      </w:r>
    </w:p>
    <w:p w14:paraId="67FFAF6A" w14:textId="0CB7BF7A" w:rsidR="00FF6BCD" w:rsidRDefault="00FF6BCD" w:rsidP="0027594B">
      <w:pPr>
        <w:ind w:left="1440"/>
      </w:pPr>
      <w:r>
        <w:t>E5: After accepting investor’s application by CDBL, add rest of digits of BO number with CDBL provided BO number to complete BO number for the investor.</w:t>
      </w:r>
    </w:p>
    <w:p w14:paraId="00395117" w14:textId="31E88F1B" w:rsidR="00FF6BCD" w:rsidRDefault="00FF6BCD" w:rsidP="0027594B">
      <w:pPr>
        <w:ind w:left="1440"/>
      </w:pPr>
    </w:p>
    <w:p w14:paraId="41C6C57D" w14:textId="1374F9BC" w:rsidR="00FF6BCD" w:rsidRDefault="00FF6BCD" w:rsidP="0027594B">
      <w:pPr>
        <w:ind w:left="1440"/>
      </w:pPr>
      <w:r>
        <w:t>E6: Send a message with new BOID to the investor.</w:t>
      </w:r>
    </w:p>
    <w:p w14:paraId="301CB214" w14:textId="77777777" w:rsidR="00FF6BCD" w:rsidRDefault="00FF6BCD" w:rsidP="0027594B">
      <w:pPr>
        <w:pStyle w:val="ListParagraph"/>
        <w:ind w:left="2520"/>
      </w:pPr>
    </w:p>
    <w:p w14:paraId="70CD73B6" w14:textId="77777777" w:rsidR="00FF6BCD" w:rsidRDefault="00FF6BCD" w:rsidP="0027594B">
      <w:pPr>
        <w:pStyle w:val="ListParagraph"/>
        <w:ind w:left="1440"/>
      </w:pPr>
    </w:p>
    <w:p w14:paraId="42376778" w14:textId="77777777" w:rsidR="00FF6BCD" w:rsidRPr="00FF6BCD" w:rsidRDefault="00FF6BCD" w:rsidP="0027594B">
      <w:pPr>
        <w:rPr>
          <w:b/>
          <w:bCs/>
        </w:rPr>
      </w:pPr>
    </w:p>
    <w:p w14:paraId="31501810" w14:textId="15E070D0" w:rsidR="0055623C" w:rsidRDefault="002F470B" w:rsidP="0027594B">
      <w:pPr>
        <w:pStyle w:val="Header2"/>
        <w:numPr>
          <w:ilvl w:val="0"/>
          <w:numId w:val="18"/>
        </w:numPr>
      </w:pPr>
      <w:r w:rsidRPr="00FF6BCD">
        <w:t>Closing BO account for a current investor.</w:t>
      </w:r>
    </w:p>
    <w:p w14:paraId="10AF5836" w14:textId="77777777" w:rsidR="00FF6BCD" w:rsidRDefault="00FF6BCD" w:rsidP="0027594B">
      <w:pPr>
        <w:pStyle w:val="ListParagraph"/>
        <w:ind w:left="1440"/>
      </w:pPr>
      <w:r>
        <w:t>Workflow description on how this goal will be achieved (list the events):</w:t>
      </w:r>
    </w:p>
    <w:p w14:paraId="31D7B8AE" w14:textId="77777777" w:rsidR="00FF6BCD" w:rsidRDefault="00FF6BCD" w:rsidP="0027594B">
      <w:pPr>
        <w:pStyle w:val="ListParagraph"/>
        <w:ind w:left="1440"/>
      </w:pPr>
    </w:p>
    <w:p w14:paraId="3BD4B35E" w14:textId="382546B2" w:rsidR="00FF6BCD" w:rsidRDefault="00FF6BCD" w:rsidP="0027594B">
      <w:pPr>
        <w:pStyle w:val="ListParagraph"/>
        <w:ind w:left="1440"/>
      </w:pPr>
      <w:r>
        <w:t xml:space="preserve">E1: </w:t>
      </w:r>
      <w:r w:rsidR="002B1AC8">
        <w:t>DPs</w:t>
      </w:r>
      <w:r>
        <w:t xml:space="preserve"> will provide valid email and password and procced to login.</w:t>
      </w:r>
    </w:p>
    <w:p w14:paraId="69F1F3EA" w14:textId="77777777" w:rsidR="00FF6BCD" w:rsidRDefault="00FF6BCD" w:rsidP="0027594B">
      <w:pPr>
        <w:pStyle w:val="ListParagraph"/>
        <w:ind w:left="1440"/>
      </w:pPr>
      <w:r>
        <w:tab/>
      </w:r>
    </w:p>
    <w:p w14:paraId="02273EE3" w14:textId="0915DEB4" w:rsidR="00FF6BCD" w:rsidRDefault="00FF6BCD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270D502C" w14:textId="44C964FA" w:rsidR="002B1AC8" w:rsidRDefault="002B1AC8" w:rsidP="0027594B">
      <w:pPr>
        <w:pStyle w:val="ListParagraph"/>
        <w:ind w:left="1440"/>
      </w:pPr>
    </w:p>
    <w:p w14:paraId="7D339F1C" w14:textId="5CAC9166" w:rsidR="002B1AC8" w:rsidRDefault="002B1AC8" w:rsidP="0027594B">
      <w:pPr>
        <w:pStyle w:val="ListParagraph"/>
        <w:ind w:left="1440"/>
      </w:pPr>
      <w:r>
        <w:t>E3: Select “</w:t>
      </w:r>
      <w:r w:rsidR="00DE3C55">
        <w:t>Investor account</w:t>
      </w:r>
      <w:r>
        <w:t>” button.</w:t>
      </w:r>
    </w:p>
    <w:p w14:paraId="5E73527E" w14:textId="09308863" w:rsidR="002B1AC8" w:rsidRDefault="002B1AC8" w:rsidP="0027594B">
      <w:pPr>
        <w:pStyle w:val="ListParagraph"/>
        <w:ind w:left="1440"/>
      </w:pPr>
    </w:p>
    <w:p w14:paraId="25ED04ED" w14:textId="10BCEF4E" w:rsidR="002B1AC8" w:rsidRDefault="002B1AC8" w:rsidP="0027594B">
      <w:pPr>
        <w:pStyle w:val="ListParagraph"/>
        <w:ind w:left="1440"/>
      </w:pPr>
      <w:r>
        <w:lastRenderedPageBreak/>
        <w:t>E4: Select “Investor” button under the “</w:t>
      </w:r>
      <w:r w:rsidR="00DE3C55">
        <w:t>Investor a</w:t>
      </w:r>
      <w:r>
        <w:t>ccount” button.</w:t>
      </w:r>
    </w:p>
    <w:p w14:paraId="549BEF03" w14:textId="7D2D265F" w:rsidR="002B1AC8" w:rsidRDefault="002B1AC8" w:rsidP="0027594B">
      <w:pPr>
        <w:pStyle w:val="ListParagraph"/>
        <w:ind w:left="1440"/>
      </w:pPr>
    </w:p>
    <w:p w14:paraId="4825F403" w14:textId="00C48FB3" w:rsidR="002B1AC8" w:rsidRDefault="002B1AC8" w:rsidP="0027594B">
      <w:pPr>
        <w:pStyle w:val="ListParagraph"/>
        <w:ind w:left="1440"/>
      </w:pPr>
      <w:r>
        <w:t xml:space="preserve">E5: Provide necessary information (BOID, investor name, reason of closing </w:t>
      </w:r>
      <w:proofErr w:type="spellStart"/>
      <w:r>
        <w:t>etc</w:t>
      </w:r>
      <w:proofErr w:type="spellEnd"/>
      <w:r>
        <w:t>).</w:t>
      </w:r>
    </w:p>
    <w:p w14:paraId="0FC982F3" w14:textId="40B14B3E" w:rsidR="002B1AC8" w:rsidRDefault="002B1AC8" w:rsidP="0027594B">
      <w:pPr>
        <w:pStyle w:val="ListParagraph"/>
        <w:ind w:left="1440"/>
      </w:pPr>
    </w:p>
    <w:p w14:paraId="6CA059E2" w14:textId="3D7A5CD1" w:rsidR="002B1AC8" w:rsidRDefault="002B1AC8" w:rsidP="0027594B">
      <w:pPr>
        <w:pStyle w:val="ListParagraph"/>
        <w:ind w:left="1440"/>
      </w:pPr>
      <w:r>
        <w:t xml:space="preserve">E6: </w:t>
      </w:r>
      <w:r w:rsidR="00DE3C55">
        <w:t>Select “submit” button.</w:t>
      </w:r>
    </w:p>
    <w:p w14:paraId="1A477FDE" w14:textId="556B0B78" w:rsidR="00DE3C55" w:rsidRDefault="00DE3C55" w:rsidP="0027594B">
      <w:pPr>
        <w:pStyle w:val="ListParagraph"/>
        <w:numPr>
          <w:ilvl w:val="0"/>
          <w:numId w:val="8"/>
        </w:numPr>
      </w:pPr>
      <w:r>
        <w:t>Checking payment due.</w:t>
      </w:r>
    </w:p>
    <w:p w14:paraId="06A3D376" w14:textId="2526D349" w:rsidR="00DE3C55" w:rsidRDefault="00DE3C55" w:rsidP="0027594B">
      <w:pPr>
        <w:pStyle w:val="ListParagraph"/>
        <w:numPr>
          <w:ilvl w:val="0"/>
          <w:numId w:val="8"/>
        </w:numPr>
      </w:pPr>
      <w:r>
        <w:t>If there is no payment due, then update DPs’ database, or show appropriate instruction.</w:t>
      </w:r>
    </w:p>
    <w:p w14:paraId="77299A34" w14:textId="4102DB5C" w:rsidR="00DE3C55" w:rsidRDefault="00DE3C55" w:rsidP="0027594B">
      <w:pPr>
        <w:pStyle w:val="ListParagraph"/>
        <w:numPr>
          <w:ilvl w:val="0"/>
          <w:numId w:val="8"/>
        </w:numPr>
      </w:pPr>
      <w:r>
        <w:t>Update CDBL database.</w:t>
      </w:r>
    </w:p>
    <w:p w14:paraId="75A2DCFC" w14:textId="77777777" w:rsidR="00FF6BCD" w:rsidRPr="00FF6BCD" w:rsidRDefault="00FF6BCD" w:rsidP="0027594B">
      <w:pPr>
        <w:rPr>
          <w:b/>
          <w:bCs/>
        </w:rPr>
      </w:pPr>
    </w:p>
    <w:p w14:paraId="3B47318C" w14:textId="2C18AAEB" w:rsidR="002F470B" w:rsidRDefault="002F470B" w:rsidP="0027594B">
      <w:pPr>
        <w:pStyle w:val="Header2"/>
        <w:numPr>
          <w:ilvl w:val="0"/>
          <w:numId w:val="18"/>
        </w:numPr>
      </w:pPr>
      <w:r w:rsidRPr="00DE3C55">
        <w:t>Transferring sold out share (products) for an investor to another investor.</w:t>
      </w:r>
    </w:p>
    <w:p w14:paraId="73F319DC" w14:textId="77777777" w:rsidR="00DE3C55" w:rsidRDefault="00DE3C55" w:rsidP="0027594B">
      <w:pPr>
        <w:pStyle w:val="ListParagraph"/>
        <w:ind w:left="1440"/>
      </w:pPr>
      <w:bookmarkStart w:id="16" w:name="_Hlk57839911"/>
      <w:r>
        <w:t>Workflow description on how this goal will be achieved (list the events):</w:t>
      </w:r>
    </w:p>
    <w:p w14:paraId="5033F60C" w14:textId="77777777" w:rsidR="00DE3C55" w:rsidRDefault="00DE3C55" w:rsidP="0027594B">
      <w:pPr>
        <w:pStyle w:val="ListParagraph"/>
        <w:ind w:left="1440"/>
      </w:pPr>
    </w:p>
    <w:p w14:paraId="7472FE34" w14:textId="77777777" w:rsidR="00DE3C55" w:rsidRDefault="00DE3C55" w:rsidP="0027594B">
      <w:pPr>
        <w:pStyle w:val="ListParagraph"/>
        <w:ind w:left="1440"/>
      </w:pPr>
      <w:r>
        <w:t>E1: DPs will provide valid email and password and procced to login.</w:t>
      </w:r>
    </w:p>
    <w:p w14:paraId="7A8EF48B" w14:textId="77777777" w:rsidR="00DE3C55" w:rsidRDefault="00DE3C55" w:rsidP="0027594B">
      <w:pPr>
        <w:pStyle w:val="ListParagraph"/>
        <w:ind w:left="1440"/>
      </w:pPr>
      <w:r>
        <w:tab/>
      </w:r>
    </w:p>
    <w:p w14:paraId="594868D0" w14:textId="77777777" w:rsidR="00DE3C55" w:rsidRDefault="00DE3C55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16"/>
    <w:p w14:paraId="04FD2A4C" w14:textId="1534E5B2" w:rsidR="00DE3C55" w:rsidRDefault="00DE3C55" w:rsidP="0027594B">
      <w:r>
        <w:rPr>
          <w:b/>
          <w:bCs/>
        </w:rPr>
        <w:tab/>
      </w:r>
      <w:r>
        <w:rPr>
          <w:b/>
          <w:bCs/>
        </w:rPr>
        <w:tab/>
      </w:r>
      <w:r>
        <w:t>E3: Select “Buy and sold” button.</w:t>
      </w:r>
    </w:p>
    <w:p w14:paraId="295C9B42" w14:textId="044A7CAE" w:rsidR="00DE3C55" w:rsidRDefault="00DE3C55" w:rsidP="0027594B">
      <w:r>
        <w:tab/>
      </w:r>
      <w:r>
        <w:tab/>
      </w:r>
    </w:p>
    <w:p w14:paraId="389DDBE7" w14:textId="4D9E5250" w:rsidR="00DE3C55" w:rsidRDefault="00DE3C55" w:rsidP="0027594B">
      <w:r>
        <w:tab/>
      </w:r>
      <w:r>
        <w:tab/>
        <w:t>E4: Creating an auction with an investor’s provided share (Product).</w:t>
      </w:r>
    </w:p>
    <w:p w14:paraId="4DC8B641" w14:textId="489A2B0D" w:rsidR="00DE3C55" w:rsidRDefault="00DE3C55" w:rsidP="0027594B">
      <w:r>
        <w:tab/>
      </w:r>
      <w:r>
        <w:tab/>
        <w:t xml:space="preserve">E5: After auction session, </w:t>
      </w:r>
      <w:r w:rsidR="00D178AF">
        <w:t>interchange seller’s product id with buyer’s money.</w:t>
      </w:r>
    </w:p>
    <w:p w14:paraId="5D72639E" w14:textId="6768A7B5" w:rsidR="00D178AF" w:rsidRDefault="00D178AF" w:rsidP="0027594B">
      <w:pPr>
        <w:pStyle w:val="ListParagraph"/>
        <w:numPr>
          <w:ilvl w:val="0"/>
          <w:numId w:val="8"/>
        </w:numPr>
      </w:pPr>
      <w:r>
        <w:t>Update buyer’s database with new products.</w:t>
      </w:r>
    </w:p>
    <w:p w14:paraId="34F6C843" w14:textId="7BDB7205" w:rsidR="00D178AF" w:rsidRDefault="00D178AF" w:rsidP="0027594B">
      <w:pPr>
        <w:pStyle w:val="ListParagraph"/>
        <w:numPr>
          <w:ilvl w:val="0"/>
          <w:numId w:val="8"/>
        </w:numPr>
      </w:pPr>
      <w:r>
        <w:t>Transfer money from buyer’s account to seller’s account.</w:t>
      </w:r>
    </w:p>
    <w:p w14:paraId="2CB2320A" w14:textId="6E6EAACD" w:rsidR="00D178AF" w:rsidRDefault="00D178AF" w:rsidP="0027594B">
      <w:pPr>
        <w:pStyle w:val="ListParagraph"/>
        <w:numPr>
          <w:ilvl w:val="0"/>
          <w:numId w:val="8"/>
        </w:numPr>
      </w:pPr>
      <w:r>
        <w:t>Update seller’s database.</w:t>
      </w:r>
    </w:p>
    <w:p w14:paraId="269B604D" w14:textId="60779E2E" w:rsidR="00D178AF" w:rsidRDefault="00D178AF" w:rsidP="0027594B">
      <w:pPr>
        <w:pStyle w:val="ListParagraph"/>
        <w:numPr>
          <w:ilvl w:val="0"/>
          <w:numId w:val="8"/>
        </w:numPr>
      </w:pPr>
      <w:r>
        <w:t>Update CDBL’s database.</w:t>
      </w:r>
    </w:p>
    <w:p w14:paraId="2ABC73D2" w14:textId="3445CAA8" w:rsidR="00D178AF" w:rsidRDefault="00D178AF" w:rsidP="0027594B">
      <w:pPr>
        <w:pStyle w:val="ListParagraph"/>
        <w:numPr>
          <w:ilvl w:val="0"/>
          <w:numId w:val="8"/>
        </w:numPr>
      </w:pPr>
      <w:r>
        <w:t>Create new money reset.</w:t>
      </w:r>
    </w:p>
    <w:p w14:paraId="3ECD6051" w14:textId="67F4E6EE" w:rsidR="00D178AF" w:rsidRDefault="00D178AF" w:rsidP="0027594B"/>
    <w:p w14:paraId="394C1AB1" w14:textId="77777777" w:rsidR="00D178AF" w:rsidRPr="00DE3C55" w:rsidRDefault="00D178AF" w:rsidP="0027594B">
      <w:pPr>
        <w:pStyle w:val="Header2"/>
      </w:pPr>
    </w:p>
    <w:p w14:paraId="5E9F782B" w14:textId="0F4A7DAF" w:rsidR="00D178AF" w:rsidRDefault="00BF1BC1" w:rsidP="0027594B">
      <w:pPr>
        <w:pStyle w:val="Header2"/>
        <w:numPr>
          <w:ilvl w:val="0"/>
          <w:numId w:val="18"/>
        </w:numPr>
      </w:pPr>
      <w:r w:rsidRPr="00D178AF">
        <w:t>Checking market value in CDS(Tk)- stats.</w:t>
      </w:r>
    </w:p>
    <w:p w14:paraId="435A4085" w14:textId="77777777" w:rsidR="00D178AF" w:rsidRDefault="00D178AF" w:rsidP="0027594B">
      <w:pPr>
        <w:pStyle w:val="ListParagraph"/>
        <w:ind w:left="1440"/>
      </w:pPr>
      <w:bookmarkStart w:id="17" w:name="_Hlk58060500"/>
      <w:r>
        <w:t>Workflow description on how this goal will be achieved (list the events):</w:t>
      </w:r>
    </w:p>
    <w:p w14:paraId="786A19AF" w14:textId="77777777" w:rsidR="00D178AF" w:rsidRDefault="00D178AF" w:rsidP="0027594B">
      <w:pPr>
        <w:pStyle w:val="ListParagraph"/>
        <w:ind w:left="1440"/>
      </w:pPr>
    </w:p>
    <w:p w14:paraId="196859F2" w14:textId="77777777" w:rsidR="00D178AF" w:rsidRDefault="00D178AF" w:rsidP="0027594B">
      <w:pPr>
        <w:pStyle w:val="ListParagraph"/>
        <w:ind w:left="1440"/>
      </w:pPr>
      <w:r>
        <w:t>E1: DPs will provide valid email and password and procced to login.</w:t>
      </w:r>
    </w:p>
    <w:p w14:paraId="534F46B2" w14:textId="77777777" w:rsidR="00D178AF" w:rsidRDefault="00D178AF" w:rsidP="0027594B">
      <w:pPr>
        <w:pStyle w:val="ListParagraph"/>
        <w:ind w:left="1440"/>
      </w:pPr>
      <w:r>
        <w:tab/>
      </w:r>
    </w:p>
    <w:p w14:paraId="2357F3D5" w14:textId="77777777" w:rsidR="00D178AF" w:rsidRDefault="00D178AF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bookmarkEnd w:id="17"/>
    <w:p w14:paraId="513370D4" w14:textId="24153DBE" w:rsidR="00D178AF" w:rsidRDefault="00D178AF" w:rsidP="0027594B">
      <w:pPr>
        <w:pStyle w:val="ListParagraph"/>
        <w:ind w:left="1440"/>
        <w:rPr>
          <w:b/>
          <w:bCs/>
        </w:rPr>
      </w:pPr>
    </w:p>
    <w:p w14:paraId="5DEE5D24" w14:textId="6F193AC0" w:rsidR="00D178AF" w:rsidRDefault="00D178AF" w:rsidP="0027594B">
      <w:pPr>
        <w:pStyle w:val="ListParagraph"/>
        <w:ind w:left="1440"/>
      </w:pPr>
      <w:r>
        <w:t>E3: Select “Report” button.</w:t>
      </w:r>
    </w:p>
    <w:p w14:paraId="35EFD974" w14:textId="4D75FACD" w:rsidR="00D178AF" w:rsidRDefault="00D178AF" w:rsidP="0027594B">
      <w:pPr>
        <w:pStyle w:val="ListParagraph"/>
        <w:ind w:left="1440"/>
      </w:pPr>
    </w:p>
    <w:p w14:paraId="2BF2E854" w14:textId="77777777" w:rsidR="00D178AF" w:rsidRDefault="00D178AF" w:rsidP="0027594B">
      <w:pPr>
        <w:pStyle w:val="ListParagraph"/>
        <w:ind w:left="1440"/>
      </w:pPr>
      <w:r>
        <w:lastRenderedPageBreak/>
        <w:t>E4: Select “Latest share price of DSE” to check DSE’s latest share price or select “Latest share price of CSE” to check CSE’s latest share price.</w:t>
      </w:r>
    </w:p>
    <w:p w14:paraId="2806D798" w14:textId="77777777" w:rsidR="00D178AF" w:rsidRDefault="00D178AF" w:rsidP="0027594B">
      <w:pPr>
        <w:pStyle w:val="ListParagraph"/>
        <w:ind w:left="1440"/>
      </w:pPr>
    </w:p>
    <w:p w14:paraId="42236523" w14:textId="69249FCD" w:rsidR="00D178AF" w:rsidRDefault="00D178AF" w:rsidP="0027594B">
      <w:pPr>
        <w:pStyle w:val="ListParagraph"/>
        <w:ind w:left="1440"/>
      </w:pPr>
      <w:r>
        <w:t xml:space="preserve">E5: Select “Print” to create </w:t>
      </w:r>
      <w:r w:rsidR="00A32FA0">
        <w:t>pdf copy of latest share price of DSE or CSE.</w:t>
      </w:r>
      <w:r>
        <w:t xml:space="preserve"> </w:t>
      </w:r>
    </w:p>
    <w:p w14:paraId="3D1357B6" w14:textId="2A18AB99" w:rsidR="00AB36FA" w:rsidRDefault="00AB36FA" w:rsidP="0027594B">
      <w:pPr>
        <w:pStyle w:val="ListParagraph"/>
        <w:ind w:left="1440"/>
      </w:pPr>
    </w:p>
    <w:p w14:paraId="0F7BD531" w14:textId="1CAE6CA7" w:rsidR="00AB36FA" w:rsidRDefault="00AB36FA" w:rsidP="0027594B">
      <w:pPr>
        <w:pStyle w:val="ListParagraph"/>
        <w:ind w:left="1440"/>
      </w:pPr>
    </w:p>
    <w:p w14:paraId="74110D12" w14:textId="77777777" w:rsidR="00AB36FA" w:rsidRDefault="00AB36FA" w:rsidP="0027594B">
      <w:pPr>
        <w:pStyle w:val="Heading1"/>
        <w:jc w:val="left"/>
      </w:pPr>
      <w:bookmarkStart w:id="18" w:name="_Toc58064847"/>
      <w:r>
        <w:t>ADMIN (Employee of BSEC)</w:t>
      </w:r>
      <w:bookmarkEnd w:id="18"/>
    </w:p>
    <w:p w14:paraId="4D2F6200" w14:textId="3DA670EA" w:rsidR="00AB36FA" w:rsidRPr="007575AA" w:rsidRDefault="00AB36FA" w:rsidP="0027594B">
      <w:pPr>
        <w:pStyle w:val="Header2"/>
        <w:numPr>
          <w:ilvl w:val="0"/>
          <w:numId w:val="19"/>
        </w:numPr>
      </w:pPr>
      <w:r w:rsidRPr="007575AA">
        <w:t>Goal: Admin should be able to create new account.</w:t>
      </w:r>
    </w:p>
    <w:p w14:paraId="67F138A9" w14:textId="77777777" w:rsidR="00AB36FA" w:rsidRDefault="00AB36FA" w:rsidP="0027594B">
      <w:pPr>
        <w:pStyle w:val="ListParagraph"/>
        <w:ind w:left="1440"/>
      </w:pPr>
      <w:bookmarkStart w:id="19" w:name="_Hlk58060708"/>
      <w:r>
        <w:t>Workflow description on how this goal will be achieved (list the events):</w:t>
      </w:r>
    </w:p>
    <w:p w14:paraId="2C179139" w14:textId="77777777" w:rsidR="00AB36FA" w:rsidRDefault="00AB36FA" w:rsidP="0027594B">
      <w:pPr>
        <w:pStyle w:val="ListParagraph"/>
        <w:ind w:left="1440"/>
      </w:pPr>
    </w:p>
    <w:p w14:paraId="1F2B0BC7" w14:textId="62A85B4F" w:rsidR="00AB36FA" w:rsidRDefault="00AB36FA" w:rsidP="0027594B">
      <w:pPr>
        <w:pStyle w:val="ListParagraph"/>
        <w:ind w:left="1440"/>
      </w:pPr>
      <w:r>
        <w:t>E1: Admin will provide valid email and password and procced to login.</w:t>
      </w:r>
    </w:p>
    <w:p w14:paraId="516FA37D" w14:textId="77777777" w:rsidR="00AB36FA" w:rsidRDefault="00AB36FA" w:rsidP="0027594B">
      <w:pPr>
        <w:pStyle w:val="ListParagraph"/>
        <w:ind w:left="1440"/>
      </w:pPr>
      <w:r>
        <w:tab/>
      </w:r>
    </w:p>
    <w:p w14:paraId="42DFD637" w14:textId="6FC3DBC9" w:rsidR="00AB36FA" w:rsidRDefault="00AB36F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47D3920C" w14:textId="1A96C315" w:rsidR="00AB36FA" w:rsidRDefault="00AB36FA" w:rsidP="0027594B">
      <w:pPr>
        <w:pStyle w:val="ListParagraph"/>
        <w:ind w:left="1440"/>
      </w:pPr>
    </w:p>
    <w:p w14:paraId="24C6C59C" w14:textId="4E294E71" w:rsidR="00AB36FA" w:rsidRDefault="00AB36FA" w:rsidP="0027594B">
      <w:pPr>
        <w:pStyle w:val="ListParagraph"/>
        <w:ind w:left="1440"/>
      </w:pPr>
      <w:r>
        <w:t>E3: Select “</w:t>
      </w:r>
      <w:r w:rsidR="007575AA">
        <w:t>User</w:t>
      </w:r>
      <w:r>
        <w:t>” button.</w:t>
      </w:r>
    </w:p>
    <w:p w14:paraId="4FF989CB" w14:textId="33280411" w:rsidR="00AB36FA" w:rsidRDefault="00AB36FA" w:rsidP="0027594B">
      <w:pPr>
        <w:pStyle w:val="ListParagraph"/>
        <w:ind w:left="1440"/>
      </w:pPr>
    </w:p>
    <w:p w14:paraId="2130D96B" w14:textId="0F934283" w:rsidR="00AB36FA" w:rsidRDefault="00AB36FA" w:rsidP="0027594B">
      <w:pPr>
        <w:pStyle w:val="ListParagraph"/>
        <w:ind w:left="1440"/>
      </w:pPr>
      <w:r>
        <w:t>E4: Select “BO account” button under the “</w:t>
      </w:r>
      <w:r w:rsidR="007575AA">
        <w:t>User</w:t>
      </w:r>
      <w:r>
        <w:t>” button.</w:t>
      </w:r>
    </w:p>
    <w:p w14:paraId="4933BC20" w14:textId="60C4FA61" w:rsidR="00AB36FA" w:rsidRDefault="00AB36FA" w:rsidP="0027594B">
      <w:pPr>
        <w:pStyle w:val="ListParagraph"/>
        <w:ind w:left="1440"/>
      </w:pPr>
    </w:p>
    <w:p w14:paraId="7FC64482" w14:textId="49D9DB20" w:rsidR="00AB36FA" w:rsidRDefault="00AB36FA" w:rsidP="0027594B">
      <w:pPr>
        <w:pStyle w:val="ListParagraph"/>
        <w:ind w:left="1440"/>
      </w:pPr>
      <w:r>
        <w:t>E5: Select “accept” button to create a new BO account for an investor.</w:t>
      </w:r>
    </w:p>
    <w:bookmarkEnd w:id="19"/>
    <w:p w14:paraId="3F119C46" w14:textId="77777777" w:rsidR="00AB36FA" w:rsidRPr="00AB36FA" w:rsidRDefault="00AB36FA" w:rsidP="0027594B">
      <w:pPr>
        <w:rPr>
          <w:b/>
          <w:bCs/>
        </w:rPr>
      </w:pPr>
    </w:p>
    <w:p w14:paraId="2DCF7A96" w14:textId="53230F49" w:rsidR="00AB36FA" w:rsidRDefault="00AB36FA" w:rsidP="0027594B">
      <w:pPr>
        <w:pStyle w:val="Header2"/>
        <w:numPr>
          <w:ilvl w:val="0"/>
          <w:numId w:val="19"/>
        </w:numPr>
      </w:pPr>
      <w:r>
        <w:t xml:space="preserve">Goal: </w:t>
      </w:r>
      <w:r w:rsidRPr="00AB36FA">
        <w:t>Admin should be able to select new DPs.</w:t>
      </w:r>
    </w:p>
    <w:p w14:paraId="1D8EBC9B" w14:textId="77777777" w:rsidR="007575AA" w:rsidRDefault="007575AA" w:rsidP="0027594B">
      <w:pPr>
        <w:pStyle w:val="ListParagraph"/>
        <w:ind w:left="1440"/>
      </w:pPr>
      <w:bookmarkStart w:id="20" w:name="_Hlk58060815"/>
      <w:r>
        <w:t>Workflow description on how this goal will be achieved (list the events):</w:t>
      </w:r>
    </w:p>
    <w:p w14:paraId="07E64062" w14:textId="77777777" w:rsidR="007575AA" w:rsidRDefault="007575AA" w:rsidP="0027594B">
      <w:pPr>
        <w:pStyle w:val="ListParagraph"/>
        <w:ind w:left="1440"/>
      </w:pPr>
    </w:p>
    <w:p w14:paraId="27409A50" w14:textId="77777777" w:rsidR="007575AA" w:rsidRDefault="007575AA" w:rsidP="0027594B">
      <w:pPr>
        <w:pStyle w:val="ListParagraph"/>
        <w:ind w:left="1440"/>
      </w:pPr>
      <w:r>
        <w:t>E1: Admin will provide valid email and password and procced to login.</w:t>
      </w:r>
    </w:p>
    <w:p w14:paraId="746CB711" w14:textId="77777777" w:rsidR="007575AA" w:rsidRDefault="007575AA" w:rsidP="0027594B">
      <w:pPr>
        <w:pStyle w:val="ListParagraph"/>
        <w:ind w:left="1440"/>
      </w:pPr>
      <w:r>
        <w:tab/>
      </w:r>
    </w:p>
    <w:p w14:paraId="09B7F65F" w14:textId="77777777" w:rsidR="007575AA" w:rsidRDefault="007575A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71736344" w14:textId="77777777" w:rsidR="007575AA" w:rsidRDefault="007575AA" w:rsidP="0027594B">
      <w:pPr>
        <w:pStyle w:val="ListParagraph"/>
        <w:ind w:left="1440"/>
      </w:pPr>
    </w:p>
    <w:p w14:paraId="72B40FDA" w14:textId="2AD88550" w:rsidR="007575AA" w:rsidRDefault="007575AA" w:rsidP="0027594B">
      <w:pPr>
        <w:pStyle w:val="ListParagraph"/>
        <w:ind w:left="1440"/>
      </w:pPr>
      <w:r>
        <w:t>E3: Select “User” button.</w:t>
      </w:r>
    </w:p>
    <w:p w14:paraId="00D10A9F" w14:textId="77777777" w:rsidR="007575AA" w:rsidRDefault="007575AA" w:rsidP="0027594B">
      <w:pPr>
        <w:pStyle w:val="ListParagraph"/>
        <w:ind w:left="1440"/>
      </w:pPr>
    </w:p>
    <w:p w14:paraId="6E9122F1" w14:textId="174D5DEB" w:rsidR="007575AA" w:rsidRDefault="007575AA" w:rsidP="0027594B">
      <w:pPr>
        <w:pStyle w:val="ListParagraph"/>
        <w:ind w:left="1440"/>
      </w:pPr>
      <w:r>
        <w:t>E4: Select “DPs” button under the “User” button.</w:t>
      </w:r>
    </w:p>
    <w:p w14:paraId="50F665B2" w14:textId="77777777" w:rsidR="007575AA" w:rsidRDefault="007575AA" w:rsidP="0027594B">
      <w:pPr>
        <w:pStyle w:val="ListParagraph"/>
        <w:ind w:left="1440"/>
      </w:pPr>
    </w:p>
    <w:p w14:paraId="17A8437F" w14:textId="4853D9CE" w:rsidR="007575AA" w:rsidRDefault="007575AA" w:rsidP="0027594B">
      <w:pPr>
        <w:pStyle w:val="ListParagraph"/>
        <w:ind w:left="1440"/>
      </w:pPr>
      <w:r>
        <w:t xml:space="preserve">E5: Select “accept” button to create a </w:t>
      </w:r>
      <w:proofErr w:type="gramStart"/>
      <w:r>
        <w:t>new DPs</w:t>
      </w:r>
      <w:proofErr w:type="gramEnd"/>
      <w:r>
        <w:t>.</w:t>
      </w:r>
    </w:p>
    <w:bookmarkEnd w:id="20"/>
    <w:p w14:paraId="155B7FE9" w14:textId="77777777" w:rsidR="007575AA" w:rsidRDefault="007575AA" w:rsidP="0027594B">
      <w:pPr>
        <w:pStyle w:val="ListParagraph"/>
        <w:ind w:left="2160"/>
        <w:rPr>
          <w:b/>
          <w:bCs/>
        </w:rPr>
      </w:pPr>
    </w:p>
    <w:p w14:paraId="0257BEA7" w14:textId="77777777" w:rsidR="007575AA" w:rsidRPr="007575AA" w:rsidRDefault="007575AA" w:rsidP="0027594B">
      <w:pPr>
        <w:rPr>
          <w:b/>
          <w:bCs/>
        </w:rPr>
      </w:pPr>
    </w:p>
    <w:p w14:paraId="0B9E8524" w14:textId="418C7AEF" w:rsidR="00AB36FA" w:rsidRDefault="00AB36FA" w:rsidP="0027594B">
      <w:pPr>
        <w:pStyle w:val="Header2"/>
        <w:numPr>
          <w:ilvl w:val="0"/>
          <w:numId w:val="19"/>
        </w:numPr>
      </w:pPr>
      <w:r>
        <w:t xml:space="preserve">Goal: </w:t>
      </w:r>
      <w:r w:rsidRPr="00AB36FA">
        <w:t>Admin should be able to delete an account.</w:t>
      </w:r>
    </w:p>
    <w:p w14:paraId="59174EE1" w14:textId="77777777" w:rsidR="007575AA" w:rsidRDefault="007575AA" w:rsidP="0027594B">
      <w:pPr>
        <w:pStyle w:val="ListParagraph"/>
        <w:ind w:left="1440"/>
      </w:pPr>
      <w:bookmarkStart w:id="21" w:name="_Hlk58060925"/>
      <w:r>
        <w:t>Workflow description on how this goal will be achieved (list the events):</w:t>
      </w:r>
    </w:p>
    <w:p w14:paraId="6E39E7F3" w14:textId="77777777" w:rsidR="007575AA" w:rsidRDefault="007575AA" w:rsidP="0027594B">
      <w:pPr>
        <w:pStyle w:val="ListParagraph"/>
        <w:ind w:left="1440"/>
      </w:pPr>
    </w:p>
    <w:p w14:paraId="3E8449CB" w14:textId="77777777" w:rsidR="007575AA" w:rsidRDefault="007575AA" w:rsidP="0027594B">
      <w:pPr>
        <w:pStyle w:val="ListParagraph"/>
        <w:ind w:left="1440"/>
      </w:pPr>
      <w:r>
        <w:t>E1: Admin will provide valid email and password and procced to login.</w:t>
      </w:r>
    </w:p>
    <w:p w14:paraId="740FB59A" w14:textId="77777777" w:rsidR="007575AA" w:rsidRDefault="007575AA" w:rsidP="0027594B">
      <w:pPr>
        <w:pStyle w:val="ListParagraph"/>
        <w:ind w:left="1440"/>
      </w:pPr>
      <w:r>
        <w:lastRenderedPageBreak/>
        <w:tab/>
      </w:r>
    </w:p>
    <w:p w14:paraId="19B6D261" w14:textId="77777777" w:rsidR="007575AA" w:rsidRDefault="007575A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15B1896A" w14:textId="77777777" w:rsidR="007575AA" w:rsidRDefault="007575AA" w:rsidP="0027594B">
      <w:pPr>
        <w:pStyle w:val="ListParagraph"/>
        <w:ind w:left="1440"/>
      </w:pPr>
    </w:p>
    <w:p w14:paraId="56F1677F" w14:textId="565D776D" w:rsidR="007575AA" w:rsidRDefault="007575AA" w:rsidP="0027594B">
      <w:pPr>
        <w:pStyle w:val="ListParagraph"/>
        <w:ind w:left="1440"/>
      </w:pPr>
      <w:r>
        <w:t>E3: Select “User” button.</w:t>
      </w:r>
    </w:p>
    <w:p w14:paraId="061C51A0" w14:textId="77777777" w:rsidR="007575AA" w:rsidRDefault="007575AA" w:rsidP="0027594B">
      <w:pPr>
        <w:pStyle w:val="ListParagraph"/>
        <w:ind w:left="1440"/>
      </w:pPr>
    </w:p>
    <w:p w14:paraId="07741C7A" w14:textId="525026CC" w:rsidR="007575AA" w:rsidRDefault="007575AA" w:rsidP="0027594B">
      <w:pPr>
        <w:pStyle w:val="ListParagraph"/>
        <w:ind w:left="1440"/>
      </w:pPr>
      <w:r>
        <w:t>E4: Select “Delete” button under the “User” button.</w:t>
      </w:r>
    </w:p>
    <w:p w14:paraId="0C753463" w14:textId="77777777" w:rsidR="007575AA" w:rsidRDefault="007575AA" w:rsidP="0027594B">
      <w:pPr>
        <w:pStyle w:val="ListParagraph"/>
        <w:ind w:left="1440"/>
      </w:pPr>
    </w:p>
    <w:p w14:paraId="0767790F" w14:textId="2D7DB3CE" w:rsidR="007575AA" w:rsidRDefault="007575AA" w:rsidP="0027594B">
      <w:pPr>
        <w:pStyle w:val="ListParagraph"/>
        <w:ind w:left="1440"/>
      </w:pPr>
      <w:r>
        <w:t>E5: Select “accept” button to delete any account (DPs or BO account).</w:t>
      </w:r>
    </w:p>
    <w:bookmarkEnd w:id="21"/>
    <w:p w14:paraId="48F8EE16" w14:textId="77777777" w:rsidR="007575AA" w:rsidRPr="007575AA" w:rsidRDefault="007575AA" w:rsidP="0027594B">
      <w:pPr>
        <w:rPr>
          <w:b/>
          <w:bCs/>
        </w:rPr>
      </w:pPr>
    </w:p>
    <w:p w14:paraId="5B6675D7" w14:textId="0B443F8D" w:rsidR="00AB36FA" w:rsidRDefault="00AB36FA" w:rsidP="0027594B">
      <w:pPr>
        <w:pStyle w:val="Header2"/>
        <w:numPr>
          <w:ilvl w:val="0"/>
          <w:numId w:val="19"/>
        </w:numPr>
      </w:pPr>
      <w:r>
        <w:t xml:space="preserve">Goal: </w:t>
      </w:r>
      <w:r w:rsidRPr="00AB36FA">
        <w:t>Admin should be able to restrict any account.</w:t>
      </w:r>
    </w:p>
    <w:p w14:paraId="16614B65" w14:textId="77777777" w:rsidR="007575AA" w:rsidRDefault="007575AA" w:rsidP="0027594B">
      <w:pPr>
        <w:pStyle w:val="ListParagraph"/>
        <w:ind w:left="1440"/>
      </w:pPr>
      <w:r>
        <w:t>Workflow description on how this goal will be achieved (list the events):</w:t>
      </w:r>
    </w:p>
    <w:p w14:paraId="2D961625" w14:textId="77777777" w:rsidR="007575AA" w:rsidRDefault="007575AA" w:rsidP="0027594B">
      <w:pPr>
        <w:pStyle w:val="ListParagraph"/>
        <w:ind w:left="1440"/>
      </w:pPr>
    </w:p>
    <w:p w14:paraId="71DC429C" w14:textId="77777777" w:rsidR="007575AA" w:rsidRDefault="007575AA" w:rsidP="0027594B">
      <w:pPr>
        <w:pStyle w:val="ListParagraph"/>
        <w:ind w:left="1440"/>
      </w:pPr>
      <w:r>
        <w:t>E1: Admin will provide valid email and password and procced to login.</w:t>
      </w:r>
    </w:p>
    <w:p w14:paraId="29F44B37" w14:textId="77777777" w:rsidR="007575AA" w:rsidRDefault="007575AA" w:rsidP="0027594B">
      <w:pPr>
        <w:pStyle w:val="ListParagraph"/>
        <w:ind w:left="1440"/>
      </w:pPr>
      <w:r>
        <w:tab/>
      </w:r>
    </w:p>
    <w:p w14:paraId="1BF6503A" w14:textId="77777777" w:rsidR="007575AA" w:rsidRDefault="007575AA" w:rsidP="0027594B">
      <w:pPr>
        <w:pStyle w:val="ListParagraph"/>
        <w:ind w:left="1440"/>
      </w:pPr>
      <w:r>
        <w:t>E2:</w:t>
      </w:r>
      <w:r w:rsidRPr="005C7C32">
        <w:t xml:space="preserve"> </w:t>
      </w:r>
      <w:r>
        <w:t>I</w:t>
      </w:r>
      <w:r w:rsidRPr="005C7C32">
        <w:t xml:space="preserve">f login successful, then load home scene. </w:t>
      </w:r>
      <w:r>
        <w:t>E</w:t>
      </w:r>
      <w:r w:rsidRPr="005C7C32">
        <w:t>lse show appropriate message.</w:t>
      </w:r>
    </w:p>
    <w:p w14:paraId="53709357" w14:textId="77777777" w:rsidR="007575AA" w:rsidRDefault="007575AA" w:rsidP="0027594B">
      <w:pPr>
        <w:pStyle w:val="ListParagraph"/>
        <w:ind w:left="1440"/>
      </w:pPr>
    </w:p>
    <w:p w14:paraId="20D15B61" w14:textId="77777777" w:rsidR="007575AA" w:rsidRDefault="007575AA" w:rsidP="0027594B">
      <w:pPr>
        <w:pStyle w:val="ListParagraph"/>
        <w:ind w:left="1440"/>
      </w:pPr>
      <w:r>
        <w:t>E3: Select “User” button.</w:t>
      </w:r>
    </w:p>
    <w:p w14:paraId="1AAB6BDC" w14:textId="77777777" w:rsidR="007575AA" w:rsidRDefault="007575AA" w:rsidP="0027594B">
      <w:pPr>
        <w:pStyle w:val="ListParagraph"/>
        <w:ind w:left="1440"/>
      </w:pPr>
    </w:p>
    <w:p w14:paraId="3D55A5AC" w14:textId="0B53752C" w:rsidR="007575AA" w:rsidRDefault="007575AA" w:rsidP="0027594B">
      <w:pPr>
        <w:pStyle w:val="ListParagraph"/>
        <w:ind w:left="1440"/>
      </w:pPr>
      <w:r>
        <w:t>E4: Select “Restrict” button under the “User” button.</w:t>
      </w:r>
    </w:p>
    <w:p w14:paraId="19C18DA8" w14:textId="77777777" w:rsidR="007575AA" w:rsidRDefault="007575AA" w:rsidP="0027594B">
      <w:pPr>
        <w:pStyle w:val="ListParagraph"/>
        <w:ind w:left="1440"/>
      </w:pPr>
    </w:p>
    <w:p w14:paraId="1E88F5BE" w14:textId="697E6437" w:rsidR="007575AA" w:rsidRDefault="007575AA" w:rsidP="0027594B">
      <w:pPr>
        <w:pStyle w:val="ListParagraph"/>
        <w:ind w:left="1440"/>
      </w:pPr>
      <w:r>
        <w:t>E5: Provide “DPID” or “BOID”.</w:t>
      </w:r>
    </w:p>
    <w:p w14:paraId="30D77543" w14:textId="54BA58AA" w:rsidR="007575AA" w:rsidRDefault="007575AA" w:rsidP="0027594B">
      <w:pPr>
        <w:pStyle w:val="ListParagraph"/>
        <w:ind w:left="1440"/>
      </w:pPr>
    </w:p>
    <w:p w14:paraId="0BE85CFC" w14:textId="41BA8C85" w:rsidR="007575AA" w:rsidRDefault="007575AA" w:rsidP="0027594B">
      <w:pPr>
        <w:pStyle w:val="ListParagraph"/>
        <w:ind w:left="1440"/>
      </w:pPr>
      <w:r>
        <w:t>E6: Select type of user (DPs or BO).</w:t>
      </w:r>
    </w:p>
    <w:p w14:paraId="2CAD8EBA" w14:textId="19494931" w:rsidR="007575AA" w:rsidRDefault="007575AA" w:rsidP="0027594B">
      <w:pPr>
        <w:pStyle w:val="ListParagraph"/>
        <w:ind w:left="1440"/>
      </w:pPr>
    </w:p>
    <w:p w14:paraId="2B89AB8D" w14:textId="49766832" w:rsidR="007575AA" w:rsidRDefault="007575AA" w:rsidP="0027594B">
      <w:pPr>
        <w:pStyle w:val="ListParagraph"/>
        <w:ind w:left="1440"/>
      </w:pPr>
      <w:r>
        <w:t>E7: Provide restriction information.</w:t>
      </w:r>
    </w:p>
    <w:p w14:paraId="7B6766BB" w14:textId="77777777" w:rsidR="007575AA" w:rsidRDefault="007575AA" w:rsidP="0027594B">
      <w:pPr>
        <w:pStyle w:val="ListParagraph"/>
        <w:ind w:left="1440"/>
      </w:pPr>
    </w:p>
    <w:p w14:paraId="3164152A" w14:textId="5EEBF610" w:rsidR="007575AA" w:rsidRDefault="007575AA" w:rsidP="0027594B">
      <w:pPr>
        <w:pStyle w:val="ListParagraph"/>
        <w:ind w:left="1440"/>
      </w:pPr>
      <w:r>
        <w:t>E5: Select “restricted” button to restrict any account (DPs or BO account).</w:t>
      </w:r>
    </w:p>
    <w:p w14:paraId="57A436BD" w14:textId="4075A50B" w:rsidR="007575AA" w:rsidRPr="007575AA" w:rsidRDefault="007575AA" w:rsidP="0027594B">
      <w:pPr>
        <w:pStyle w:val="ListParagraph"/>
        <w:numPr>
          <w:ilvl w:val="0"/>
          <w:numId w:val="8"/>
        </w:numPr>
        <w:rPr>
          <w:b/>
          <w:bCs/>
        </w:rPr>
      </w:pPr>
      <w:r>
        <w:t>User will notify about restriction with reason.</w:t>
      </w:r>
    </w:p>
    <w:p w14:paraId="6A8B10D1" w14:textId="77777777" w:rsidR="00AB36FA" w:rsidRPr="00D178AF" w:rsidRDefault="00AB36FA" w:rsidP="0027594B">
      <w:pPr>
        <w:pStyle w:val="ListParagraph"/>
        <w:ind w:left="1440"/>
      </w:pPr>
    </w:p>
    <w:p w14:paraId="2B21DF19" w14:textId="3B211F1B" w:rsidR="00B93EA9" w:rsidRDefault="00B93EA9" w:rsidP="0027594B"/>
    <w:p w14:paraId="00B32342" w14:textId="66405D0F" w:rsidR="00B93EA9" w:rsidRDefault="00B93EA9" w:rsidP="0027594B"/>
    <w:sectPr w:rsidR="00B93EA9" w:rsidSect="003C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9D0DE" w14:textId="77777777" w:rsidR="00FB548B" w:rsidRDefault="00FB548B" w:rsidP="006F07BF">
      <w:pPr>
        <w:spacing w:after="0" w:line="240" w:lineRule="auto"/>
      </w:pPr>
      <w:r>
        <w:separator/>
      </w:r>
    </w:p>
  </w:endnote>
  <w:endnote w:type="continuationSeparator" w:id="0">
    <w:p w14:paraId="79CB3D47" w14:textId="77777777" w:rsidR="00FB548B" w:rsidRDefault="00FB548B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845" w14:textId="77777777" w:rsidR="005215B0" w:rsidRDefault="00521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67A40" w14:textId="3F5F9133" w:rsidR="007575AA" w:rsidRDefault="00757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6FAE00" w14:textId="77777777" w:rsidR="007575AA" w:rsidRDefault="0075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006C3" w14:textId="77777777" w:rsidR="005215B0" w:rsidRDefault="0052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4DB5" w14:textId="77777777" w:rsidR="00FB548B" w:rsidRDefault="00FB548B" w:rsidP="006F07BF">
      <w:pPr>
        <w:spacing w:after="0" w:line="240" w:lineRule="auto"/>
      </w:pPr>
      <w:r>
        <w:separator/>
      </w:r>
    </w:p>
  </w:footnote>
  <w:footnote w:type="continuationSeparator" w:id="0">
    <w:p w14:paraId="3E2F47CE" w14:textId="77777777" w:rsidR="00FB548B" w:rsidRDefault="00FB548B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3379C" w14:textId="28921543" w:rsidR="005215B0" w:rsidRDefault="005215B0">
    <w:pPr>
      <w:pStyle w:val="Header"/>
    </w:pPr>
    <w:r>
      <w:rPr>
        <w:noProof/>
      </w:rPr>
      <w:pict w14:anchorId="07466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6" o:spid="_x0000_s2050" type="#_x0000_t75" style="position:absolute;margin-left:0;margin-top:0;width:467.75pt;height:396.8pt;z-index:-251657216;mso-position-horizontal:center;mso-position-horizontal-relative:margin;mso-position-vertical:center;mso-position-vertical-relative:margin" o:allowincell="f">
          <v:imagedata r:id="rId1" o:title="Screenshot (57).pn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F8A9" w14:textId="32AD3E38" w:rsidR="005215B0" w:rsidRDefault="005215B0">
    <w:pPr>
      <w:pStyle w:val="Header"/>
    </w:pPr>
    <w:r>
      <w:rPr>
        <w:noProof/>
      </w:rPr>
      <w:pict w14:anchorId="3B38B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7" o:spid="_x0000_s2051" type="#_x0000_t75" style="position:absolute;margin-left:0;margin-top:0;width:467.75pt;height:396.8pt;z-index:-251656192;mso-position-horizontal:center;mso-position-horizontal-relative:margin;mso-position-vertical:center;mso-position-vertical-relative:margin" o:allowincell="f">
          <v:imagedata r:id="rId1" o:title="Screenshot (57).pn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D076" w14:textId="03C3158E" w:rsidR="005215B0" w:rsidRDefault="005215B0">
    <w:pPr>
      <w:pStyle w:val="Header"/>
    </w:pPr>
    <w:r>
      <w:rPr>
        <w:noProof/>
      </w:rPr>
      <w:pict w14:anchorId="6E1EA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5" o:spid="_x0000_s2049" type="#_x0000_t75" style="position:absolute;margin-left:0;margin-top:0;width:467.75pt;height:396.8pt;z-index:-251658240;mso-position-horizontal:center;mso-position-horizontal-relative:margin;mso-position-vertical:center;mso-position-vertical-relative:margin" o:allowincell="f">
          <v:imagedata r:id="rId1" o:title="Screenshot (57).pn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41"/>
    <w:multiLevelType w:val="hybridMultilevel"/>
    <w:tmpl w:val="DE90E032"/>
    <w:lvl w:ilvl="0" w:tplc="12685B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242"/>
    <w:multiLevelType w:val="hybridMultilevel"/>
    <w:tmpl w:val="E22AF594"/>
    <w:lvl w:ilvl="0" w:tplc="C5CC97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D2B62"/>
    <w:multiLevelType w:val="hybridMultilevel"/>
    <w:tmpl w:val="74763B80"/>
    <w:lvl w:ilvl="0" w:tplc="3AFC590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671F8"/>
    <w:multiLevelType w:val="hybridMultilevel"/>
    <w:tmpl w:val="CD2CD01A"/>
    <w:lvl w:ilvl="0" w:tplc="424CCFBA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8CA51D8"/>
    <w:multiLevelType w:val="hybridMultilevel"/>
    <w:tmpl w:val="23500FF6"/>
    <w:lvl w:ilvl="0" w:tplc="66E4B640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0630941"/>
    <w:multiLevelType w:val="hybridMultilevel"/>
    <w:tmpl w:val="B6FC5920"/>
    <w:lvl w:ilvl="0" w:tplc="B6FEC6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5F77DE3"/>
    <w:multiLevelType w:val="hybridMultilevel"/>
    <w:tmpl w:val="E8D24C98"/>
    <w:lvl w:ilvl="0" w:tplc="8620E97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6CB35B59"/>
    <w:multiLevelType w:val="hybridMultilevel"/>
    <w:tmpl w:val="165AFBDC"/>
    <w:lvl w:ilvl="0" w:tplc="7FA8E46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641AE"/>
    <w:multiLevelType w:val="hybridMultilevel"/>
    <w:tmpl w:val="7018CDD8"/>
    <w:lvl w:ilvl="0" w:tplc="1FC65E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5B095F"/>
    <w:multiLevelType w:val="hybridMultilevel"/>
    <w:tmpl w:val="414A4A2A"/>
    <w:lvl w:ilvl="0" w:tplc="B382293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8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9"/>
  </w:num>
  <w:num w:numId="10">
    <w:abstractNumId w:val="11"/>
  </w:num>
  <w:num w:numId="11">
    <w:abstractNumId w:val="16"/>
  </w:num>
  <w:num w:numId="12">
    <w:abstractNumId w:val="0"/>
  </w:num>
  <w:num w:numId="13">
    <w:abstractNumId w:val="4"/>
  </w:num>
  <w:num w:numId="14">
    <w:abstractNumId w:val="13"/>
  </w:num>
  <w:num w:numId="15">
    <w:abstractNumId w:val="5"/>
  </w:num>
  <w:num w:numId="16">
    <w:abstractNumId w:val="17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2328B"/>
    <w:rsid w:val="000A6634"/>
    <w:rsid w:val="000D5E5F"/>
    <w:rsid w:val="00115CB0"/>
    <w:rsid w:val="00137003"/>
    <w:rsid w:val="00137476"/>
    <w:rsid w:val="00194424"/>
    <w:rsid w:val="00210ACB"/>
    <w:rsid w:val="002636AF"/>
    <w:rsid w:val="00267DA9"/>
    <w:rsid w:val="0027594B"/>
    <w:rsid w:val="00282945"/>
    <w:rsid w:val="00293B10"/>
    <w:rsid w:val="002B1AC8"/>
    <w:rsid w:val="002F470B"/>
    <w:rsid w:val="0032158C"/>
    <w:rsid w:val="003739D7"/>
    <w:rsid w:val="00383AFA"/>
    <w:rsid w:val="003C470A"/>
    <w:rsid w:val="003D2777"/>
    <w:rsid w:val="00406095"/>
    <w:rsid w:val="00433A14"/>
    <w:rsid w:val="00475828"/>
    <w:rsid w:val="004777B3"/>
    <w:rsid w:val="004B466B"/>
    <w:rsid w:val="004C0F28"/>
    <w:rsid w:val="004F091C"/>
    <w:rsid w:val="005215B0"/>
    <w:rsid w:val="0052336A"/>
    <w:rsid w:val="00535E63"/>
    <w:rsid w:val="00554DAD"/>
    <w:rsid w:val="0055623C"/>
    <w:rsid w:val="005C7C32"/>
    <w:rsid w:val="005D6944"/>
    <w:rsid w:val="0067046A"/>
    <w:rsid w:val="00673B2D"/>
    <w:rsid w:val="00677BCF"/>
    <w:rsid w:val="006A2572"/>
    <w:rsid w:val="006B3BBF"/>
    <w:rsid w:val="006C29A6"/>
    <w:rsid w:val="006F07BF"/>
    <w:rsid w:val="007014A3"/>
    <w:rsid w:val="0073170B"/>
    <w:rsid w:val="007575AA"/>
    <w:rsid w:val="00791A71"/>
    <w:rsid w:val="007B112C"/>
    <w:rsid w:val="00885D42"/>
    <w:rsid w:val="008B27DD"/>
    <w:rsid w:val="008F1636"/>
    <w:rsid w:val="00981474"/>
    <w:rsid w:val="009C1490"/>
    <w:rsid w:val="00A32FA0"/>
    <w:rsid w:val="00A54A64"/>
    <w:rsid w:val="00AB2DCD"/>
    <w:rsid w:val="00AB36FA"/>
    <w:rsid w:val="00AD2598"/>
    <w:rsid w:val="00AD6EB5"/>
    <w:rsid w:val="00B26E02"/>
    <w:rsid w:val="00B93EA9"/>
    <w:rsid w:val="00BB436F"/>
    <w:rsid w:val="00BF1BC1"/>
    <w:rsid w:val="00C61AC9"/>
    <w:rsid w:val="00C82DA9"/>
    <w:rsid w:val="00CB77B3"/>
    <w:rsid w:val="00D178AF"/>
    <w:rsid w:val="00D20011"/>
    <w:rsid w:val="00D41A6E"/>
    <w:rsid w:val="00D45A0A"/>
    <w:rsid w:val="00D71E1C"/>
    <w:rsid w:val="00D84FCE"/>
    <w:rsid w:val="00DD588D"/>
    <w:rsid w:val="00DE3C55"/>
    <w:rsid w:val="00E0124A"/>
    <w:rsid w:val="00E148AC"/>
    <w:rsid w:val="00E30A0B"/>
    <w:rsid w:val="00E34DBF"/>
    <w:rsid w:val="00E574A7"/>
    <w:rsid w:val="00E84529"/>
    <w:rsid w:val="00ED7F0C"/>
    <w:rsid w:val="00F126D1"/>
    <w:rsid w:val="00F74457"/>
    <w:rsid w:val="00F86B82"/>
    <w:rsid w:val="00F94F39"/>
    <w:rsid w:val="00FB548B"/>
    <w:rsid w:val="00FC3D53"/>
    <w:rsid w:val="00FD06FA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9CF8AC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02"/>
  </w:style>
  <w:style w:type="paragraph" w:styleId="Heading1">
    <w:name w:val="heading 1"/>
    <w:basedOn w:val="Normal"/>
    <w:next w:val="Normal"/>
    <w:link w:val="Heading1Char"/>
    <w:uiPriority w:val="9"/>
    <w:qFormat/>
    <w:rsid w:val="00F94F3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next w:val="Heading2"/>
    <w:link w:val="Header2Char"/>
    <w:qFormat/>
    <w:rsid w:val="00F94F39"/>
    <w:pPr>
      <w:ind w:left="14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4F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er2Char">
    <w:name w:val="Header 2 Char"/>
    <w:basedOn w:val="DefaultParagraphFont"/>
    <w:link w:val="Header2"/>
    <w:rsid w:val="00F94F39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6</Pages>
  <Words>2678</Words>
  <Characters>1526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-01</vt:lpstr>
    </vt:vector>
  </TitlesOfParts>
  <Company>ID: 1731466, Section: 02</Company>
  <LinksUpToDate>false</LinksUpToDate>
  <CharactersWithSpaces>1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</dc:title>
  <dc:subject/>
  <dc:creator>Mohammad Barkatullah</dc:creator>
  <cp:keywords/>
  <dc:description/>
  <cp:lastModifiedBy>Barkat</cp:lastModifiedBy>
  <cp:revision>28</cp:revision>
  <dcterms:created xsi:type="dcterms:W3CDTF">2020-11-27T07:56:00Z</dcterms:created>
  <dcterms:modified xsi:type="dcterms:W3CDTF">2020-12-05T07:05:00Z</dcterms:modified>
</cp:coreProperties>
</file>